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552" w:rsidRDefault="0074571F" w:rsidP="003F4CC8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" w:hAnsi="Calibri" w:cs="Arial"/>
          <w:b/>
          <w:bCs/>
          <w:szCs w:val="22"/>
        </w:rPr>
      </w:pPr>
      <w:r w:rsidRPr="00D322F4">
        <w:rPr>
          <w:rFonts w:ascii="Calibri" w:hAnsi="Calibri" w:cs="Arial"/>
          <w:b/>
          <w:bCs/>
          <w:szCs w:val="22"/>
        </w:rPr>
        <w:t xml:space="preserve">Overload Request for </w:t>
      </w:r>
      <w:r w:rsidR="003969FB" w:rsidRPr="00D322F4">
        <w:rPr>
          <w:rFonts w:ascii="Calibri" w:hAnsi="Calibri" w:cs="Arial"/>
          <w:b/>
          <w:bCs/>
          <w:szCs w:val="22"/>
        </w:rPr>
        <w:t>9-Month Faculty</w:t>
      </w:r>
    </w:p>
    <w:p w:rsidR="00C30552" w:rsidRPr="00C30552" w:rsidRDefault="00C30552" w:rsidP="003F4CC8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" w:hAnsi="Calibri" w:cs="Arial"/>
          <w:b/>
          <w:bCs/>
          <w:i/>
          <w:sz w:val="20"/>
          <w:szCs w:val="22"/>
        </w:rPr>
      </w:pPr>
      <w:r w:rsidRPr="00C30552">
        <w:rPr>
          <w:rFonts w:ascii="Calibri" w:hAnsi="Calibri" w:cs="Arial"/>
          <w:b/>
          <w:bCs/>
          <w:i/>
          <w:sz w:val="20"/>
          <w:szCs w:val="22"/>
        </w:rPr>
        <w:t>(Obtain approval prior to appointment)</w:t>
      </w:r>
    </w:p>
    <w:p w:rsidR="00C30552" w:rsidRPr="00AE5711" w:rsidRDefault="00E65BA9" w:rsidP="00844B27">
      <w:pPr>
        <w:widowControl w:val="0"/>
        <w:tabs>
          <w:tab w:val="center" w:pos="4680"/>
        </w:tabs>
        <w:autoSpaceDE w:val="0"/>
        <w:autoSpaceDN w:val="0"/>
        <w:adjustRightInd w:val="0"/>
        <w:ind w:left="-360" w:right="-378"/>
        <w:jc w:val="center"/>
        <w:rPr>
          <w:rFonts w:ascii="Calibri" w:hAnsi="Calibri" w:cs="Arial"/>
          <w:b/>
          <w:bCs/>
          <w:i/>
          <w:sz w:val="18"/>
          <w:szCs w:val="22"/>
        </w:rPr>
      </w:pPr>
      <w:r w:rsidRPr="00AE5711">
        <w:rPr>
          <w:rFonts w:ascii="Calibri" w:hAnsi="Calibri" w:cs="Arial"/>
          <w:b/>
          <w:bCs/>
          <w:i/>
          <w:sz w:val="18"/>
          <w:szCs w:val="22"/>
          <w:u w:val="single"/>
        </w:rPr>
        <w:t>Non-teaching overloads</w:t>
      </w:r>
      <w:r w:rsidRPr="00AE5711">
        <w:rPr>
          <w:rFonts w:ascii="Calibri" w:hAnsi="Calibri" w:cs="Arial"/>
          <w:b/>
          <w:bCs/>
          <w:i/>
          <w:sz w:val="18"/>
          <w:szCs w:val="22"/>
        </w:rPr>
        <w:t xml:space="preserve"> - </w:t>
      </w:r>
      <w:r w:rsidR="00C30552" w:rsidRPr="00AE5711">
        <w:rPr>
          <w:rFonts w:ascii="Calibri" w:hAnsi="Calibri" w:cs="Arial"/>
          <w:b/>
          <w:bCs/>
          <w:i/>
          <w:sz w:val="18"/>
          <w:szCs w:val="22"/>
        </w:rPr>
        <w:t>a</w:t>
      </w:r>
      <w:r w:rsidR="00197F3D" w:rsidRPr="00AE5711">
        <w:rPr>
          <w:rFonts w:ascii="Calibri" w:hAnsi="Calibri" w:cs="Arial"/>
          <w:b/>
          <w:bCs/>
          <w:i/>
          <w:sz w:val="18"/>
          <w:szCs w:val="22"/>
        </w:rPr>
        <w:t xml:space="preserve">ttach </w:t>
      </w:r>
      <w:r w:rsidR="00C30552" w:rsidRPr="00AE5711">
        <w:rPr>
          <w:rFonts w:ascii="Calibri" w:hAnsi="Calibri" w:cs="Arial"/>
          <w:b/>
          <w:bCs/>
          <w:i/>
          <w:sz w:val="18"/>
          <w:szCs w:val="22"/>
          <w:highlight w:val="yellow"/>
        </w:rPr>
        <w:t>COPY</w:t>
      </w:r>
      <w:r w:rsidR="00C30552" w:rsidRPr="00AE5711">
        <w:rPr>
          <w:rFonts w:ascii="Calibri" w:hAnsi="Calibri" w:cs="Arial"/>
          <w:b/>
          <w:bCs/>
          <w:i/>
          <w:sz w:val="18"/>
          <w:szCs w:val="22"/>
        </w:rPr>
        <w:t xml:space="preserve"> of this completed form a</w:t>
      </w:r>
      <w:r w:rsidRPr="00AE5711">
        <w:rPr>
          <w:rFonts w:ascii="Calibri" w:hAnsi="Calibri" w:cs="Arial"/>
          <w:b/>
          <w:bCs/>
          <w:i/>
          <w:sz w:val="18"/>
          <w:szCs w:val="22"/>
        </w:rPr>
        <w:t xml:space="preserve">nd time log </w:t>
      </w:r>
      <w:r w:rsidR="00197F3D" w:rsidRPr="00AE5711">
        <w:rPr>
          <w:rFonts w:ascii="Calibri" w:hAnsi="Calibri" w:cs="Arial"/>
          <w:b/>
          <w:bCs/>
          <w:i/>
          <w:sz w:val="18"/>
          <w:szCs w:val="22"/>
        </w:rPr>
        <w:t>to P</w:t>
      </w:r>
      <w:r w:rsidR="00AE5711" w:rsidRPr="00AE5711">
        <w:rPr>
          <w:rFonts w:ascii="Calibri" w:hAnsi="Calibri" w:cs="Arial"/>
          <w:b/>
          <w:bCs/>
          <w:i/>
          <w:sz w:val="18"/>
          <w:szCs w:val="22"/>
        </w:rPr>
        <w:t>AF</w:t>
      </w:r>
    </w:p>
    <w:p w:rsidR="00C30552" w:rsidRPr="00AE5711" w:rsidRDefault="00E04848" w:rsidP="00844B27">
      <w:pPr>
        <w:widowControl w:val="0"/>
        <w:tabs>
          <w:tab w:val="center" w:pos="4680"/>
        </w:tabs>
        <w:autoSpaceDE w:val="0"/>
        <w:autoSpaceDN w:val="0"/>
        <w:adjustRightInd w:val="0"/>
        <w:ind w:left="-360" w:right="-378"/>
        <w:jc w:val="center"/>
        <w:rPr>
          <w:rFonts w:ascii="Calibri" w:hAnsi="Calibri" w:cs="Arial"/>
          <w:b/>
          <w:bCs/>
          <w:i/>
          <w:sz w:val="18"/>
          <w:szCs w:val="22"/>
        </w:rPr>
      </w:pPr>
      <w:r w:rsidRPr="00AE5711">
        <w:rPr>
          <w:rFonts w:ascii="Calibri" w:hAnsi="Calibri" w:cs="Arial"/>
          <w:b/>
          <w:bCs/>
          <w:i/>
          <w:sz w:val="18"/>
          <w:szCs w:val="22"/>
          <w:u w:val="single"/>
        </w:rPr>
        <w:t>T</w:t>
      </w:r>
      <w:r w:rsidR="00E65BA9" w:rsidRPr="00AE5711">
        <w:rPr>
          <w:rFonts w:ascii="Calibri" w:hAnsi="Calibri" w:cs="Arial"/>
          <w:b/>
          <w:bCs/>
          <w:i/>
          <w:sz w:val="18"/>
          <w:szCs w:val="22"/>
          <w:u w:val="single"/>
        </w:rPr>
        <w:t>eaching overloads</w:t>
      </w:r>
      <w:r w:rsidR="00E65BA9" w:rsidRPr="00AE5711">
        <w:rPr>
          <w:rFonts w:ascii="Calibri" w:hAnsi="Calibri" w:cs="Arial"/>
          <w:b/>
          <w:bCs/>
          <w:i/>
          <w:sz w:val="18"/>
          <w:szCs w:val="22"/>
        </w:rPr>
        <w:t xml:space="preserve"> – </w:t>
      </w:r>
      <w:r w:rsidR="00C30552" w:rsidRPr="00AE5711">
        <w:rPr>
          <w:rFonts w:ascii="Calibri" w:hAnsi="Calibri" w:cs="Arial"/>
          <w:b/>
          <w:bCs/>
          <w:i/>
          <w:sz w:val="18"/>
          <w:szCs w:val="22"/>
        </w:rPr>
        <w:t xml:space="preserve">attach </w:t>
      </w:r>
      <w:r w:rsidR="00C30552" w:rsidRPr="00AE5711">
        <w:rPr>
          <w:rFonts w:ascii="Calibri" w:hAnsi="Calibri" w:cs="Arial"/>
          <w:b/>
          <w:bCs/>
          <w:i/>
          <w:sz w:val="18"/>
          <w:szCs w:val="22"/>
          <w:highlight w:val="yellow"/>
        </w:rPr>
        <w:t>COPY</w:t>
      </w:r>
      <w:r w:rsidR="00C30552" w:rsidRPr="00AE5711">
        <w:rPr>
          <w:rFonts w:ascii="Calibri" w:hAnsi="Calibri" w:cs="Arial"/>
          <w:b/>
          <w:bCs/>
          <w:i/>
          <w:sz w:val="18"/>
          <w:szCs w:val="22"/>
        </w:rPr>
        <w:t xml:space="preserve"> of this compl</w:t>
      </w:r>
      <w:r w:rsidR="00AE5711" w:rsidRPr="00AE5711">
        <w:rPr>
          <w:rFonts w:ascii="Calibri" w:hAnsi="Calibri" w:cs="Arial"/>
          <w:b/>
          <w:bCs/>
          <w:i/>
          <w:sz w:val="18"/>
          <w:szCs w:val="22"/>
        </w:rPr>
        <w:t xml:space="preserve">eted form and </w:t>
      </w:r>
      <w:r w:rsidR="00AE5711" w:rsidRPr="00AE5711">
        <w:rPr>
          <w:rFonts w:ascii="Calibri" w:hAnsi="Calibri" w:cs="Arial"/>
          <w:b/>
          <w:bCs/>
          <w:i/>
          <w:sz w:val="18"/>
          <w:szCs w:val="22"/>
          <w:highlight w:val="yellow"/>
        </w:rPr>
        <w:t>COPY</w:t>
      </w:r>
      <w:r w:rsidR="00AE5711" w:rsidRPr="00AE5711">
        <w:rPr>
          <w:rFonts w:ascii="Calibri" w:hAnsi="Calibri" w:cs="Arial"/>
          <w:b/>
          <w:bCs/>
          <w:i/>
          <w:sz w:val="18"/>
          <w:szCs w:val="22"/>
        </w:rPr>
        <w:t xml:space="preserve"> of justification, if applicable, to PAF</w:t>
      </w:r>
    </w:p>
    <w:p w:rsidR="00E04848" w:rsidRPr="00C30552" w:rsidRDefault="00C30552" w:rsidP="00844B27">
      <w:pPr>
        <w:widowControl w:val="0"/>
        <w:tabs>
          <w:tab w:val="center" w:pos="4680"/>
        </w:tabs>
        <w:autoSpaceDE w:val="0"/>
        <w:autoSpaceDN w:val="0"/>
        <w:adjustRightInd w:val="0"/>
        <w:ind w:left="-360" w:right="-378"/>
        <w:jc w:val="center"/>
        <w:rPr>
          <w:rFonts w:ascii="Calibri" w:hAnsi="Calibri" w:cs="Arial"/>
          <w:b/>
          <w:bCs/>
          <w:sz w:val="20"/>
          <w:szCs w:val="22"/>
        </w:rPr>
      </w:pPr>
      <w:r w:rsidRPr="00AE5711">
        <w:rPr>
          <w:rFonts w:ascii="Calibri" w:hAnsi="Calibri" w:cs="Arial"/>
          <w:b/>
          <w:bCs/>
          <w:sz w:val="18"/>
          <w:szCs w:val="22"/>
        </w:rPr>
        <w:t xml:space="preserve">NOTE:  </w:t>
      </w:r>
      <w:r w:rsidR="001B4BF8">
        <w:rPr>
          <w:rFonts w:ascii="Calibri" w:hAnsi="Calibri" w:cs="Arial"/>
          <w:b/>
          <w:bCs/>
          <w:sz w:val="18"/>
          <w:szCs w:val="22"/>
        </w:rPr>
        <w:t>teaching a</w:t>
      </w:r>
      <w:r w:rsidRPr="00AE5711">
        <w:rPr>
          <w:rFonts w:ascii="Calibri" w:hAnsi="Calibri" w:cs="Arial"/>
          <w:b/>
          <w:bCs/>
          <w:sz w:val="18"/>
          <w:szCs w:val="22"/>
        </w:rPr>
        <w:t>ppointment</w:t>
      </w:r>
      <w:r w:rsidR="001B4BF8">
        <w:rPr>
          <w:rFonts w:ascii="Calibri" w:hAnsi="Calibri" w:cs="Arial"/>
          <w:b/>
          <w:bCs/>
          <w:sz w:val="18"/>
          <w:szCs w:val="22"/>
        </w:rPr>
        <w:t>s</w:t>
      </w:r>
      <w:r w:rsidRPr="00AE5711">
        <w:rPr>
          <w:rFonts w:ascii="Calibri" w:hAnsi="Calibri" w:cs="Arial"/>
          <w:b/>
          <w:bCs/>
          <w:sz w:val="18"/>
          <w:szCs w:val="22"/>
        </w:rPr>
        <w:t xml:space="preserve"> </w:t>
      </w:r>
      <w:r w:rsidR="00E04848" w:rsidRPr="00AE5711">
        <w:rPr>
          <w:rFonts w:ascii="Calibri" w:hAnsi="Calibri" w:cs="Arial"/>
          <w:b/>
          <w:bCs/>
          <w:sz w:val="18"/>
          <w:szCs w:val="22"/>
        </w:rPr>
        <w:t xml:space="preserve">and salary </w:t>
      </w:r>
      <w:r w:rsidR="000C4063" w:rsidRPr="00AE5711">
        <w:rPr>
          <w:rFonts w:ascii="Calibri" w:hAnsi="Calibri" w:cs="Arial"/>
          <w:b/>
          <w:bCs/>
          <w:sz w:val="18"/>
          <w:szCs w:val="22"/>
        </w:rPr>
        <w:t xml:space="preserve">are </w:t>
      </w:r>
      <w:r w:rsidR="00E04848" w:rsidRPr="00AE5711">
        <w:rPr>
          <w:rFonts w:ascii="Calibri" w:hAnsi="Calibri" w:cs="Arial"/>
          <w:b/>
          <w:bCs/>
          <w:sz w:val="18"/>
          <w:szCs w:val="22"/>
        </w:rPr>
        <w:t>subject to final determination of classes meeting minimum enrollment</w:t>
      </w:r>
    </w:p>
    <w:p w:rsidR="003F4CC8" w:rsidRPr="00C30552" w:rsidRDefault="003F4CC8" w:rsidP="003F4CC8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0"/>
          <w:szCs w:val="22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151"/>
        <w:gridCol w:w="3503"/>
        <w:gridCol w:w="429"/>
        <w:gridCol w:w="892"/>
        <w:gridCol w:w="285"/>
        <w:gridCol w:w="875"/>
        <w:gridCol w:w="372"/>
        <w:gridCol w:w="1243"/>
        <w:gridCol w:w="252"/>
        <w:gridCol w:w="728"/>
        <w:gridCol w:w="1034"/>
      </w:tblGrid>
      <w:tr w:rsidR="00343A03" w:rsidRPr="00343A03" w:rsidTr="00317200">
        <w:tc>
          <w:tcPr>
            <w:tcW w:w="1151" w:type="dxa"/>
          </w:tcPr>
          <w:p w:rsidR="003F4CC8" w:rsidRPr="00343A03" w:rsidRDefault="00D74E6D" w:rsidP="007937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3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="007937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="003F4CC8" w:rsidRPr="00343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09" w:type="dxa"/>
            <w:gridSpan w:val="4"/>
          </w:tcPr>
          <w:p w:rsidR="003F4CC8" w:rsidRPr="003F7236" w:rsidRDefault="0008516C" w:rsidP="002443A3">
            <w:pPr>
              <w:rPr>
                <w:bCs/>
                <w:sz w:val="20"/>
                <w:szCs w:val="20"/>
              </w:rPr>
            </w:pPr>
            <w:r w:rsidRPr="00343A03">
              <w:rPr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43A03">
              <w:rPr>
                <w:bCs/>
                <w:sz w:val="20"/>
                <w:szCs w:val="20"/>
              </w:rPr>
              <w:instrText xml:space="preserve"> FORMTEXT </w:instrText>
            </w:r>
            <w:r w:rsidRPr="00343A03">
              <w:rPr>
                <w:bCs/>
                <w:sz w:val="20"/>
                <w:szCs w:val="20"/>
              </w:rPr>
            </w:r>
            <w:r w:rsidRPr="00343A03">
              <w:rPr>
                <w:bCs/>
                <w:sz w:val="20"/>
                <w:szCs w:val="20"/>
              </w:rPr>
              <w:fldChar w:fldCharType="separate"/>
            </w:r>
            <w:r w:rsidR="00317200">
              <w:rPr>
                <w:bCs/>
                <w:sz w:val="20"/>
                <w:szCs w:val="20"/>
              </w:rPr>
              <w:t> </w:t>
            </w:r>
            <w:r w:rsidR="00317200">
              <w:rPr>
                <w:bCs/>
                <w:sz w:val="20"/>
                <w:szCs w:val="20"/>
              </w:rPr>
              <w:t> </w:t>
            </w:r>
            <w:r w:rsidR="00317200">
              <w:rPr>
                <w:bCs/>
                <w:sz w:val="20"/>
                <w:szCs w:val="20"/>
              </w:rPr>
              <w:t> </w:t>
            </w:r>
            <w:r w:rsidR="00317200">
              <w:rPr>
                <w:bCs/>
                <w:sz w:val="20"/>
                <w:szCs w:val="20"/>
              </w:rPr>
              <w:t> </w:t>
            </w:r>
            <w:r w:rsidR="00317200">
              <w:rPr>
                <w:bCs/>
                <w:sz w:val="20"/>
                <w:szCs w:val="20"/>
              </w:rPr>
              <w:t> </w:t>
            </w:r>
            <w:r w:rsidRPr="00343A03">
              <w:rPr>
                <w:bCs/>
                <w:sz w:val="20"/>
                <w:szCs w:val="20"/>
              </w:rPr>
              <w:fldChar w:fldCharType="end"/>
            </w:r>
            <w:r w:rsidR="002443A3">
              <w:rPr>
                <w:bCs/>
                <w:sz w:val="20"/>
                <w:szCs w:val="20"/>
              </w:rPr>
              <w:t>, Dean</w:t>
            </w:r>
          </w:p>
        </w:tc>
        <w:tc>
          <w:tcPr>
            <w:tcW w:w="1247" w:type="dxa"/>
            <w:gridSpan w:val="2"/>
          </w:tcPr>
          <w:p w:rsidR="003F4CC8" w:rsidRPr="00343A03" w:rsidRDefault="003F4CC8" w:rsidP="007937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3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="007937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e</w:t>
            </w:r>
            <w:r w:rsidR="00D74E6D" w:rsidRPr="00343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57" w:type="dxa"/>
            <w:gridSpan w:val="4"/>
          </w:tcPr>
          <w:p w:rsidR="003F4CC8" w:rsidRPr="00343A03" w:rsidRDefault="003E7C80" w:rsidP="00317200">
            <w:pPr>
              <w:rPr>
                <w:bCs/>
                <w:sz w:val="20"/>
                <w:szCs w:val="20"/>
              </w:rPr>
            </w:pPr>
            <w:r w:rsidRPr="00343A03">
              <w:rPr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343A03">
              <w:rPr>
                <w:bCs/>
                <w:sz w:val="20"/>
                <w:szCs w:val="20"/>
              </w:rPr>
              <w:instrText xml:space="preserve"> FORMTEXT </w:instrText>
            </w:r>
            <w:r w:rsidRPr="00343A03">
              <w:rPr>
                <w:bCs/>
                <w:sz w:val="20"/>
                <w:szCs w:val="20"/>
              </w:rPr>
            </w:r>
            <w:r w:rsidRPr="00343A03">
              <w:rPr>
                <w:bCs/>
                <w:sz w:val="20"/>
                <w:szCs w:val="20"/>
              </w:rPr>
              <w:fldChar w:fldCharType="separate"/>
            </w:r>
            <w:r w:rsidR="00317200">
              <w:rPr>
                <w:bCs/>
                <w:sz w:val="20"/>
                <w:szCs w:val="20"/>
              </w:rPr>
              <w:t> </w:t>
            </w:r>
            <w:r w:rsidR="00317200">
              <w:rPr>
                <w:bCs/>
                <w:sz w:val="20"/>
                <w:szCs w:val="20"/>
              </w:rPr>
              <w:t> </w:t>
            </w:r>
            <w:r w:rsidR="00317200">
              <w:rPr>
                <w:bCs/>
                <w:sz w:val="20"/>
                <w:szCs w:val="20"/>
              </w:rPr>
              <w:t> </w:t>
            </w:r>
            <w:r w:rsidR="00317200">
              <w:rPr>
                <w:bCs/>
                <w:sz w:val="20"/>
                <w:szCs w:val="20"/>
              </w:rPr>
              <w:t> </w:t>
            </w:r>
            <w:r w:rsidR="00317200">
              <w:rPr>
                <w:bCs/>
                <w:sz w:val="20"/>
                <w:szCs w:val="20"/>
              </w:rPr>
              <w:t> </w:t>
            </w:r>
            <w:r w:rsidRPr="00343A03">
              <w:rPr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343A03" w:rsidRPr="00343A03" w:rsidTr="003E7C80">
        <w:trPr>
          <w:trHeight w:val="29"/>
        </w:trPr>
        <w:tc>
          <w:tcPr>
            <w:tcW w:w="10764" w:type="dxa"/>
            <w:gridSpan w:val="11"/>
          </w:tcPr>
          <w:p w:rsidR="00D4021C" w:rsidRPr="004903D5" w:rsidRDefault="00D4021C" w:rsidP="00D82FD2">
            <w:pPr>
              <w:rPr>
                <w:rFonts w:asciiTheme="minorHAnsi" w:hAnsiTheme="minorHAnsi" w:cstheme="minorHAnsi"/>
                <w:bCs/>
                <w:sz w:val="12"/>
                <w:szCs w:val="20"/>
              </w:rPr>
            </w:pPr>
          </w:p>
        </w:tc>
      </w:tr>
      <w:tr w:rsidR="002443A3" w:rsidRPr="00343A03" w:rsidTr="00B5388F">
        <w:tc>
          <w:tcPr>
            <w:tcW w:w="1151" w:type="dxa"/>
          </w:tcPr>
          <w:p w:rsidR="002443A3" w:rsidRPr="00343A03" w:rsidRDefault="002443A3" w:rsidP="007937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="007937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824" w:type="dxa"/>
            <w:gridSpan w:val="3"/>
          </w:tcPr>
          <w:p w:rsidR="002443A3" w:rsidRPr="002443A3" w:rsidRDefault="002443A3" w:rsidP="002443A3">
            <w:pPr>
              <w:rPr>
                <w:bCs/>
                <w:i/>
                <w:sz w:val="20"/>
                <w:szCs w:val="20"/>
              </w:rPr>
            </w:pPr>
            <w:r w:rsidRPr="00343A03">
              <w:rPr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43A03">
              <w:rPr>
                <w:bCs/>
                <w:sz w:val="20"/>
                <w:szCs w:val="20"/>
              </w:rPr>
              <w:instrText xml:space="preserve"> FORMTEXT </w:instrText>
            </w:r>
            <w:r w:rsidRPr="00343A03">
              <w:rPr>
                <w:bCs/>
                <w:sz w:val="20"/>
                <w:szCs w:val="20"/>
              </w:rPr>
            </w:r>
            <w:r w:rsidRPr="00343A03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 w:rsidRPr="00343A03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, School Director</w:t>
            </w:r>
          </w:p>
        </w:tc>
        <w:tc>
          <w:tcPr>
            <w:tcW w:w="1160" w:type="dxa"/>
            <w:gridSpan w:val="2"/>
            <w:vAlign w:val="bottom"/>
          </w:tcPr>
          <w:p w:rsidR="002443A3" w:rsidRPr="00343A03" w:rsidRDefault="00F6079D" w:rsidP="0052572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3A03">
              <w:rPr>
                <w:rFonts w:asciiTheme="minorHAnsi" w:hAnsiTheme="minorHAnsi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629" w:type="dxa"/>
            <w:gridSpan w:val="5"/>
            <w:tcBorders>
              <w:bottom w:val="single" w:sz="4" w:space="0" w:color="auto"/>
            </w:tcBorders>
          </w:tcPr>
          <w:p w:rsidR="002443A3" w:rsidRPr="00343A03" w:rsidRDefault="002443A3" w:rsidP="00525724">
            <w:pPr>
              <w:rPr>
                <w:bCs/>
                <w:sz w:val="20"/>
                <w:szCs w:val="20"/>
              </w:rPr>
            </w:pPr>
          </w:p>
        </w:tc>
      </w:tr>
      <w:tr w:rsidR="002443A3" w:rsidRPr="00343A03" w:rsidTr="00C93499">
        <w:tc>
          <w:tcPr>
            <w:tcW w:w="10764" w:type="dxa"/>
            <w:gridSpan w:val="11"/>
          </w:tcPr>
          <w:p w:rsidR="002443A3" w:rsidRPr="004903D5" w:rsidRDefault="002443A3" w:rsidP="00525724">
            <w:pPr>
              <w:rPr>
                <w:bCs/>
                <w:sz w:val="12"/>
                <w:szCs w:val="20"/>
              </w:rPr>
            </w:pPr>
          </w:p>
        </w:tc>
      </w:tr>
      <w:tr w:rsidR="00343A03" w:rsidRPr="00343A03" w:rsidTr="00B5388F">
        <w:tc>
          <w:tcPr>
            <w:tcW w:w="1151" w:type="dxa"/>
          </w:tcPr>
          <w:p w:rsidR="00525724" w:rsidRPr="00343A03" w:rsidRDefault="0079371C" w:rsidP="004D7D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om</w:t>
            </w:r>
            <w:r w:rsidR="00525724" w:rsidRPr="00343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824" w:type="dxa"/>
            <w:gridSpan w:val="3"/>
          </w:tcPr>
          <w:p w:rsidR="00525724" w:rsidRPr="00343A03" w:rsidRDefault="00525724" w:rsidP="003C580F">
            <w:pPr>
              <w:rPr>
                <w:bCs/>
                <w:sz w:val="20"/>
                <w:szCs w:val="20"/>
              </w:rPr>
            </w:pPr>
            <w:r w:rsidRPr="00343A03">
              <w:rPr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43A03">
              <w:rPr>
                <w:bCs/>
                <w:sz w:val="20"/>
                <w:szCs w:val="20"/>
              </w:rPr>
              <w:instrText xml:space="preserve"> FORMTEXT </w:instrText>
            </w:r>
            <w:r w:rsidRPr="00343A03">
              <w:rPr>
                <w:bCs/>
                <w:sz w:val="20"/>
                <w:szCs w:val="20"/>
              </w:rPr>
            </w:r>
            <w:r w:rsidRPr="00343A03">
              <w:rPr>
                <w:bCs/>
                <w:sz w:val="20"/>
                <w:szCs w:val="20"/>
              </w:rPr>
              <w:fldChar w:fldCharType="separate"/>
            </w:r>
            <w:r w:rsidR="00317200">
              <w:rPr>
                <w:bCs/>
                <w:sz w:val="20"/>
                <w:szCs w:val="20"/>
              </w:rPr>
              <w:t> </w:t>
            </w:r>
            <w:r w:rsidR="00317200">
              <w:rPr>
                <w:bCs/>
                <w:sz w:val="20"/>
                <w:szCs w:val="20"/>
              </w:rPr>
              <w:t> </w:t>
            </w:r>
            <w:r w:rsidR="00317200">
              <w:rPr>
                <w:bCs/>
                <w:sz w:val="20"/>
                <w:szCs w:val="20"/>
              </w:rPr>
              <w:t> </w:t>
            </w:r>
            <w:r w:rsidR="00317200">
              <w:rPr>
                <w:bCs/>
                <w:sz w:val="20"/>
                <w:szCs w:val="20"/>
              </w:rPr>
              <w:t> </w:t>
            </w:r>
            <w:r w:rsidR="00317200">
              <w:rPr>
                <w:bCs/>
                <w:sz w:val="20"/>
                <w:szCs w:val="20"/>
              </w:rPr>
              <w:t> </w:t>
            </w:r>
            <w:r w:rsidRPr="00343A03">
              <w:rPr>
                <w:bCs/>
                <w:sz w:val="20"/>
                <w:szCs w:val="20"/>
              </w:rPr>
              <w:fldChar w:fldCharType="end"/>
            </w:r>
            <w:r w:rsidR="00F6079D">
              <w:rPr>
                <w:bCs/>
                <w:sz w:val="20"/>
                <w:szCs w:val="20"/>
              </w:rPr>
              <w:t xml:space="preserve">, </w:t>
            </w:r>
            <w:r w:rsidR="0002153E">
              <w:rPr>
                <w:bCs/>
                <w:sz w:val="18"/>
                <w:szCs w:val="18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PLEASE SELECT, IF APPLICABLE"/>
                    <w:listEntry w:val="Director, Honors Program"/>
                    <w:listEntry w:val="Director, Extended Learning"/>
                  </w:ddList>
                </w:ffData>
              </w:fldChar>
            </w:r>
            <w:bookmarkStart w:id="1" w:name="Dropdown14"/>
            <w:r w:rsidR="0002153E">
              <w:rPr>
                <w:bCs/>
                <w:sz w:val="18"/>
                <w:szCs w:val="18"/>
              </w:rPr>
              <w:instrText xml:space="preserve"> FORMDROPDOWN </w:instrText>
            </w:r>
            <w:r w:rsidR="0002153E">
              <w:rPr>
                <w:bCs/>
                <w:sz w:val="18"/>
                <w:szCs w:val="18"/>
              </w:rPr>
            </w:r>
            <w:r w:rsidR="0002153E">
              <w:rPr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60" w:type="dxa"/>
            <w:gridSpan w:val="2"/>
            <w:vAlign w:val="bottom"/>
          </w:tcPr>
          <w:p w:rsidR="00525724" w:rsidRPr="00343A03" w:rsidRDefault="00525724" w:rsidP="0052572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3A03">
              <w:rPr>
                <w:rFonts w:asciiTheme="minorHAnsi" w:hAnsiTheme="minorHAnsi"/>
                <w:b/>
                <w:bCs/>
                <w:sz w:val="20"/>
                <w:szCs w:val="20"/>
              </w:rPr>
              <w:t>Signature</w:t>
            </w:r>
            <w:r w:rsidR="00BC049D" w:rsidRPr="00343A0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29" w:type="dxa"/>
            <w:gridSpan w:val="5"/>
            <w:tcBorders>
              <w:bottom w:val="single" w:sz="4" w:space="0" w:color="auto"/>
            </w:tcBorders>
          </w:tcPr>
          <w:p w:rsidR="00525724" w:rsidRPr="00343A03" w:rsidRDefault="00525724" w:rsidP="00525724">
            <w:pPr>
              <w:rPr>
                <w:bCs/>
                <w:sz w:val="20"/>
                <w:szCs w:val="20"/>
              </w:rPr>
            </w:pPr>
          </w:p>
        </w:tc>
      </w:tr>
      <w:tr w:rsidR="00343A03" w:rsidRPr="00343A03" w:rsidTr="003E7C80">
        <w:tblPrEx>
          <w:tblLook w:val="04A0" w:firstRow="1" w:lastRow="0" w:firstColumn="1" w:lastColumn="0" w:noHBand="0" w:noVBand="1"/>
        </w:tblPrEx>
        <w:tc>
          <w:tcPr>
            <w:tcW w:w="10764" w:type="dxa"/>
            <w:gridSpan w:val="11"/>
            <w:vAlign w:val="bottom"/>
          </w:tcPr>
          <w:p w:rsidR="00D4021C" w:rsidRPr="004903D5" w:rsidRDefault="00D4021C" w:rsidP="00B523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2"/>
                <w:szCs w:val="20"/>
              </w:rPr>
            </w:pPr>
          </w:p>
        </w:tc>
      </w:tr>
      <w:tr w:rsidR="00343A03" w:rsidRPr="00343A03" w:rsidTr="00317200">
        <w:tblPrEx>
          <w:tblLook w:val="04A0" w:firstRow="1" w:lastRow="0" w:firstColumn="1" w:lastColumn="0" w:noHBand="0" w:noVBand="1"/>
        </w:tblPrEx>
        <w:tc>
          <w:tcPr>
            <w:tcW w:w="1151" w:type="dxa"/>
            <w:vAlign w:val="bottom"/>
          </w:tcPr>
          <w:p w:rsidR="00BF5CBD" w:rsidRPr="00343A03" w:rsidRDefault="00D4021C" w:rsidP="00B523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3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7937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bject</w:t>
            </w:r>
            <w:r w:rsidR="00BF5CBD" w:rsidRPr="00343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03" w:type="dxa"/>
            <w:vAlign w:val="bottom"/>
          </w:tcPr>
          <w:p w:rsidR="00BF5CBD" w:rsidRPr="00343A03" w:rsidRDefault="00562756" w:rsidP="004D7DE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43A03">
              <w:rPr>
                <w:bCs/>
                <w:sz w:val="20"/>
                <w:szCs w:val="20"/>
              </w:rPr>
              <w:t>9-Month Faculty Overload Request</w:t>
            </w:r>
          </w:p>
        </w:tc>
        <w:tc>
          <w:tcPr>
            <w:tcW w:w="429" w:type="dxa"/>
          </w:tcPr>
          <w:p w:rsidR="00BF5CBD" w:rsidRPr="00343A03" w:rsidRDefault="00BF5CBD" w:rsidP="00B523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2" w:type="dxa"/>
          </w:tcPr>
          <w:p w:rsidR="00BF5CBD" w:rsidRPr="00343A03" w:rsidRDefault="00D74E6D" w:rsidP="007937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3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="007937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m</w:t>
            </w:r>
            <w:r w:rsidR="00BF5CBD" w:rsidRPr="00343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75" w:type="dxa"/>
            <w:gridSpan w:val="4"/>
          </w:tcPr>
          <w:p w:rsidR="00BF5CBD" w:rsidRPr="00343A03" w:rsidRDefault="0002153E" w:rsidP="00B5237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TERM:"/>
                    <w:listEntry w:val="Fall Full Term"/>
                    <w:listEntry w:val="Fall 1st 8 Weeks"/>
                    <w:listEntry w:val="Fall 2nd 8 Weeks"/>
                    <w:listEntry w:val="Wintersession"/>
                    <w:listEntry w:val="Spring Full Term"/>
                    <w:listEntry w:val="Spring 1st 8 Weeks"/>
                    <w:listEntry w:val="Spring 2nd 8 Weeks"/>
                    <w:listEntry w:val="Summer Full Term"/>
                    <w:listEntry w:val="Summer I"/>
                    <w:listEntry w:val="Summer II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2" w:type="dxa"/>
          </w:tcPr>
          <w:p w:rsidR="00BF5CBD" w:rsidRPr="00343A03" w:rsidRDefault="00BF5CBD" w:rsidP="00B523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7663EA" w:rsidRPr="00343A03" w:rsidRDefault="00BF5CBD" w:rsidP="007663E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3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:</w:t>
            </w:r>
          </w:p>
        </w:tc>
        <w:tc>
          <w:tcPr>
            <w:tcW w:w="1034" w:type="dxa"/>
          </w:tcPr>
          <w:p w:rsidR="00BF5CBD" w:rsidRPr="00343A03" w:rsidRDefault="00BF5CBD" w:rsidP="00F323F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43A03">
              <w:rPr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" w:name="Text71"/>
            <w:r w:rsidRPr="00343A03">
              <w:rPr>
                <w:bCs/>
                <w:sz w:val="20"/>
                <w:szCs w:val="20"/>
              </w:rPr>
              <w:instrText xml:space="preserve"> FORMTEXT </w:instrText>
            </w:r>
            <w:r w:rsidRPr="00343A03">
              <w:rPr>
                <w:bCs/>
                <w:sz w:val="20"/>
                <w:szCs w:val="20"/>
              </w:rPr>
            </w:r>
            <w:r w:rsidRPr="00343A03">
              <w:rPr>
                <w:bCs/>
                <w:sz w:val="20"/>
                <w:szCs w:val="20"/>
              </w:rPr>
              <w:fldChar w:fldCharType="separate"/>
            </w:r>
            <w:r w:rsidR="00F323FB" w:rsidRPr="00343A03">
              <w:rPr>
                <w:bCs/>
                <w:sz w:val="20"/>
                <w:szCs w:val="20"/>
              </w:rPr>
              <w:t> </w:t>
            </w:r>
            <w:r w:rsidR="00F323FB" w:rsidRPr="00343A03">
              <w:rPr>
                <w:bCs/>
                <w:sz w:val="20"/>
                <w:szCs w:val="20"/>
              </w:rPr>
              <w:t> </w:t>
            </w:r>
            <w:r w:rsidR="00F323FB" w:rsidRPr="00343A03">
              <w:rPr>
                <w:bCs/>
                <w:sz w:val="20"/>
                <w:szCs w:val="20"/>
              </w:rPr>
              <w:t> </w:t>
            </w:r>
            <w:r w:rsidR="00F323FB" w:rsidRPr="00343A03">
              <w:rPr>
                <w:bCs/>
                <w:sz w:val="20"/>
                <w:szCs w:val="20"/>
              </w:rPr>
              <w:t> </w:t>
            </w:r>
            <w:r w:rsidR="00F323FB" w:rsidRPr="00343A03">
              <w:rPr>
                <w:bCs/>
                <w:sz w:val="20"/>
                <w:szCs w:val="20"/>
              </w:rPr>
              <w:t> </w:t>
            </w:r>
            <w:r w:rsidRPr="00343A03">
              <w:rPr>
                <w:bCs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3C580F" w:rsidRPr="00CC489B" w:rsidRDefault="003C580F" w:rsidP="003C580F">
      <w:pPr>
        <w:widowControl w:val="0"/>
        <w:autoSpaceDE w:val="0"/>
        <w:autoSpaceDN w:val="0"/>
        <w:adjustRightInd w:val="0"/>
        <w:ind w:left="-270"/>
        <w:rPr>
          <w:rFonts w:asciiTheme="minorHAnsi" w:hAnsiTheme="minorHAnsi" w:cstheme="minorHAnsi"/>
          <w:b/>
          <w:bCs/>
          <w:sz w:val="12"/>
          <w:szCs w:val="20"/>
        </w:rPr>
      </w:pPr>
    </w:p>
    <w:p w:rsidR="00F6079D" w:rsidRDefault="00F6079D" w:rsidP="003C580F">
      <w:pPr>
        <w:widowControl w:val="0"/>
        <w:autoSpaceDE w:val="0"/>
        <w:autoSpaceDN w:val="0"/>
        <w:adjustRightInd w:val="0"/>
        <w:ind w:left="-270"/>
        <w:rPr>
          <w:sz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verload Amount:  $</w:t>
      </w:r>
      <w:r w:rsidRPr="00343A03">
        <w:rPr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43A03">
        <w:rPr>
          <w:sz w:val="20"/>
        </w:rPr>
        <w:instrText xml:space="preserve"> FORMTEXT </w:instrText>
      </w:r>
      <w:r w:rsidRPr="00343A03">
        <w:rPr>
          <w:sz w:val="20"/>
        </w:rPr>
      </w:r>
      <w:r w:rsidRPr="00343A03">
        <w:rPr>
          <w:sz w:val="20"/>
        </w:rPr>
        <w:fldChar w:fldCharType="separate"/>
      </w:r>
      <w:bookmarkStart w:id="3" w:name="_GoBack"/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bookmarkEnd w:id="3"/>
      <w:r w:rsidRPr="00343A03">
        <w:rPr>
          <w:sz w:val="20"/>
        </w:rPr>
        <w:fldChar w:fldCharType="end"/>
      </w:r>
    </w:p>
    <w:p w:rsidR="003C580F" w:rsidRPr="00CC489B" w:rsidRDefault="003C580F" w:rsidP="003C580F">
      <w:pPr>
        <w:widowControl w:val="0"/>
        <w:autoSpaceDE w:val="0"/>
        <w:autoSpaceDN w:val="0"/>
        <w:adjustRightInd w:val="0"/>
        <w:ind w:left="-270"/>
        <w:rPr>
          <w:rFonts w:asciiTheme="minorHAnsi" w:hAnsiTheme="minorHAnsi" w:cstheme="minorHAnsi"/>
          <w:b/>
          <w:bCs/>
          <w:sz w:val="10"/>
          <w:szCs w:val="20"/>
        </w:rPr>
      </w:pPr>
    </w:p>
    <w:tbl>
      <w:tblPr>
        <w:tblW w:w="1098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860"/>
        <w:gridCol w:w="270"/>
        <w:gridCol w:w="810"/>
        <w:gridCol w:w="3870"/>
      </w:tblGrid>
      <w:tr w:rsidR="00F6079D" w:rsidRPr="000933CE" w:rsidTr="002E377E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79D" w:rsidRPr="000933CE" w:rsidRDefault="00F6079D" w:rsidP="002E37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33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4860" w:type="dxa"/>
            <w:tcBorders>
              <w:top w:val="nil"/>
              <w:left w:val="nil"/>
              <w:right w:val="nil"/>
            </w:tcBorders>
            <w:vAlign w:val="bottom"/>
          </w:tcPr>
          <w:p w:rsidR="00F6079D" w:rsidRPr="000933CE" w:rsidRDefault="00F6079D" w:rsidP="002E377E">
            <w:pPr>
              <w:rPr>
                <w:sz w:val="20"/>
                <w:szCs w:val="20"/>
              </w:rPr>
            </w:pPr>
            <w:r w:rsidRPr="000933CE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33CE">
              <w:rPr>
                <w:bCs/>
                <w:sz w:val="20"/>
                <w:szCs w:val="20"/>
              </w:rPr>
              <w:instrText xml:space="preserve"> FORMTEXT </w:instrText>
            </w:r>
            <w:r w:rsidRPr="000933CE">
              <w:rPr>
                <w:bCs/>
                <w:sz w:val="20"/>
                <w:szCs w:val="20"/>
              </w:rPr>
            </w:r>
            <w:r w:rsidRPr="000933CE">
              <w:rPr>
                <w:bCs/>
                <w:sz w:val="20"/>
                <w:szCs w:val="20"/>
              </w:rPr>
              <w:fldChar w:fldCharType="separate"/>
            </w:r>
            <w:r w:rsidRPr="000933CE">
              <w:rPr>
                <w:bCs/>
                <w:sz w:val="20"/>
                <w:szCs w:val="20"/>
              </w:rPr>
              <w:t> </w:t>
            </w:r>
            <w:r w:rsidRPr="000933CE">
              <w:rPr>
                <w:bCs/>
                <w:sz w:val="20"/>
                <w:szCs w:val="20"/>
              </w:rPr>
              <w:t> </w:t>
            </w:r>
            <w:r w:rsidRPr="000933CE">
              <w:rPr>
                <w:bCs/>
                <w:sz w:val="20"/>
                <w:szCs w:val="20"/>
              </w:rPr>
              <w:t> </w:t>
            </w:r>
            <w:r w:rsidRPr="000933CE">
              <w:rPr>
                <w:bCs/>
                <w:sz w:val="20"/>
                <w:szCs w:val="20"/>
              </w:rPr>
              <w:t> </w:t>
            </w:r>
            <w:r w:rsidRPr="000933CE">
              <w:rPr>
                <w:bCs/>
                <w:sz w:val="20"/>
                <w:szCs w:val="20"/>
              </w:rPr>
              <w:t> </w:t>
            </w:r>
            <w:r w:rsidRPr="000933C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79D" w:rsidRPr="000933CE" w:rsidRDefault="00F6079D" w:rsidP="002E3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79D" w:rsidRPr="000933CE" w:rsidRDefault="00F6079D" w:rsidP="002E37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33CE">
              <w:rPr>
                <w:rFonts w:asciiTheme="minorHAnsi" w:hAnsiTheme="minorHAnsi" w:cstheme="minorHAnsi"/>
                <w:b/>
                <w:sz w:val="20"/>
                <w:szCs w:val="20"/>
              </w:rPr>
              <w:t>Rank: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  <w:vAlign w:val="bottom"/>
          </w:tcPr>
          <w:p w:rsidR="00F6079D" w:rsidRPr="000933CE" w:rsidRDefault="0002153E" w:rsidP="002E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SELECT RANK:"/>
                    <w:listEntry w:val="Instructor"/>
                    <w:listEntry w:val="Assistant Professor"/>
                    <w:listEntry w:val="Associate Professor"/>
                    <w:listEntry w:val="Professor"/>
                    <w:listEntry w:val="Visiting Instructor"/>
                    <w:listEntry w:val="Visiting Assistant Professor"/>
                  </w:ddList>
                </w:ffData>
              </w:fldChar>
            </w:r>
            <w:bookmarkStart w:id="4" w:name="Dropdown15"/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F6079D" w:rsidRPr="004903D5" w:rsidRDefault="00F6079D" w:rsidP="00F6079D">
      <w:pPr>
        <w:rPr>
          <w:rFonts w:asciiTheme="minorHAnsi" w:hAnsiTheme="minorHAnsi" w:cstheme="minorHAnsi"/>
          <w:i/>
          <w:sz w:val="18"/>
          <w:szCs w:val="18"/>
        </w:rPr>
      </w:pPr>
      <w:r w:rsidRPr="004903D5">
        <w:rPr>
          <w:rFonts w:asciiTheme="minorHAnsi" w:hAnsiTheme="minorHAnsi" w:cstheme="minorHAnsi"/>
          <w:b/>
          <w:sz w:val="18"/>
          <w:szCs w:val="18"/>
        </w:rPr>
        <w:tab/>
      </w:r>
      <w:r w:rsidRPr="004903D5">
        <w:rPr>
          <w:rFonts w:asciiTheme="minorHAnsi" w:hAnsiTheme="minorHAnsi" w:cstheme="minorHAnsi"/>
          <w:i/>
          <w:sz w:val="18"/>
          <w:szCs w:val="18"/>
        </w:rPr>
        <w:t xml:space="preserve">      (as it appears on Social Security Card)</w:t>
      </w:r>
    </w:p>
    <w:p w:rsidR="00F6079D" w:rsidRDefault="00F6079D" w:rsidP="00F6079D">
      <w:pPr>
        <w:rPr>
          <w:rFonts w:asciiTheme="minorHAnsi" w:hAnsiTheme="minorHAnsi" w:cstheme="minorHAnsi"/>
          <w:b/>
          <w:sz w:val="8"/>
        </w:rPr>
      </w:pPr>
    </w:p>
    <w:tbl>
      <w:tblPr>
        <w:tblW w:w="11070" w:type="dxa"/>
        <w:tblInd w:w="-27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70"/>
        <w:gridCol w:w="450"/>
        <w:gridCol w:w="1350"/>
        <w:gridCol w:w="1800"/>
        <w:gridCol w:w="360"/>
        <w:gridCol w:w="1350"/>
        <w:gridCol w:w="270"/>
        <w:gridCol w:w="4320"/>
      </w:tblGrid>
      <w:tr w:rsidR="004903D5" w:rsidRPr="003C580F" w:rsidTr="00AE5711">
        <w:trPr>
          <w:trHeight w:val="23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903D5" w:rsidRPr="004903D5" w:rsidRDefault="004903D5" w:rsidP="002378F9">
            <w:pPr>
              <w:ind w:right="-1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3D5">
              <w:rPr>
                <w:rFonts w:asciiTheme="minorHAnsi" w:hAnsiTheme="minorHAnsi" w:cstheme="minorHAnsi"/>
                <w:b/>
                <w:sz w:val="18"/>
                <w:szCs w:val="18"/>
              </w:rPr>
              <w:t>Degr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903D5" w:rsidRPr="004903D5" w:rsidRDefault="004903D5" w:rsidP="002378F9">
            <w:pPr>
              <w:ind w:right="-1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3D5" w:rsidRPr="004903D5" w:rsidRDefault="004903D5" w:rsidP="002378F9">
            <w:pPr>
              <w:ind w:right="-1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3D5">
              <w:rPr>
                <w:rFonts w:asciiTheme="minorHAnsi" w:hAnsiTheme="minorHAnsi" w:cstheme="minorHAnsi"/>
                <w:b/>
                <w:sz w:val="18"/>
                <w:szCs w:val="18"/>
              </w:rPr>
              <w:t>Maj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903D5" w:rsidRPr="004903D5" w:rsidRDefault="004903D5" w:rsidP="002378F9">
            <w:pPr>
              <w:ind w:right="-1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903D5" w:rsidRPr="004903D5" w:rsidRDefault="004903D5" w:rsidP="004903D5">
            <w:pPr>
              <w:ind w:right="-1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3D5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903D5">
              <w:rPr>
                <w:rFonts w:asciiTheme="minorHAnsi" w:hAnsiTheme="minorHAnsi" w:cstheme="minorHAnsi"/>
                <w:b/>
                <w:sz w:val="18"/>
                <w:szCs w:val="18"/>
              </w:rPr>
              <w:t>(mm/yyyy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903D5" w:rsidRPr="004903D5" w:rsidRDefault="004903D5" w:rsidP="002378F9">
            <w:pPr>
              <w:ind w:right="-1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4903D5" w:rsidRPr="004903D5" w:rsidRDefault="004903D5" w:rsidP="002378F9">
            <w:pPr>
              <w:ind w:right="-1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3D5">
              <w:rPr>
                <w:rFonts w:asciiTheme="minorHAnsi" w:hAnsiTheme="minorHAnsi" w:cstheme="minorHAnsi"/>
                <w:b/>
                <w:sz w:val="18"/>
                <w:szCs w:val="18"/>
              </w:rPr>
              <w:t>Institution &amp; Location</w:t>
            </w:r>
          </w:p>
        </w:tc>
      </w:tr>
      <w:tr w:rsidR="004903D5" w:rsidRPr="003C580F" w:rsidTr="00AE5711"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03D5" w:rsidRPr="004903D5" w:rsidRDefault="004903D5" w:rsidP="002378F9">
            <w:pPr>
              <w:ind w:right="-1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3D5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903D5">
              <w:rPr>
                <w:sz w:val="18"/>
                <w:szCs w:val="18"/>
              </w:rPr>
              <w:instrText xml:space="preserve"> FORMTEXT </w:instrText>
            </w:r>
            <w:r w:rsidRPr="004903D5">
              <w:rPr>
                <w:sz w:val="18"/>
                <w:szCs w:val="18"/>
              </w:rPr>
            </w:r>
            <w:r w:rsidRPr="004903D5">
              <w:rPr>
                <w:sz w:val="18"/>
                <w:szCs w:val="18"/>
              </w:rPr>
              <w:fldChar w:fldCharType="separate"/>
            </w:r>
            <w:r w:rsidRPr="004903D5">
              <w:rPr>
                <w:sz w:val="18"/>
                <w:szCs w:val="18"/>
              </w:rPr>
              <w:t> </w:t>
            </w:r>
            <w:r w:rsidRPr="004903D5">
              <w:rPr>
                <w:sz w:val="18"/>
                <w:szCs w:val="18"/>
              </w:rPr>
              <w:t> </w:t>
            </w:r>
            <w:r w:rsidRPr="004903D5">
              <w:rPr>
                <w:sz w:val="18"/>
                <w:szCs w:val="18"/>
              </w:rPr>
              <w:t> </w:t>
            </w:r>
            <w:r w:rsidRPr="004903D5">
              <w:rPr>
                <w:sz w:val="18"/>
                <w:szCs w:val="18"/>
              </w:rPr>
              <w:t> </w:t>
            </w:r>
            <w:r w:rsidRPr="004903D5">
              <w:rPr>
                <w:sz w:val="18"/>
                <w:szCs w:val="18"/>
              </w:rPr>
              <w:t> </w:t>
            </w:r>
            <w:r w:rsidRPr="004903D5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D5" w:rsidRPr="004903D5" w:rsidRDefault="004903D5" w:rsidP="002378F9">
            <w:pPr>
              <w:ind w:right="-1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03D5" w:rsidRPr="004903D5" w:rsidRDefault="004903D5" w:rsidP="002378F9">
            <w:pPr>
              <w:ind w:right="-1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3D5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903D5">
              <w:rPr>
                <w:sz w:val="18"/>
                <w:szCs w:val="18"/>
              </w:rPr>
              <w:instrText xml:space="preserve"> FORMTEXT </w:instrText>
            </w:r>
            <w:r w:rsidRPr="004903D5">
              <w:rPr>
                <w:sz w:val="18"/>
                <w:szCs w:val="18"/>
              </w:rPr>
            </w:r>
            <w:r w:rsidRPr="004903D5">
              <w:rPr>
                <w:sz w:val="18"/>
                <w:szCs w:val="18"/>
              </w:rPr>
              <w:fldChar w:fldCharType="separate"/>
            </w:r>
            <w:r w:rsidRPr="004903D5">
              <w:rPr>
                <w:sz w:val="18"/>
                <w:szCs w:val="18"/>
              </w:rPr>
              <w:t> </w:t>
            </w:r>
            <w:r w:rsidRPr="004903D5">
              <w:rPr>
                <w:sz w:val="18"/>
                <w:szCs w:val="18"/>
              </w:rPr>
              <w:t> </w:t>
            </w:r>
            <w:r w:rsidRPr="004903D5">
              <w:rPr>
                <w:sz w:val="18"/>
                <w:szCs w:val="18"/>
              </w:rPr>
              <w:t> </w:t>
            </w:r>
            <w:r w:rsidRPr="004903D5">
              <w:rPr>
                <w:sz w:val="18"/>
                <w:szCs w:val="18"/>
              </w:rPr>
              <w:t> </w:t>
            </w:r>
            <w:r w:rsidRPr="004903D5">
              <w:rPr>
                <w:sz w:val="18"/>
                <w:szCs w:val="18"/>
              </w:rPr>
              <w:t> </w:t>
            </w:r>
            <w:r w:rsidRPr="004903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D5" w:rsidRPr="004903D5" w:rsidRDefault="004903D5" w:rsidP="002378F9">
            <w:pPr>
              <w:ind w:right="-1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03D5" w:rsidRPr="004903D5" w:rsidRDefault="004903D5" w:rsidP="002378F9">
            <w:pPr>
              <w:ind w:right="-1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3D5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903D5">
              <w:rPr>
                <w:sz w:val="18"/>
                <w:szCs w:val="18"/>
              </w:rPr>
              <w:instrText xml:space="preserve"> FORMTEXT </w:instrText>
            </w:r>
            <w:r w:rsidRPr="004903D5">
              <w:rPr>
                <w:sz w:val="18"/>
                <w:szCs w:val="18"/>
              </w:rPr>
            </w:r>
            <w:r w:rsidRPr="004903D5">
              <w:rPr>
                <w:sz w:val="18"/>
                <w:szCs w:val="18"/>
              </w:rPr>
              <w:fldChar w:fldCharType="separate"/>
            </w:r>
            <w:r w:rsidRPr="004903D5">
              <w:rPr>
                <w:sz w:val="18"/>
                <w:szCs w:val="18"/>
              </w:rPr>
              <w:t> </w:t>
            </w:r>
            <w:r w:rsidRPr="004903D5">
              <w:rPr>
                <w:sz w:val="18"/>
                <w:szCs w:val="18"/>
              </w:rPr>
              <w:t> </w:t>
            </w:r>
            <w:r w:rsidRPr="004903D5">
              <w:rPr>
                <w:sz w:val="18"/>
                <w:szCs w:val="18"/>
              </w:rPr>
              <w:t> </w:t>
            </w:r>
            <w:r w:rsidRPr="004903D5">
              <w:rPr>
                <w:sz w:val="18"/>
                <w:szCs w:val="18"/>
              </w:rPr>
              <w:t> </w:t>
            </w:r>
            <w:r w:rsidRPr="004903D5">
              <w:rPr>
                <w:sz w:val="18"/>
                <w:szCs w:val="18"/>
              </w:rPr>
              <w:t> </w:t>
            </w:r>
            <w:r w:rsidRPr="004903D5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D5" w:rsidRPr="004903D5" w:rsidRDefault="004903D5" w:rsidP="002378F9">
            <w:pPr>
              <w:ind w:right="-1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03D5" w:rsidRPr="004903D5" w:rsidRDefault="004903D5" w:rsidP="002378F9">
            <w:pPr>
              <w:ind w:right="-1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3D5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903D5">
              <w:rPr>
                <w:sz w:val="18"/>
                <w:szCs w:val="18"/>
              </w:rPr>
              <w:instrText xml:space="preserve"> FORMTEXT </w:instrText>
            </w:r>
            <w:r w:rsidRPr="004903D5">
              <w:rPr>
                <w:sz w:val="18"/>
                <w:szCs w:val="18"/>
              </w:rPr>
            </w:r>
            <w:r w:rsidRPr="004903D5">
              <w:rPr>
                <w:sz w:val="18"/>
                <w:szCs w:val="18"/>
              </w:rPr>
              <w:fldChar w:fldCharType="separate"/>
            </w:r>
            <w:r w:rsidRPr="004903D5">
              <w:rPr>
                <w:sz w:val="18"/>
                <w:szCs w:val="18"/>
              </w:rPr>
              <w:t> </w:t>
            </w:r>
            <w:r w:rsidRPr="004903D5">
              <w:rPr>
                <w:sz w:val="18"/>
                <w:szCs w:val="18"/>
              </w:rPr>
              <w:t> </w:t>
            </w:r>
            <w:r w:rsidRPr="004903D5">
              <w:rPr>
                <w:sz w:val="18"/>
                <w:szCs w:val="18"/>
              </w:rPr>
              <w:t> </w:t>
            </w:r>
            <w:r w:rsidRPr="004903D5">
              <w:rPr>
                <w:sz w:val="18"/>
                <w:szCs w:val="18"/>
              </w:rPr>
              <w:t> </w:t>
            </w:r>
            <w:r w:rsidRPr="004903D5">
              <w:rPr>
                <w:sz w:val="18"/>
                <w:szCs w:val="18"/>
              </w:rPr>
              <w:t> </w:t>
            </w:r>
            <w:r w:rsidRPr="004903D5">
              <w:rPr>
                <w:sz w:val="18"/>
                <w:szCs w:val="18"/>
              </w:rPr>
              <w:fldChar w:fldCharType="end"/>
            </w:r>
          </w:p>
        </w:tc>
      </w:tr>
      <w:tr w:rsidR="004903D5" w:rsidRPr="003C580F" w:rsidTr="002378F9"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D5" w:rsidRPr="003C580F" w:rsidRDefault="004903D5" w:rsidP="002378F9">
            <w:pPr>
              <w:ind w:right="-1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58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gree CIP Code: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03D5" w:rsidRPr="003C580F" w:rsidRDefault="004903D5" w:rsidP="002378F9">
            <w:pPr>
              <w:ind w:right="-1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D5" w:rsidRPr="003C580F" w:rsidRDefault="004903D5" w:rsidP="002378F9">
            <w:pPr>
              <w:ind w:right="-1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58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IP Title Discipline:  </w:t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03D5" w:rsidRPr="003C580F" w:rsidRDefault="004903D5" w:rsidP="002378F9">
            <w:pPr>
              <w:ind w:right="-1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</w:tr>
    </w:tbl>
    <w:p w:rsidR="004903D5" w:rsidRDefault="004903D5" w:rsidP="00F6079D">
      <w:pPr>
        <w:rPr>
          <w:rFonts w:asciiTheme="minorHAnsi" w:hAnsiTheme="minorHAnsi" w:cstheme="minorHAnsi"/>
          <w:b/>
          <w:sz w:val="8"/>
        </w:rPr>
      </w:pPr>
    </w:p>
    <w:tbl>
      <w:tblPr>
        <w:tblStyle w:val="TableGrid"/>
        <w:tblW w:w="11070" w:type="dxa"/>
        <w:tblInd w:w="-270" w:type="dxa"/>
        <w:tblLook w:val="04A0" w:firstRow="1" w:lastRow="0" w:firstColumn="1" w:lastColumn="0" w:noHBand="0" w:noVBand="1"/>
      </w:tblPr>
      <w:tblGrid>
        <w:gridCol w:w="11070"/>
      </w:tblGrid>
      <w:tr w:rsidR="004903D5" w:rsidRPr="00CC489B" w:rsidTr="002378F9"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</w:tcPr>
          <w:p w:rsidR="004903D5" w:rsidRDefault="004903D5" w:rsidP="002378F9">
            <w:pPr>
              <w:ind w:right="-198"/>
              <w:rPr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highlight w:val="black"/>
              </w:rPr>
              <w:t>Non-teaching description &amp; justification</w:t>
            </w:r>
            <w:r w:rsidRPr="00F6079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highlight w:val="black"/>
              </w:rPr>
              <w:t>:</w:t>
            </w:r>
            <w:r w:rsidRPr="00F6079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C30552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C30552">
              <w:rPr>
                <w:sz w:val="18"/>
                <w:szCs w:val="22"/>
              </w:rPr>
              <w:instrText xml:space="preserve"> FORMTEXT </w:instrText>
            </w:r>
            <w:r w:rsidRPr="00C30552">
              <w:rPr>
                <w:sz w:val="18"/>
                <w:szCs w:val="22"/>
              </w:rPr>
            </w:r>
            <w:r w:rsidRPr="00C30552">
              <w:rPr>
                <w:sz w:val="18"/>
                <w:szCs w:val="22"/>
              </w:rPr>
              <w:fldChar w:fldCharType="separate"/>
            </w:r>
            <w:r w:rsidRPr="00C30552">
              <w:rPr>
                <w:sz w:val="18"/>
                <w:szCs w:val="22"/>
              </w:rPr>
              <w:t> </w:t>
            </w:r>
            <w:r w:rsidRPr="00C30552">
              <w:rPr>
                <w:sz w:val="18"/>
                <w:szCs w:val="22"/>
              </w:rPr>
              <w:t> </w:t>
            </w:r>
            <w:r w:rsidRPr="00C30552">
              <w:rPr>
                <w:sz w:val="18"/>
                <w:szCs w:val="22"/>
              </w:rPr>
              <w:t> </w:t>
            </w:r>
            <w:r w:rsidRPr="00C30552">
              <w:rPr>
                <w:sz w:val="18"/>
                <w:szCs w:val="22"/>
              </w:rPr>
              <w:t> </w:t>
            </w:r>
            <w:r w:rsidRPr="00C30552">
              <w:rPr>
                <w:sz w:val="18"/>
                <w:szCs w:val="22"/>
              </w:rPr>
              <w:t> </w:t>
            </w:r>
            <w:r w:rsidRPr="00C30552">
              <w:rPr>
                <w:sz w:val="18"/>
                <w:szCs w:val="22"/>
              </w:rPr>
              <w:fldChar w:fldCharType="end"/>
            </w:r>
          </w:p>
          <w:p w:rsidR="004903D5" w:rsidRPr="00CC489B" w:rsidRDefault="004903D5" w:rsidP="002378F9">
            <w:pPr>
              <w:ind w:right="-198"/>
              <w:rPr>
                <w:rFonts w:asciiTheme="minorHAnsi" w:hAnsiTheme="minorHAnsi" w:cstheme="minorHAnsi"/>
                <w:b/>
                <w:sz w:val="12"/>
                <w:szCs w:val="22"/>
              </w:rPr>
            </w:pPr>
          </w:p>
        </w:tc>
      </w:tr>
      <w:tr w:rsidR="004903D5" w:rsidRPr="00F6079D" w:rsidTr="002378F9"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</w:tcPr>
          <w:p w:rsidR="004903D5" w:rsidRPr="00F6079D" w:rsidRDefault="004903D5" w:rsidP="002378F9">
            <w:pPr>
              <w:ind w:right="-198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highlight w:val="blac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black"/>
              </w:rPr>
              <w:t>Teaching request &amp; justification</w:t>
            </w:r>
            <w:r w:rsidRPr="00F6079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black"/>
              </w:rPr>
              <w:t>:</w:t>
            </w:r>
            <w:r w:rsidRPr="00F607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30552">
              <w:rPr>
                <w:sz w:val="18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30552">
              <w:rPr>
                <w:sz w:val="18"/>
                <w:szCs w:val="20"/>
              </w:rPr>
              <w:instrText xml:space="preserve"> FORMTEXT </w:instrText>
            </w:r>
            <w:r w:rsidRPr="00C30552">
              <w:rPr>
                <w:sz w:val="18"/>
                <w:szCs w:val="20"/>
              </w:rPr>
            </w:r>
            <w:r w:rsidRPr="00C30552">
              <w:rPr>
                <w:sz w:val="18"/>
                <w:szCs w:val="20"/>
              </w:rPr>
              <w:fldChar w:fldCharType="separate"/>
            </w:r>
            <w:r w:rsidRPr="00C30552">
              <w:rPr>
                <w:sz w:val="18"/>
                <w:szCs w:val="20"/>
              </w:rPr>
              <w:t> </w:t>
            </w:r>
            <w:r w:rsidRPr="00C30552">
              <w:rPr>
                <w:sz w:val="18"/>
                <w:szCs w:val="20"/>
              </w:rPr>
              <w:t> </w:t>
            </w:r>
            <w:r w:rsidRPr="00C30552">
              <w:rPr>
                <w:sz w:val="18"/>
                <w:szCs w:val="20"/>
              </w:rPr>
              <w:t> </w:t>
            </w:r>
            <w:r w:rsidRPr="00C30552">
              <w:rPr>
                <w:sz w:val="18"/>
                <w:szCs w:val="20"/>
              </w:rPr>
              <w:t> </w:t>
            </w:r>
            <w:r w:rsidRPr="00C30552">
              <w:rPr>
                <w:sz w:val="18"/>
                <w:szCs w:val="20"/>
              </w:rPr>
              <w:t> </w:t>
            </w:r>
            <w:r w:rsidRPr="00C30552">
              <w:rPr>
                <w:sz w:val="18"/>
                <w:szCs w:val="20"/>
              </w:rPr>
              <w:fldChar w:fldCharType="end"/>
            </w:r>
          </w:p>
        </w:tc>
      </w:tr>
    </w:tbl>
    <w:tbl>
      <w:tblPr>
        <w:tblW w:w="11070" w:type="dxa"/>
        <w:tblInd w:w="-27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70"/>
      </w:tblGrid>
      <w:tr w:rsidR="002443A3" w:rsidRPr="00343A03" w:rsidTr="002E377E">
        <w:tc>
          <w:tcPr>
            <w:tcW w:w="11070" w:type="dxa"/>
            <w:tcBorders>
              <w:top w:val="nil"/>
              <w:bottom w:val="nil"/>
            </w:tcBorders>
          </w:tcPr>
          <w:tbl>
            <w:tblPr>
              <w:tblW w:w="106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"/>
              <w:gridCol w:w="810"/>
              <w:gridCol w:w="900"/>
              <w:gridCol w:w="900"/>
              <w:gridCol w:w="996"/>
              <w:gridCol w:w="3060"/>
              <w:gridCol w:w="2070"/>
              <w:gridCol w:w="990"/>
            </w:tblGrid>
            <w:tr w:rsidR="002443A3" w:rsidRPr="00343A03" w:rsidTr="002E377E">
              <w:tc>
                <w:tcPr>
                  <w:tcW w:w="964" w:type="dxa"/>
                  <w:vAlign w:val="bottom"/>
                </w:tcPr>
                <w:p w:rsidR="002443A3" w:rsidRPr="003C580F" w:rsidRDefault="002443A3" w:rsidP="002E377E">
                  <w:pPr>
                    <w:ind w:left="-218" w:right="-113" w:firstLine="9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C580F">
                    <w:rPr>
                      <w:rFonts w:asciiTheme="minorHAnsi" w:hAnsiTheme="minorHAnsi" w:cstheme="minorHAnsi"/>
                      <w:sz w:val="18"/>
                    </w:rPr>
                    <w:t>Subj Code</w:t>
                  </w:r>
                </w:p>
              </w:tc>
              <w:tc>
                <w:tcPr>
                  <w:tcW w:w="810" w:type="dxa"/>
                  <w:vAlign w:val="bottom"/>
                </w:tcPr>
                <w:p w:rsidR="002443A3" w:rsidRPr="003C580F" w:rsidRDefault="002443A3" w:rsidP="002E377E">
                  <w:pPr>
                    <w:ind w:left="-218" w:right="-113" w:firstLine="9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C580F">
                    <w:rPr>
                      <w:rFonts w:asciiTheme="minorHAnsi" w:hAnsiTheme="minorHAnsi" w:cstheme="minorHAnsi"/>
                      <w:sz w:val="18"/>
                    </w:rPr>
                    <w:t>Course #</w:t>
                  </w:r>
                </w:p>
              </w:tc>
              <w:tc>
                <w:tcPr>
                  <w:tcW w:w="900" w:type="dxa"/>
                  <w:vAlign w:val="bottom"/>
                </w:tcPr>
                <w:p w:rsidR="002443A3" w:rsidRPr="003C580F" w:rsidRDefault="002443A3" w:rsidP="002E377E">
                  <w:pPr>
                    <w:ind w:left="-218" w:right="-113" w:firstLine="9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C580F">
                    <w:rPr>
                      <w:rFonts w:asciiTheme="minorHAnsi" w:hAnsiTheme="minorHAnsi" w:cstheme="minorHAnsi"/>
                      <w:sz w:val="18"/>
                    </w:rPr>
                    <w:t>CRN</w:t>
                  </w:r>
                </w:p>
              </w:tc>
              <w:tc>
                <w:tcPr>
                  <w:tcW w:w="900" w:type="dxa"/>
                  <w:vAlign w:val="bottom"/>
                </w:tcPr>
                <w:p w:rsidR="002443A3" w:rsidRPr="003C580F" w:rsidRDefault="002443A3" w:rsidP="002E377E">
                  <w:pPr>
                    <w:ind w:left="-218" w:right="-113" w:firstLine="9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C580F">
                    <w:rPr>
                      <w:rFonts w:asciiTheme="minorHAnsi" w:hAnsiTheme="minorHAnsi" w:cstheme="minorHAnsi"/>
                      <w:sz w:val="18"/>
                    </w:rPr>
                    <w:t>Cr. Hrs.</w:t>
                  </w:r>
                </w:p>
              </w:tc>
              <w:tc>
                <w:tcPr>
                  <w:tcW w:w="996" w:type="dxa"/>
                  <w:vAlign w:val="bottom"/>
                </w:tcPr>
                <w:p w:rsidR="002443A3" w:rsidRPr="003C580F" w:rsidRDefault="002443A3" w:rsidP="002E377E">
                  <w:pPr>
                    <w:ind w:left="-218" w:right="-113" w:firstLine="9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C580F">
                    <w:rPr>
                      <w:rFonts w:asciiTheme="minorHAnsi" w:hAnsiTheme="minorHAnsi" w:cstheme="minorHAnsi"/>
                      <w:sz w:val="18"/>
                    </w:rPr>
                    <w:t>Enrollment</w:t>
                  </w:r>
                </w:p>
              </w:tc>
              <w:tc>
                <w:tcPr>
                  <w:tcW w:w="3060" w:type="dxa"/>
                  <w:vAlign w:val="bottom"/>
                </w:tcPr>
                <w:p w:rsidR="002443A3" w:rsidRPr="003C580F" w:rsidRDefault="002443A3" w:rsidP="002E377E">
                  <w:pPr>
                    <w:ind w:left="-218" w:right="-113" w:firstLine="9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C580F">
                    <w:rPr>
                      <w:rFonts w:asciiTheme="minorHAnsi" w:hAnsiTheme="minorHAnsi" w:cstheme="minorHAnsi"/>
                      <w:sz w:val="18"/>
                    </w:rPr>
                    <w:t>Method</w:t>
                  </w:r>
                </w:p>
              </w:tc>
              <w:tc>
                <w:tcPr>
                  <w:tcW w:w="2070" w:type="dxa"/>
                  <w:tcBorders>
                    <w:right w:val="single" w:sz="4" w:space="0" w:color="auto"/>
                  </w:tcBorders>
                  <w:vAlign w:val="bottom"/>
                </w:tcPr>
                <w:p w:rsidR="002443A3" w:rsidRPr="003C580F" w:rsidRDefault="002443A3" w:rsidP="002E377E">
                  <w:pPr>
                    <w:ind w:left="-218" w:right="-113" w:firstLine="202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C580F">
                    <w:rPr>
                      <w:rFonts w:asciiTheme="minorHAnsi" w:hAnsiTheme="minorHAnsi" w:cstheme="minorHAnsi"/>
                      <w:sz w:val="18"/>
                    </w:rPr>
                    <w:t>Part of Ter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443A3" w:rsidRPr="003C580F" w:rsidRDefault="002443A3" w:rsidP="002E377E">
                  <w:pPr>
                    <w:ind w:left="-218" w:right="-113" w:firstLine="202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C580F">
                    <w:rPr>
                      <w:rFonts w:asciiTheme="minorHAnsi" w:hAnsiTheme="minorHAnsi" w:cstheme="minorHAnsi"/>
                      <w:sz w:val="18"/>
                    </w:rPr>
                    <w:t>Amount</w:t>
                  </w:r>
                </w:p>
              </w:tc>
            </w:tr>
            <w:tr w:rsidR="002443A3" w:rsidRPr="00343A03" w:rsidTr="002E377E">
              <w:tc>
                <w:tcPr>
                  <w:tcW w:w="964" w:type="dxa"/>
                  <w:vAlign w:val="bottom"/>
                </w:tcPr>
                <w:p w:rsidR="002443A3" w:rsidRPr="003C580F" w:rsidRDefault="002443A3" w:rsidP="002E377E">
                  <w:pPr>
                    <w:ind w:left="-218" w:right="-113" w:firstLine="90"/>
                    <w:jc w:val="center"/>
                    <w:rPr>
                      <w:sz w:val="18"/>
                    </w:rPr>
                  </w:pPr>
                  <w:r w:rsidRPr="003C580F">
                    <w:rPr>
                      <w:sz w:val="18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3C580F">
                    <w:rPr>
                      <w:sz w:val="18"/>
                    </w:rPr>
                    <w:instrText xml:space="preserve"> FORMTEXT </w:instrText>
                  </w:r>
                  <w:r w:rsidRPr="003C580F">
                    <w:rPr>
                      <w:sz w:val="18"/>
                    </w:rPr>
                  </w:r>
                  <w:r w:rsidRPr="003C580F">
                    <w:rPr>
                      <w:sz w:val="18"/>
                    </w:rPr>
                    <w:fldChar w:fldCharType="separate"/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10" w:type="dxa"/>
                  <w:vAlign w:val="bottom"/>
                </w:tcPr>
                <w:p w:rsidR="002443A3" w:rsidRPr="003C580F" w:rsidRDefault="002443A3" w:rsidP="002E377E">
                  <w:pPr>
                    <w:ind w:left="-218" w:right="-113" w:firstLine="90"/>
                    <w:jc w:val="center"/>
                    <w:rPr>
                      <w:sz w:val="18"/>
                    </w:rPr>
                  </w:pPr>
                  <w:r w:rsidRPr="003C580F">
                    <w:rPr>
                      <w:sz w:val="1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3C580F">
                    <w:rPr>
                      <w:sz w:val="18"/>
                    </w:rPr>
                    <w:instrText xml:space="preserve"> FORMTEXT </w:instrText>
                  </w:r>
                  <w:r w:rsidRPr="003C580F">
                    <w:rPr>
                      <w:sz w:val="18"/>
                    </w:rPr>
                  </w:r>
                  <w:r w:rsidRPr="003C580F">
                    <w:rPr>
                      <w:sz w:val="18"/>
                    </w:rPr>
                    <w:fldChar w:fldCharType="separate"/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bottom"/>
                </w:tcPr>
                <w:p w:rsidR="002443A3" w:rsidRPr="003C580F" w:rsidRDefault="002443A3" w:rsidP="002E377E">
                  <w:pPr>
                    <w:ind w:left="-218" w:right="-113" w:firstLine="90"/>
                    <w:jc w:val="center"/>
                    <w:rPr>
                      <w:sz w:val="18"/>
                    </w:rPr>
                  </w:pPr>
                  <w:r w:rsidRPr="003C580F">
                    <w:rPr>
                      <w:sz w:val="18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3C580F">
                    <w:rPr>
                      <w:sz w:val="18"/>
                    </w:rPr>
                    <w:instrText xml:space="preserve"> FORMTEXT </w:instrText>
                  </w:r>
                  <w:r w:rsidRPr="003C580F">
                    <w:rPr>
                      <w:sz w:val="18"/>
                    </w:rPr>
                  </w:r>
                  <w:r w:rsidRPr="003C580F">
                    <w:rPr>
                      <w:sz w:val="18"/>
                    </w:rPr>
                    <w:fldChar w:fldCharType="separate"/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bottom"/>
                </w:tcPr>
                <w:p w:rsidR="002443A3" w:rsidRPr="003C580F" w:rsidRDefault="002443A3" w:rsidP="002E377E">
                  <w:pPr>
                    <w:ind w:left="-218" w:right="-113" w:firstLine="90"/>
                    <w:jc w:val="center"/>
                    <w:rPr>
                      <w:sz w:val="18"/>
                    </w:rPr>
                  </w:pPr>
                  <w:r w:rsidRPr="003C580F">
                    <w:rPr>
                      <w:sz w:val="18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C580F">
                    <w:rPr>
                      <w:sz w:val="18"/>
                    </w:rPr>
                    <w:instrText xml:space="preserve"> FORMTEXT </w:instrText>
                  </w:r>
                  <w:r w:rsidRPr="003C580F">
                    <w:rPr>
                      <w:sz w:val="18"/>
                    </w:rPr>
                  </w:r>
                  <w:r w:rsidRPr="003C580F">
                    <w:rPr>
                      <w:sz w:val="18"/>
                    </w:rPr>
                    <w:fldChar w:fldCharType="separate"/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996" w:type="dxa"/>
                  <w:vAlign w:val="bottom"/>
                </w:tcPr>
                <w:p w:rsidR="002443A3" w:rsidRPr="003C580F" w:rsidRDefault="002443A3" w:rsidP="002E377E">
                  <w:pPr>
                    <w:ind w:left="-218" w:right="-113" w:firstLine="90"/>
                    <w:jc w:val="center"/>
                    <w:rPr>
                      <w:sz w:val="18"/>
                    </w:rPr>
                  </w:pPr>
                  <w:r w:rsidRPr="003C580F">
                    <w:rPr>
                      <w:sz w:val="18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3C580F">
                    <w:rPr>
                      <w:sz w:val="18"/>
                    </w:rPr>
                    <w:instrText xml:space="preserve"> FORMTEXT </w:instrText>
                  </w:r>
                  <w:r w:rsidRPr="003C580F">
                    <w:rPr>
                      <w:sz w:val="18"/>
                    </w:rPr>
                  </w:r>
                  <w:r w:rsidRPr="003C580F">
                    <w:rPr>
                      <w:sz w:val="18"/>
                    </w:rPr>
                    <w:fldChar w:fldCharType="separate"/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vAlign w:val="bottom"/>
                </w:tcPr>
                <w:p w:rsidR="002443A3" w:rsidRPr="003C580F" w:rsidRDefault="0002153E" w:rsidP="002E377E">
                  <w:pPr>
                    <w:ind w:left="-218" w:right="-113" w:firstLine="202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Dropdown13"/>
                        <w:enabled/>
                        <w:calcOnExit w:val="0"/>
                        <w:ddList>
                          <w:listEntry w:val="SELECT METHOD:"/>
                          <w:listEntry w:val="Online Course (WEB)"/>
                          <w:listEntry w:val="In Classroom Course (Traditional)"/>
                          <w:listEntry w:val="Hybrid Course"/>
                        </w:ddList>
                      </w:ffData>
                    </w:fldChar>
                  </w:r>
                  <w:bookmarkStart w:id="5" w:name="Dropdown13"/>
                  <w:r>
                    <w:rPr>
                      <w:sz w:val="18"/>
                    </w:rPr>
                    <w:instrText xml:space="preserve"> FORMDROPDOWN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2070" w:type="dxa"/>
                  <w:tcBorders>
                    <w:right w:val="single" w:sz="4" w:space="0" w:color="auto"/>
                  </w:tcBorders>
                  <w:vAlign w:val="bottom"/>
                </w:tcPr>
                <w:p w:rsidR="002443A3" w:rsidRPr="003C580F" w:rsidRDefault="0002153E" w:rsidP="002E377E">
                  <w:pPr>
                    <w:ind w:left="-218" w:right="-113" w:firstLine="202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T TERM:"/>
                          <w:listEntry w:val="Fall Full Term"/>
                          <w:listEntry w:val="Fall 1st 8 Weeks"/>
                          <w:listEntry w:val="Fall 2nd 8 Weeks"/>
                          <w:listEntry w:val="Wintersession"/>
                          <w:listEntry w:val="Spring Full Term"/>
                          <w:listEntry w:val="Spring 1st 8 Weeks"/>
                          <w:listEntry w:val="Spring 2nd 8 Weeks"/>
                          <w:listEntry w:val="Summer Full Term"/>
                          <w:listEntry w:val="Summer I"/>
                          <w:listEntry w:val="Summer II"/>
                        </w:ddList>
                      </w:ffData>
                    </w:fldChar>
                  </w:r>
                  <w:r>
                    <w:rPr>
                      <w:sz w:val="18"/>
                    </w:rPr>
                    <w:instrText xml:space="preserve"> FORMDROPDOWN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43A3" w:rsidRPr="003C580F" w:rsidRDefault="002443A3" w:rsidP="002E377E">
                  <w:pPr>
                    <w:ind w:left="-218" w:right="-113" w:firstLine="202"/>
                    <w:jc w:val="center"/>
                    <w:rPr>
                      <w:sz w:val="18"/>
                    </w:rPr>
                  </w:pPr>
                  <w:r w:rsidRPr="003C580F">
                    <w:rPr>
                      <w:sz w:val="18"/>
                    </w:rPr>
                    <w:t>$</w:t>
                  </w:r>
                  <w:r w:rsidRPr="003C580F">
                    <w:rPr>
                      <w:sz w:val="18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3C580F">
                    <w:rPr>
                      <w:sz w:val="18"/>
                    </w:rPr>
                    <w:instrText xml:space="preserve"> FORMTEXT </w:instrText>
                  </w:r>
                  <w:r w:rsidRPr="003C580F">
                    <w:rPr>
                      <w:sz w:val="18"/>
                    </w:rPr>
                  </w:r>
                  <w:r w:rsidRPr="003C580F">
                    <w:rPr>
                      <w:sz w:val="18"/>
                    </w:rPr>
                    <w:fldChar w:fldCharType="separate"/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fldChar w:fldCharType="end"/>
                  </w:r>
                </w:p>
              </w:tc>
            </w:tr>
            <w:tr w:rsidR="002443A3" w:rsidRPr="00343A03" w:rsidTr="002E377E">
              <w:tc>
                <w:tcPr>
                  <w:tcW w:w="964" w:type="dxa"/>
                  <w:vAlign w:val="bottom"/>
                </w:tcPr>
                <w:p w:rsidR="002443A3" w:rsidRPr="003C580F" w:rsidRDefault="002443A3" w:rsidP="002E377E">
                  <w:pPr>
                    <w:ind w:left="-218" w:right="-113" w:firstLine="90"/>
                    <w:jc w:val="center"/>
                    <w:rPr>
                      <w:sz w:val="18"/>
                    </w:rPr>
                  </w:pPr>
                  <w:r w:rsidRPr="003C580F">
                    <w:rPr>
                      <w:sz w:val="18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3C580F">
                    <w:rPr>
                      <w:sz w:val="18"/>
                    </w:rPr>
                    <w:instrText xml:space="preserve"> FORMTEXT </w:instrText>
                  </w:r>
                  <w:r w:rsidRPr="003C580F">
                    <w:rPr>
                      <w:sz w:val="18"/>
                    </w:rPr>
                  </w:r>
                  <w:r w:rsidRPr="003C580F">
                    <w:rPr>
                      <w:sz w:val="18"/>
                    </w:rPr>
                    <w:fldChar w:fldCharType="separate"/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10" w:type="dxa"/>
                  <w:vAlign w:val="bottom"/>
                </w:tcPr>
                <w:p w:rsidR="002443A3" w:rsidRPr="003C580F" w:rsidRDefault="002443A3" w:rsidP="002E377E">
                  <w:pPr>
                    <w:ind w:left="-218" w:right="-113" w:firstLine="90"/>
                    <w:jc w:val="center"/>
                    <w:rPr>
                      <w:sz w:val="18"/>
                    </w:rPr>
                  </w:pPr>
                  <w:r w:rsidRPr="003C580F">
                    <w:rPr>
                      <w:sz w:val="1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3C580F">
                    <w:rPr>
                      <w:sz w:val="18"/>
                    </w:rPr>
                    <w:instrText xml:space="preserve"> FORMTEXT </w:instrText>
                  </w:r>
                  <w:r w:rsidRPr="003C580F">
                    <w:rPr>
                      <w:sz w:val="18"/>
                    </w:rPr>
                  </w:r>
                  <w:r w:rsidRPr="003C580F">
                    <w:rPr>
                      <w:sz w:val="18"/>
                    </w:rPr>
                    <w:fldChar w:fldCharType="separate"/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bottom"/>
                </w:tcPr>
                <w:p w:rsidR="002443A3" w:rsidRPr="003C580F" w:rsidRDefault="002443A3" w:rsidP="002E377E">
                  <w:pPr>
                    <w:ind w:left="-218" w:right="-113" w:firstLine="90"/>
                    <w:jc w:val="center"/>
                    <w:rPr>
                      <w:sz w:val="18"/>
                    </w:rPr>
                  </w:pPr>
                  <w:r w:rsidRPr="003C580F">
                    <w:rPr>
                      <w:sz w:val="18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3C580F">
                    <w:rPr>
                      <w:sz w:val="18"/>
                    </w:rPr>
                    <w:instrText xml:space="preserve"> FORMTEXT </w:instrText>
                  </w:r>
                  <w:r w:rsidRPr="003C580F">
                    <w:rPr>
                      <w:sz w:val="18"/>
                    </w:rPr>
                  </w:r>
                  <w:r w:rsidRPr="003C580F">
                    <w:rPr>
                      <w:sz w:val="18"/>
                    </w:rPr>
                    <w:fldChar w:fldCharType="separate"/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bottom"/>
                </w:tcPr>
                <w:p w:rsidR="002443A3" w:rsidRPr="003C580F" w:rsidRDefault="002443A3" w:rsidP="002E377E">
                  <w:pPr>
                    <w:ind w:left="-218" w:right="-113" w:firstLine="90"/>
                    <w:jc w:val="center"/>
                    <w:rPr>
                      <w:sz w:val="18"/>
                    </w:rPr>
                  </w:pPr>
                  <w:r w:rsidRPr="003C580F">
                    <w:rPr>
                      <w:sz w:val="18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C580F">
                    <w:rPr>
                      <w:sz w:val="18"/>
                    </w:rPr>
                    <w:instrText xml:space="preserve"> FORMTEXT </w:instrText>
                  </w:r>
                  <w:r w:rsidRPr="003C580F">
                    <w:rPr>
                      <w:sz w:val="18"/>
                    </w:rPr>
                  </w:r>
                  <w:r w:rsidRPr="003C580F">
                    <w:rPr>
                      <w:sz w:val="18"/>
                    </w:rPr>
                    <w:fldChar w:fldCharType="separate"/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996" w:type="dxa"/>
                  <w:vAlign w:val="bottom"/>
                </w:tcPr>
                <w:p w:rsidR="002443A3" w:rsidRPr="003C580F" w:rsidRDefault="002443A3" w:rsidP="002E377E">
                  <w:pPr>
                    <w:ind w:left="-218" w:right="-113" w:firstLine="90"/>
                    <w:jc w:val="center"/>
                    <w:rPr>
                      <w:sz w:val="18"/>
                    </w:rPr>
                  </w:pPr>
                  <w:r w:rsidRPr="003C580F">
                    <w:rPr>
                      <w:sz w:val="18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3C580F">
                    <w:rPr>
                      <w:sz w:val="18"/>
                    </w:rPr>
                    <w:instrText xml:space="preserve"> FORMTEXT </w:instrText>
                  </w:r>
                  <w:r w:rsidRPr="003C580F">
                    <w:rPr>
                      <w:sz w:val="18"/>
                    </w:rPr>
                  </w:r>
                  <w:r w:rsidRPr="003C580F">
                    <w:rPr>
                      <w:sz w:val="18"/>
                    </w:rPr>
                    <w:fldChar w:fldCharType="separate"/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vAlign w:val="bottom"/>
                </w:tcPr>
                <w:p w:rsidR="002443A3" w:rsidRPr="003C580F" w:rsidRDefault="0002153E" w:rsidP="002E377E">
                  <w:pPr>
                    <w:ind w:left="-218" w:right="-113" w:firstLine="202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T METHOD:"/>
                          <w:listEntry w:val="Online Course (WEB)"/>
                          <w:listEntry w:val="In Classroom Course (Traditional)"/>
                          <w:listEntry w:val="Hybrid Course"/>
                        </w:ddList>
                      </w:ffData>
                    </w:fldChar>
                  </w:r>
                  <w:r>
                    <w:rPr>
                      <w:sz w:val="18"/>
                    </w:rPr>
                    <w:instrText xml:space="preserve"> FORMDROPDOWN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2070" w:type="dxa"/>
                  <w:tcBorders>
                    <w:right w:val="single" w:sz="4" w:space="0" w:color="auto"/>
                  </w:tcBorders>
                  <w:vAlign w:val="bottom"/>
                </w:tcPr>
                <w:p w:rsidR="002443A3" w:rsidRPr="003C580F" w:rsidRDefault="0002153E" w:rsidP="002E377E">
                  <w:pPr>
                    <w:ind w:left="-218" w:right="-113" w:firstLine="202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T TERM:"/>
                          <w:listEntry w:val="Fall Full Term"/>
                          <w:listEntry w:val="Fall 1st 8 Weeks"/>
                          <w:listEntry w:val="Fall 2nd 8 Weeks"/>
                          <w:listEntry w:val="Wintersession"/>
                          <w:listEntry w:val="Spring Full Term"/>
                          <w:listEntry w:val="Spring 1st 8 Weeks"/>
                          <w:listEntry w:val="Spring 2nd 8 Weeks"/>
                          <w:listEntry w:val="Summer Full Term"/>
                          <w:listEntry w:val="Summer I"/>
                          <w:listEntry w:val="Summer II"/>
                        </w:ddList>
                      </w:ffData>
                    </w:fldChar>
                  </w:r>
                  <w:r>
                    <w:rPr>
                      <w:sz w:val="18"/>
                    </w:rPr>
                    <w:instrText xml:space="preserve"> FORMDROPDOWN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43A3" w:rsidRPr="003C580F" w:rsidRDefault="002443A3" w:rsidP="002E377E">
                  <w:pPr>
                    <w:ind w:left="-218" w:right="-113" w:firstLine="202"/>
                    <w:jc w:val="center"/>
                    <w:rPr>
                      <w:sz w:val="18"/>
                    </w:rPr>
                  </w:pPr>
                  <w:r w:rsidRPr="003C580F">
                    <w:rPr>
                      <w:sz w:val="18"/>
                    </w:rPr>
                    <w:t>$</w:t>
                  </w:r>
                  <w:r w:rsidRPr="003C580F">
                    <w:rPr>
                      <w:sz w:val="18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3C580F">
                    <w:rPr>
                      <w:sz w:val="18"/>
                    </w:rPr>
                    <w:instrText xml:space="preserve"> FORMTEXT </w:instrText>
                  </w:r>
                  <w:r w:rsidRPr="003C580F">
                    <w:rPr>
                      <w:sz w:val="18"/>
                    </w:rPr>
                  </w:r>
                  <w:r w:rsidRPr="003C580F">
                    <w:rPr>
                      <w:sz w:val="18"/>
                    </w:rPr>
                    <w:fldChar w:fldCharType="separate"/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fldChar w:fldCharType="end"/>
                  </w:r>
                </w:p>
              </w:tc>
            </w:tr>
            <w:tr w:rsidR="002443A3" w:rsidRPr="00343A03" w:rsidTr="002E377E">
              <w:tc>
                <w:tcPr>
                  <w:tcW w:w="964" w:type="dxa"/>
                  <w:vAlign w:val="bottom"/>
                </w:tcPr>
                <w:p w:rsidR="002443A3" w:rsidRPr="003C580F" w:rsidRDefault="002443A3" w:rsidP="002E377E">
                  <w:pPr>
                    <w:ind w:left="-218" w:right="-113" w:firstLine="90"/>
                    <w:jc w:val="center"/>
                    <w:rPr>
                      <w:sz w:val="18"/>
                    </w:rPr>
                  </w:pPr>
                  <w:r w:rsidRPr="003C580F">
                    <w:rPr>
                      <w:sz w:val="18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3C580F">
                    <w:rPr>
                      <w:sz w:val="18"/>
                    </w:rPr>
                    <w:instrText xml:space="preserve"> FORMTEXT </w:instrText>
                  </w:r>
                  <w:r w:rsidRPr="003C580F">
                    <w:rPr>
                      <w:sz w:val="18"/>
                    </w:rPr>
                  </w:r>
                  <w:r w:rsidRPr="003C580F">
                    <w:rPr>
                      <w:sz w:val="18"/>
                    </w:rPr>
                    <w:fldChar w:fldCharType="separate"/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10" w:type="dxa"/>
                  <w:vAlign w:val="bottom"/>
                </w:tcPr>
                <w:p w:rsidR="002443A3" w:rsidRPr="003C580F" w:rsidRDefault="002443A3" w:rsidP="002E377E">
                  <w:pPr>
                    <w:ind w:left="-218" w:right="-113" w:firstLine="90"/>
                    <w:jc w:val="center"/>
                    <w:rPr>
                      <w:sz w:val="18"/>
                    </w:rPr>
                  </w:pPr>
                  <w:r w:rsidRPr="003C580F">
                    <w:rPr>
                      <w:sz w:val="1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3C580F">
                    <w:rPr>
                      <w:sz w:val="18"/>
                    </w:rPr>
                    <w:instrText xml:space="preserve"> FORMTEXT </w:instrText>
                  </w:r>
                  <w:r w:rsidRPr="003C580F">
                    <w:rPr>
                      <w:sz w:val="18"/>
                    </w:rPr>
                  </w:r>
                  <w:r w:rsidRPr="003C580F">
                    <w:rPr>
                      <w:sz w:val="18"/>
                    </w:rPr>
                    <w:fldChar w:fldCharType="separate"/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bottom"/>
                </w:tcPr>
                <w:p w:rsidR="002443A3" w:rsidRPr="003C580F" w:rsidRDefault="002443A3" w:rsidP="002E377E">
                  <w:pPr>
                    <w:ind w:left="-218" w:right="-113" w:firstLine="90"/>
                    <w:jc w:val="center"/>
                    <w:rPr>
                      <w:sz w:val="18"/>
                    </w:rPr>
                  </w:pPr>
                  <w:r w:rsidRPr="003C580F">
                    <w:rPr>
                      <w:sz w:val="18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3C580F">
                    <w:rPr>
                      <w:sz w:val="18"/>
                    </w:rPr>
                    <w:instrText xml:space="preserve"> FORMTEXT </w:instrText>
                  </w:r>
                  <w:r w:rsidRPr="003C580F">
                    <w:rPr>
                      <w:sz w:val="18"/>
                    </w:rPr>
                  </w:r>
                  <w:r w:rsidRPr="003C580F">
                    <w:rPr>
                      <w:sz w:val="18"/>
                    </w:rPr>
                    <w:fldChar w:fldCharType="separate"/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bottom"/>
                </w:tcPr>
                <w:p w:rsidR="002443A3" w:rsidRPr="003C580F" w:rsidRDefault="002443A3" w:rsidP="002E377E">
                  <w:pPr>
                    <w:ind w:left="-218" w:right="-113" w:firstLine="90"/>
                    <w:jc w:val="center"/>
                    <w:rPr>
                      <w:sz w:val="18"/>
                    </w:rPr>
                  </w:pPr>
                  <w:r w:rsidRPr="003C580F">
                    <w:rPr>
                      <w:sz w:val="18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C580F">
                    <w:rPr>
                      <w:sz w:val="18"/>
                    </w:rPr>
                    <w:instrText xml:space="preserve"> FORMTEXT </w:instrText>
                  </w:r>
                  <w:r w:rsidRPr="003C580F">
                    <w:rPr>
                      <w:sz w:val="18"/>
                    </w:rPr>
                  </w:r>
                  <w:r w:rsidRPr="003C580F">
                    <w:rPr>
                      <w:sz w:val="18"/>
                    </w:rPr>
                    <w:fldChar w:fldCharType="separate"/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996" w:type="dxa"/>
                  <w:vAlign w:val="bottom"/>
                </w:tcPr>
                <w:p w:rsidR="002443A3" w:rsidRPr="003C580F" w:rsidRDefault="002443A3" w:rsidP="002E377E">
                  <w:pPr>
                    <w:ind w:left="-218" w:right="-113" w:firstLine="90"/>
                    <w:jc w:val="center"/>
                    <w:rPr>
                      <w:sz w:val="18"/>
                    </w:rPr>
                  </w:pPr>
                  <w:r w:rsidRPr="003C580F">
                    <w:rPr>
                      <w:sz w:val="18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3C580F">
                    <w:rPr>
                      <w:sz w:val="18"/>
                    </w:rPr>
                    <w:instrText xml:space="preserve"> FORMTEXT </w:instrText>
                  </w:r>
                  <w:r w:rsidRPr="003C580F">
                    <w:rPr>
                      <w:sz w:val="18"/>
                    </w:rPr>
                  </w:r>
                  <w:r w:rsidRPr="003C580F">
                    <w:rPr>
                      <w:sz w:val="18"/>
                    </w:rPr>
                    <w:fldChar w:fldCharType="separate"/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noProof/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vAlign w:val="bottom"/>
                </w:tcPr>
                <w:p w:rsidR="002443A3" w:rsidRPr="003C580F" w:rsidRDefault="0002153E" w:rsidP="002E377E">
                  <w:pPr>
                    <w:ind w:left="-218" w:right="-113" w:firstLine="202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T METHOD:"/>
                          <w:listEntry w:val="Online Course (WEB)"/>
                          <w:listEntry w:val="In Classroom Course (Traditional)"/>
                          <w:listEntry w:val="Hybrid Course"/>
                        </w:ddList>
                      </w:ffData>
                    </w:fldChar>
                  </w:r>
                  <w:r>
                    <w:rPr>
                      <w:sz w:val="18"/>
                    </w:rPr>
                    <w:instrText xml:space="preserve"> FORMDROPDOWN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2070" w:type="dxa"/>
                  <w:tcBorders>
                    <w:right w:val="single" w:sz="4" w:space="0" w:color="auto"/>
                  </w:tcBorders>
                  <w:vAlign w:val="bottom"/>
                </w:tcPr>
                <w:p w:rsidR="002443A3" w:rsidRPr="003C580F" w:rsidRDefault="0002153E" w:rsidP="002E377E">
                  <w:pPr>
                    <w:ind w:left="-218" w:right="-113" w:firstLine="202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T TERM:"/>
                          <w:listEntry w:val="Fall Full Term"/>
                          <w:listEntry w:val="Fall 1st 8 Weeks"/>
                          <w:listEntry w:val="Fall 2nd 8 Weeks"/>
                          <w:listEntry w:val="Wintersession"/>
                          <w:listEntry w:val="Spring Full Term"/>
                          <w:listEntry w:val="Spring 1st 8 Weeks"/>
                          <w:listEntry w:val="Spring 2nd 8 Weeks"/>
                          <w:listEntry w:val="Summer - Maymester"/>
                          <w:listEntry w:val="Summer Full Term"/>
                          <w:listEntry w:val="Summer I"/>
                          <w:listEntry w:val="Summer II"/>
                        </w:ddList>
                      </w:ffData>
                    </w:fldChar>
                  </w:r>
                  <w:r>
                    <w:rPr>
                      <w:sz w:val="18"/>
                    </w:rPr>
                    <w:instrText xml:space="preserve"> FORMDROPDOWN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3A3" w:rsidRPr="003C580F" w:rsidRDefault="002443A3" w:rsidP="002E377E">
                  <w:pPr>
                    <w:ind w:left="-218" w:right="-113" w:firstLine="202"/>
                    <w:jc w:val="center"/>
                    <w:rPr>
                      <w:sz w:val="18"/>
                    </w:rPr>
                  </w:pPr>
                  <w:r w:rsidRPr="003C580F">
                    <w:rPr>
                      <w:sz w:val="18"/>
                    </w:rPr>
                    <w:t>$</w:t>
                  </w:r>
                  <w:r w:rsidRPr="003C580F">
                    <w:rPr>
                      <w:sz w:val="18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3C580F">
                    <w:rPr>
                      <w:sz w:val="18"/>
                    </w:rPr>
                    <w:instrText xml:space="preserve"> FORMTEXT </w:instrText>
                  </w:r>
                  <w:r w:rsidRPr="003C580F">
                    <w:rPr>
                      <w:sz w:val="18"/>
                    </w:rPr>
                  </w:r>
                  <w:r w:rsidRPr="003C580F">
                    <w:rPr>
                      <w:sz w:val="18"/>
                    </w:rPr>
                    <w:fldChar w:fldCharType="separate"/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t> </w:t>
                  </w:r>
                  <w:r w:rsidRPr="003C580F">
                    <w:rPr>
                      <w:sz w:val="18"/>
                    </w:rPr>
                    <w:fldChar w:fldCharType="end"/>
                  </w:r>
                </w:p>
              </w:tc>
            </w:tr>
          </w:tbl>
          <w:p w:rsidR="002443A3" w:rsidRPr="00343A03" w:rsidRDefault="002443A3" w:rsidP="002E377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443A3" w:rsidRPr="00343A03" w:rsidTr="002E377E">
        <w:tc>
          <w:tcPr>
            <w:tcW w:w="11070" w:type="dxa"/>
            <w:tcBorders>
              <w:top w:val="nil"/>
              <w:bottom w:val="nil"/>
            </w:tcBorders>
          </w:tcPr>
          <w:p w:rsidR="002443A3" w:rsidRPr="00CC489B" w:rsidRDefault="002443A3" w:rsidP="002E377E">
            <w:pPr>
              <w:ind w:right="-180"/>
              <w:rPr>
                <w:rFonts w:asciiTheme="minorHAnsi" w:hAnsiTheme="minorHAnsi" w:cstheme="minorHAnsi"/>
                <w:b/>
                <w:color w:val="FFFFFF" w:themeColor="background1"/>
                <w:sz w:val="12"/>
                <w:highlight w:val="black"/>
              </w:rPr>
            </w:pPr>
          </w:p>
        </w:tc>
      </w:tr>
    </w:tbl>
    <w:p w:rsidR="002443A3" w:rsidRPr="00F6079D" w:rsidRDefault="002443A3" w:rsidP="00D76FD2">
      <w:pPr>
        <w:widowControl w:val="0"/>
        <w:autoSpaceDE w:val="0"/>
        <w:autoSpaceDN w:val="0"/>
        <w:adjustRightInd w:val="0"/>
        <w:spacing w:line="360" w:lineRule="auto"/>
        <w:ind w:left="-270"/>
        <w:rPr>
          <w:rFonts w:asciiTheme="minorHAnsi" w:hAnsiTheme="minorHAnsi" w:cstheme="minorHAnsi"/>
          <w:b/>
          <w:bCs/>
          <w:sz w:val="8"/>
          <w:szCs w:val="20"/>
        </w:rPr>
      </w:pPr>
    </w:p>
    <w:p w:rsidR="00F6079D" w:rsidRPr="00F6079D" w:rsidRDefault="00F6079D" w:rsidP="00D76FD2">
      <w:pPr>
        <w:widowControl w:val="0"/>
        <w:autoSpaceDE w:val="0"/>
        <w:autoSpaceDN w:val="0"/>
        <w:adjustRightInd w:val="0"/>
        <w:spacing w:line="360" w:lineRule="auto"/>
        <w:ind w:left="-270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 w:rsidRPr="00F6079D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  </w:t>
      </w:r>
      <w:r w:rsidRPr="00F6079D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highlight w:val="black"/>
        </w:rPr>
        <w:t>To be completed by School/College:</w:t>
      </w:r>
    </w:p>
    <w:tbl>
      <w:tblPr>
        <w:tblW w:w="1093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62"/>
        <w:gridCol w:w="990"/>
        <w:gridCol w:w="720"/>
        <w:gridCol w:w="18"/>
        <w:gridCol w:w="180"/>
        <w:gridCol w:w="702"/>
        <w:gridCol w:w="1170"/>
        <w:gridCol w:w="288"/>
        <w:gridCol w:w="270"/>
        <w:gridCol w:w="2742"/>
        <w:gridCol w:w="768"/>
        <w:gridCol w:w="270"/>
        <w:gridCol w:w="24"/>
        <w:gridCol w:w="1728"/>
      </w:tblGrid>
      <w:tr w:rsidR="00343A03" w:rsidRPr="00343A03" w:rsidTr="00B5388F">
        <w:tc>
          <w:tcPr>
            <w:tcW w:w="2790" w:type="dxa"/>
            <w:gridSpan w:val="4"/>
            <w:shd w:val="clear" w:color="auto" w:fill="auto"/>
            <w:vAlign w:val="bottom"/>
          </w:tcPr>
          <w:p w:rsidR="006168CB" w:rsidRPr="003C580F" w:rsidRDefault="00562756" w:rsidP="009C02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C580F">
              <w:rPr>
                <w:rFonts w:asciiTheme="minorHAnsi" w:hAnsiTheme="minorHAnsi" w:cstheme="minorHAnsi"/>
                <w:sz w:val="18"/>
                <w:szCs w:val="20"/>
              </w:rPr>
              <w:t>L</w:t>
            </w:r>
            <w:r w:rsidR="009C024C" w:rsidRPr="003C580F">
              <w:rPr>
                <w:rFonts w:asciiTheme="minorHAnsi" w:hAnsiTheme="minorHAnsi" w:cstheme="minorHAnsi"/>
                <w:sz w:val="18"/>
                <w:szCs w:val="20"/>
              </w:rPr>
              <w:t xml:space="preserve">ast semester OL </w:t>
            </w:r>
            <w:r w:rsidR="006168CB" w:rsidRPr="003C580F">
              <w:rPr>
                <w:rFonts w:asciiTheme="minorHAnsi" w:hAnsiTheme="minorHAnsi" w:cstheme="minorHAnsi"/>
                <w:sz w:val="18"/>
                <w:szCs w:val="20"/>
              </w:rPr>
              <w:t>received:</w:t>
            </w:r>
          </w:p>
        </w:tc>
        <w:tc>
          <w:tcPr>
            <w:tcW w:w="2340" w:type="dxa"/>
            <w:gridSpan w:val="4"/>
            <w:shd w:val="clear" w:color="auto" w:fill="auto"/>
            <w:vAlign w:val="bottom"/>
          </w:tcPr>
          <w:p w:rsidR="006168CB" w:rsidRPr="003C580F" w:rsidRDefault="008B7B18" w:rsidP="009C024C">
            <w:pPr>
              <w:rPr>
                <w:sz w:val="18"/>
                <w:szCs w:val="20"/>
              </w:rPr>
            </w:pPr>
            <w:r w:rsidRPr="003C580F">
              <w:rPr>
                <w:sz w:val="18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20"/>
              </w:rPr>
              <w:instrText xml:space="preserve"> FORMTEXT </w:instrText>
            </w:r>
            <w:r w:rsidRPr="003C580F">
              <w:rPr>
                <w:sz w:val="18"/>
                <w:szCs w:val="20"/>
              </w:rPr>
            </w:r>
            <w:r w:rsidRPr="003C580F">
              <w:rPr>
                <w:sz w:val="18"/>
                <w:szCs w:val="20"/>
              </w:rPr>
              <w:fldChar w:fldCharType="separate"/>
            </w:r>
            <w:r w:rsidRPr="003C580F">
              <w:rPr>
                <w:sz w:val="18"/>
                <w:szCs w:val="20"/>
              </w:rPr>
              <w:t> </w:t>
            </w:r>
            <w:r w:rsidRPr="003C580F">
              <w:rPr>
                <w:sz w:val="18"/>
                <w:szCs w:val="20"/>
              </w:rPr>
              <w:t> </w:t>
            </w:r>
            <w:r w:rsidRPr="003C580F">
              <w:rPr>
                <w:sz w:val="18"/>
                <w:szCs w:val="20"/>
              </w:rPr>
              <w:t> </w:t>
            </w:r>
            <w:r w:rsidRPr="003C580F">
              <w:rPr>
                <w:sz w:val="18"/>
                <w:szCs w:val="20"/>
              </w:rPr>
              <w:t> </w:t>
            </w:r>
            <w:r w:rsidRPr="003C580F">
              <w:rPr>
                <w:sz w:val="18"/>
                <w:szCs w:val="20"/>
              </w:rPr>
              <w:t> </w:t>
            </w:r>
            <w:r w:rsidRPr="003C580F">
              <w:rPr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6168CB" w:rsidRPr="003C580F" w:rsidRDefault="006168CB" w:rsidP="006168C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04" w:type="dxa"/>
            <w:gridSpan w:val="4"/>
            <w:shd w:val="clear" w:color="auto" w:fill="auto"/>
            <w:vAlign w:val="bottom"/>
          </w:tcPr>
          <w:p w:rsidR="006168CB" w:rsidRPr="003C580F" w:rsidRDefault="009C024C" w:rsidP="009C02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C580F">
              <w:rPr>
                <w:rFonts w:asciiTheme="minorHAnsi" w:hAnsiTheme="minorHAnsi" w:cstheme="minorHAnsi"/>
                <w:sz w:val="18"/>
                <w:szCs w:val="20"/>
              </w:rPr>
              <w:t>Does faculty receive a course release?</w:t>
            </w:r>
          </w:p>
        </w:tc>
        <w:tc>
          <w:tcPr>
            <w:tcW w:w="1728" w:type="dxa"/>
            <w:shd w:val="clear" w:color="auto" w:fill="auto"/>
          </w:tcPr>
          <w:p w:rsidR="006168CB" w:rsidRPr="003C580F" w:rsidRDefault="006168CB" w:rsidP="009C024C">
            <w:pPr>
              <w:tabs>
                <w:tab w:val="left" w:pos="3600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3C580F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80F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02153E">
              <w:rPr>
                <w:rFonts w:asciiTheme="minorHAnsi" w:hAnsiTheme="minorHAnsi" w:cstheme="minorHAnsi"/>
                <w:sz w:val="18"/>
                <w:szCs w:val="20"/>
              </w:rPr>
            </w:r>
            <w:r w:rsidR="0002153E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3C580F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3C580F">
              <w:rPr>
                <w:rFonts w:asciiTheme="minorHAnsi" w:hAnsiTheme="minorHAnsi" w:cstheme="minorHAnsi"/>
                <w:sz w:val="18"/>
                <w:szCs w:val="20"/>
              </w:rPr>
              <w:t xml:space="preserve">  Yes </w:t>
            </w:r>
            <w:r w:rsidRPr="003C580F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80F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02153E">
              <w:rPr>
                <w:rFonts w:asciiTheme="minorHAnsi" w:hAnsiTheme="minorHAnsi" w:cstheme="minorHAnsi"/>
                <w:sz w:val="18"/>
                <w:szCs w:val="20"/>
              </w:rPr>
            </w:r>
            <w:r w:rsidR="0002153E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3C580F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3C580F">
              <w:rPr>
                <w:rFonts w:asciiTheme="minorHAnsi" w:hAnsiTheme="minorHAnsi" w:cstheme="minorHAnsi"/>
                <w:sz w:val="18"/>
                <w:szCs w:val="20"/>
              </w:rPr>
              <w:t xml:space="preserve">  No              </w:t>
            </w:r>
          </w:p>
        </w:tc>
      </w:tr>
      <w:tr w:rsidR="00343A03" w:rsidRPr="00343A03" w:rsidTr="00B5388F">
        <w:tc>
          <w:tcPr>
            <w:tcW w:w="2790" w:type="dxa"/>
            <w:gridSpan w:val="4"/>
            <w:vAlign w:val="bottom"/>
          </w:tcPr>
          <w:p w:rsidR="006168CB" w:rsidRPr="003C580F" w:rsidRDefault="006168CB" w:rsidP="006168C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C580F">
              <w:rPr>
                <w:rFonts w:asciiTheme="minorHAnsi" w:hAnsiTheme="minorHAnsi" w:cstheme="minorHAnsi"/>
                <w:sz w:val="18"/>
                <w:szCs w:val="20"/>
              </w:rPr>
              <w:t>Course Release Justification:</w:t>
            </w:r>
          </w:p>
        </w:tc>
        <w:tc>
          <w:tcPr>
            <w:tcW w:w="8142" w:type="dxa"/>
            <w:gridSpan w:val="10"/>
            <w:vAlign w:val="bottom"/>
          </w:tcPr>
          <w:p w:rsidR="006168CB" w:rsidRPr="003C580F" w:rsidRDefault="008B7B18" w:rsidP="00745AF2">
            <w:pPr>
              <w:rPr>
                <w:sz w:val="18"/>
                <w:szCs w:val="20"/>
              </w:rPr>
            </w:pPr>
            <w:r w:rsidRPr="003C580F">
              <w:rPr>
                <w:sz w:val="18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20"/>
              </w:rPr>
              <w:instrText xml:space="preserve"> FORMTEXT </w:instrText>
            </w:r>
            <w:r w:rsidRPr="003C580F">
              <w:rPr>
                <w:sz w:val="18"/>
                <w:szCs w:val="20"/>
              </w:rPr>
            </w:r>
            <w:r w:rsidRPr="003C580F">
              <w:rPr>
                <w:sz w:val="18"/>
                <w:szCs w:val="20"/>
              </w:rPr>
              <w:fldChar w:fldCharType="separate"/>
            </w:r>
            <w:r w:rsidRPr="003C580F">
              <w:rPr>
                <w:sz w:val="18"/>
                <w:szCs w:val="20"/>
              </w:rPr>
              <w:t> </w:t>
            </w:r>
            <w:r w:rsidRPr="003C580F">
              <w:rPr>
                <w:sz w:val="18"/>
                <w:szCs w:val="20"/>
              </w:rPr>
              <w:t> </w:t>
            </w:r>
            <w:r w:rsidRPr="003C580F">
              <w:rPr>
                <w:sz w:val="18"/>
                <w:szCs w:val="20"/>
              </w:rPr>
              <w:t> </w:t>
            </w:r>
            <w:r w:rsidRPr="003C580F">
              <w:rPr>
                <w:sz w:val="18"/>
                <w:szCs w:val="20"/>
              </w:rPr>
              <w:t> </w:t>
            </w:r>
            <w:r w:rsidRPr="003C580F">
              <w:rPr>
                <w:sz w:val="18"/>
                <w:szCs w:val="20"/>
              </w:rPr>
              <w:t> </w:t>
            </w:r>
            <w:r w:rsidRPr="003C580F">
              <w:rPr>
                <w:sz w:val="18"/>
                <w:szCs w:val="20"/>
              </w:rPr>
              <w:fldChar w:fldCharType="end"/>
            </w:r>
          </w:p>
        </w:tc>
      </w:tr>
      <w:tr w:rsidR="00F6079D" w:rsidRPr="00343A03" w:rsidTr="00B5388F">
        <w:trPr>
          <w:trHeight w:val="80"/>
        </w:trPr>
        <w:tc>
          <w:tcPr>
            <w:tcW w:w="10932" w:type="dxa"/>
            <w:gridSpan w:val="14"/>
            <w:vAlign w:val="bottom"/>
          </w:tcPr>
          <w:p w:rsidR="00F6079D" w:rsidRPr="00CC489B" w:rsidRDefault="00F6079D" w:rsidP="009C024C">
            <w:pPr>
              <w:rPr>
                <w:rFonts w:asciiTheme="minorHAnsi" w:hAnsiTheme="minorHAnsi" w:cstheme="minorHAnsi"/>
                <w:sz w:val="8"/>
                <w:szCs w:val="20"/>
              </w:rPr>
            </w:pPr>
          </w:p>
        </w:tc>
      </w:tr>
      <w:tr w:rsidR="00343A03" w:rsidRPr="00343A03" w:rsidTr="00B5388F">
        <w:tc>
          <w:tcPr>
            <w:tcW w:w="8910" w:type="dxa"/>
            <w:gridSpan w:val="11"/>
            <w:vAlign w:val="bottom"/>
          </w:tcPr>
          <w:p w:rsidR="00562756" w:rsidRPr="003C580F" w:rsidRDefault="00562756" w:rsidP="00CD23B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C580F">
              <w:rPr>
                <w:rFonts w:asciiTheme="minorHAnsi" w:hAnsiTheme="minorHAnsi" w:cstheme="minorHAnsi"/>
                <w:sz w:val="18"/>
                <w:szCs w:val="20"/>
              </w:rPr>
              <w:t xml:space="preserve">Is 9-month faculty member receiving </w:t>
            </w:r>
            <w:r w:rsidR="009C024C" w:rsidRPr="003C580F">
              <w:rPr>
                <w:rFonts w:asciiTheme="minorHAnsi" w:hAnsiTheme="minorHAnsi" w:cstheme="minorHAnsi"/>
                <w:sz w:val="18"/>
                <w:szCs w:val="20"/>
              </w:rPr>
              <w:t xml:space="preserve">an </w:t>
            </w:r>
            <w:r w:rsidRPr="003C580F">
              <w:rPr>
                <w:rFonts w:asciiTheme="minorHAnsi" w:hAnsiTheme="minorHAnsi" w:cstheme="minorHAnsi"/>
                <w:sz w:val="18"/>
                <w:szCs w:val="20"/>
              </w:rPr>
              <w:t xml:space="preserve">overload through </w:t>
            </w:r>
            <w:r w:rsidR="009C024C" w:rsidRPr="003C580F">
              <w:rPr>
                <w:rFonts w:asciiTheme="minorHAnsi" w:hAnsiTheme="minorHAnsi" w:cstheme="minorHAnsi"/>
                <w:sz w:val="18"/>
                <w:szCs w:val="20"/>
              </w:rPr>
              <w:t xml:space="preserve">other </w:t>
            </w:r>
            <w:r w:rsidR="001E673F" w:rsidRPr="003C580F">
              <w:rPr>
                <w:rFonts w:asciiTheme="minorHAnsi" w:hAnsiTheme="minorHAnsi" w:cstheme="minorHAnsi"/>
                <w:sz w:val="18"/>
                <w:szCs w:val="20"/>
              </w:rPr>
              <w:t xml:space="preserve">area during the </w:t>
            </w:r>
            <w:r w:rsidR="00CD23BD">
              <w:rPr>
                <w:rFonts w:asciiTheme="minorHAnsi" w:hAnsiTheme="minorHAnsi" w:cstheme="minorHAnsi"/>
                <w:sz w:val="18"/>
                <w:szCs w:val="20"/>
              </w:rPr>
              <w:t>appointment</w:t>
            </w:r>
            <w:r w:rsidRPr="003C580F">
              <w:rPr>
                <w:rFonts w:asciiTheme="minorHAnsi" w:hAnsiTheme="minorHAnsi" w:cstheme="minorHAnsi"/>
                <w:sz w:val="18"/>
                <w:szCs w:val="20"/>
              </w:rPr>
              <w:t>?</w:t>
            </w:r>
          </w:p>
        </w:tc>
        <w:tc>
          <w:tcPr>
            <w:tcW w:w="270" w:type="dxa"/>
            <w:vAlign w:val="bottom"/>
          </w:tcPr>
          <w:p w:rsidR="00562756" w:rsidRPr="003C580F" w:rsidRDefault="00562756" w:rsidP="006168C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52" w:type="dxa"/>
            <w:gridSpan w:val="2"/>
            <w:vAlign w:val="bottom"/>
          </w:tcPr>
          <w:p w:rsidR="00562756" w:rsidRPr="003C580F" w:rsidRDefault="00562756" w:rsidP="009C02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C580F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80F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02153E">
              <w:rPr>
                <w:rFonts w:asciiTheme="minorHAnsi" w:hAnsiTheme="minorHAnsi" w:cstheme="minorHAnsi"/>
                <w:sz w:val="18"/>
                <w:szCs w:val="20"/>
              </w:rPr>
            </w:r>
            <w:r w:rsidR="0002153E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3C580F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3C580F">
              <w:rPr>
                <w:rFonts w:asciiTheme="minorHAnsi" w:hAnsiTheme="minorHAnsi" w:cstheme="minorHAnsi"/>
                <w:sz w:val="18"/>
                <w:szCs w:val="20"/>
              </w:rPr>
              <w:t xml:space="preserve">  Yes </w:t>
            </w:r>
            <w:r w:rsidRPr="003C580F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80F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02153E">
              <w:rPr>
                <w:rFonts w:asciiTheme="minorHAnsi" w:hAnsiTheme="minorHAnsi" w:cstheme="minorHAnsi"/>
                <w:sz w:val="18"/>
                <w:szCs w:val="20"/>
              </w:rPr>
            </w:r>
            <w:r w:rsidR="0002153E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3C580F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3C580F">
              <w:rPr>
                <w:rFonts w:asciiTheme="minorHAnsi" w:hAnsiTheme="minorHAnsi" w:cstheme="minorHAnsi"/>
                <w:sz w:val="18"/>
                <w:szCs w:val="20"/>
              </w:rPr>
              <w:t xml:space="preserve">  No</w:t>
            </w:r>
          </w:p>
        </w:tc>
      </w:tr>
      <w:tr w:rsidR="00343A03" w:rsidRPr="00343A03" w:rsidTr="00CD23BD">
        <w:tc>
          <w:tcPr>
            <w:tcW w:w="2772" w:type="dxa"/>
            <w:gridSpan w:val="3"/>
            <w:vAlign w:val="bottom"/>
          </w:tcPr>
          <w:p w:rsidR="00745AF2" w:rsidRPr="003C580F" w:rsidRDefault="00745AF2" w:rsidP="00745AF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C580F">
              <w:rPr>
                <w:rFonts w:asciiTheme="minorHAnsi" w:hAnsiTheme="minorHAnsi" w:cstheme="minorHAnsi"/>
                <w:sz w:val="18"/>
                <w:szCs w:val="20"/>
              </w:rPr>
              <w:t xml:space="preserve">If “Yes,” provide brief description:  </w:t>
            </w:r>
          </w:p>
        </w:tc>
        <w:tc>
          <w:tcPr>
            <w:tcW w:w="8160" w:type="dxa"/>
            <w:gridSpan w:val="11"/>
            <w:vAlign w:val="bottom"/>
          </w:tcPr>
          <w:p w:rsidR="00745AF2" w:rsidRPr="003C580F" w:rsidRDefault="008B7B18" w:rsidP="00745AF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C580F">
              <w:rPr>
                <w:sz w:val="18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20"/>
              </w:rPr>
              <w:instrText xml:space="preserve"> FORMTEXT </w:instrText>
            </w:r>
            <w:r w:rsidRPr="003C580F">
              <w:rPr>
                <w:sz w:val="18"/>
                <w:szCs w:val="20"/>
              </w:rPr>
            </w:r>
            <w:r w:rsidRPr="003C580F">
              <w:rPr>
                <w:sz w:val="18"/>
                <w:szCs w:val="20"/>
              </w:rPr>
              <w:fldChar w:fldCharType="separate"/>
            </w:r>
            <w:r w:rsidRPr="003C580F">
              <w:rPr>
                <w:sz w:val="18"/>
                <w:szCs w:val="20"/>
              </w:rPr>
              <w:t> </w:t>
            </w:r>
            <w:r w:rsidRPr="003C580F">
              <w:rPr>
                <w:sz w:val="18"/>
                <w:szCs w:val="20"/>
              </w:rPr>
              <w:t> </w:t>
            </w:r>
            <w:r w:rsidRPr="003C580F">
              <w:rPr>
                <w:sz w:val="18"/>
                <w:szCs w:val="20"/>
              </w:rPr>
              <w:t> </w:t>
            </w:r>
            <w:r w:rsidRPr="003C580F">
              <w:rPr>
                <w:sz w:val="18"/>
                <w:szCs w:val="20"/>
              </w:rPr>
              <w:t> </w:t>
            </w:r>
            <w:r w:rsidRPr="003C580F">
              <w:rPr>
                <w:sz w:val="18"/>
                <w:szCs w:val="20"/>
              </w:rPr>
              <w:t> </w:t>
            </w:r>
            <w:r w:rsidRPr="003C580F">
              <w:rPr>
                <w:sz w:val="18"/>
                <w:szCs w:val="20"/>
              </w:rPr>
              <w:fldChar w:fldCharType="end"/>
            </w:r>
          </w:p>
        </w:tc>
      </w:tr>
      <w:tr w:rsidR="00343A03" w:rsidRPr="00343A03" w:rsidTr="00B5388F">
        <w:tc>
          <w:tcPr>
            <w:tcW w:w="10932" w:type="dxa"/>
            <w:gridSpan w:val="14"/>
            <w:tcBorders>
              <w:bottom w:val="single" w:sz="4" w:space="0" w:color="auto"/>
            </w:tcBorders>
            <w:vAlign w:val="bottom"/>
          </w:tcPr>
          <w:p w:rsidR="006168CB" w:rsidRPr="00F6079D" w:rsidRDefault="006168CB" w:rsidP="006168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7D4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black"/>
              </w:rPr>
              <w:t>Current Teaching Load:</w:t>
            </w:r>
          </w:p>
        </w:tc>
      </w:tr>
      <w:tr w:rsidR="00343A03" w:rsidRPr="00343A03" w:rsidTr="00DC2DA9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CB" w:rsidRPr="00FE7D42" w:rsidRDefault="006168CB" w:rsidP="00703A8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D42">
              <w:rPr>
                <w:rFonts w:asciiTheme="minorHAnsi" w:hAnsiTheme="minorHAnsi" w:cstheme="minorHAnsi"/>
                <w:b/>
                <w:sz w:val="18"/>
                <w:szCs w:val="18"/>
              </w:rPr>
              <w:t>Subj</w:t>
            </w:r>
            <w:r w:rsidR="00703A86" w:rsidRPr="00FE7D4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FE7D42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CB" w:rsidRPr="00FE7D42" w:rsidRDefault="006168CB" w:rsidP="006168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D42">
              <w:rPr>
                <w:rFonts w:asciiTheme="minorHAnsi" w:hAnsiTheme="minorHAnsi" w:cstheme="minorHAnsi"/>
                <w:b/>
                <w:sz w:val="18"/>
                <w:szCs w:val="18"/>
              </w:rPr>
              <w:t>Course #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CB" w:rsidRPr="00FE7D42" w:rsidRDefault="006168CB" w:rsidP="006168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D42">
              <w:rPr>
                <w:rFonts w:asciiTheme="minorHAnsi" w:hAnsiTheme="minorHAnsi" w:cstheme="minorHAnsi"/>
                <w:b/>
                <w:sz w:val="18"/>
                <w:szCs w:val="18"/>
              </w:rPr>
              <w:t>CR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CB" w:rsidRPr="00FE7D42" w:rsidRDefault="006168CB" w:rsidP="006168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D42">
              <w:rPr>
                <w:rFonts w:asciiTheme="minorHAnsi" w:hAnsiTheme="minorHAnsi" w:cstheme="minorHAnsi"/>
                <w:b/>
                <w:sz w:val="18"/>
                <w:szCs w:val="18"/>
              </w:rPr>
              <w:t>Cr H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CB" w:rsidRPr="00FE7D42" w:rsidRDefault="006168CB" w:rsidP="006168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D42">
              <w:rPr>
                <w:rFonts w:asciiTheme="minorHAnsi" w:hAnsiTheme="minorHAnsi" w:cstheme="minorHAnsi"/>
                <w:b/>
                <w:sz w:val="18"/>
                <w:szCs w:val="18"/>
              </w:rPr>
              <w:t>Enrollment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CB" w:rsidRPr="00FE7D42" w:rsidRDefault="006168CB" w:rsidP="00AE5711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E7D42">
              <w:rPr>
                <w:rFonts w:asciiTheme="minorHAnsi" w:hAnsiTheme="minorHAnsi" w:cstheme="minorHAnsi"/>
                <w:b/>
                <w:sz w:val="18"/>
                <w:szCs w:val="18"/>
              </w:rPr>
              <w:t>Method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8CB" w:rsidRPr="00FE7D42" w:rsidRDefault="006168CB" w:rsidP="006168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D42">
              <w:rPr>
                <w:rFonts w:asciiTheme="minorHAnsi" w:hAnsiTheme="minorHAnsi" w:cstheme="minorHAnsi"/>
                <w:b/>
                <w:sz w:val="18"/>
                <w:szCs w:val="18"/>
              </w:rPr>
              <w:t>Part of Term</w:t>
            </w:r>
          </w:p>
        </w:tc>
      </w:tr>
      <w:tr w:rsidR="008B7B18" w:rsidRPr="00343A03" w:rsidTr="00DC2DA9">
        <w:trPr>
          <w:trHeight w:val="11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8B7B18" w:rsidP="008B7B18">
            <w:pPr>
              <w:jc w:val="center"/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8B7B18" w:rsidP="008B7B18">
            <w:pPr>
              <w:jc w:val="center"/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8B7B18" w:rsidP="008B7B18">
            <w:pPr>
              <w:jc w:val="center"/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8B7B18" w:rsidP="008B7B18">
            <w:pPr>
              <w:jc w:val="center"/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8B7B18" w:rsidP="008B7B18">
            <w:pPr>
              <w:jc w:val="center"/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02153E" w:rsidP="008B7B18">
            <w:pPr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METHOD:"/>
                    <w:listEntry w:val="Online Course (WEB)"/>
                    <w:listEntry w:val="In Classroom Course (Traditional)"/>
                    <w:listEntry w:val="Hybrid Course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8B7B18" w:rsidP="008B7B18">
            <w:pPr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</w:tr>
      <w:tr w:rsidR="008B7B18" w:rsidRPr="00343A03" w:rsidTr="006A60C9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8B7B18" w:rsidP="008B7B18">
            <w:pPr>
              <w:jc w:val="center"/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8B7B18" w:rsidP="008B7B18">
            <w:pPr>
              <w:jc w:val="center"/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8B7B18" w:rsidP="008B7B18">
            <w:pPr>
              <w:jc w:val="center"/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18" w:rsidRPr="003C580F" w:rsidRDefault="008B7B18" w:rsidP="008B7B18">
            <w:pPr>
              <w:jc w:val="center"/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8B7B18" w:rsidP="008B7B18">
            <w:pPr>
              <w:jc w:val="center"/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02153E" w:rsidP="008B7B18">
            <w:pPr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METHOD:"/>
                    <w:listEntry w:val="eULM"/>
                    <w:listEntry w:val="Online Course (WEB)"/>
                    <w:listEntry w:val="In Classroom Course (Traditional)"/>
                    <w:listEntry w:val="Hybrid Course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8B7B18" w:rsidP="008B7B18">
            <w:pPr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</w:tr>
      <w:tr w:rsidR="008B7B18" w:rsidRPr="00343A03" w:rsidTr="006A60C9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8B7B18" w:rsidP="008B7B18">
            <w:pPr>
              <w:jc w:val="center"/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8B7B18" w:rsidP="008B7B18">
            <w:pPr>
              <w:jc w:val="center"/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8B7B18" w:rsidP="008B7B18">
            <w:pPr>
              <w:jc w:val="center"/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18" w:rsidRPr="003C580F" w:rsidRDefault="008B7B18" w:rsidP="008B7B18">
            <w:pPr>
              <w:jc w:val="center"/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8B7B18" w:rsidP="008B7B18">
            <w:pPr>
              <w:jc w:val="center"/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02153E" w:rsidP="008B7B18">
            <w:pPr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METHOD:"/>
                    <w:listEntry w:val="Online Course (WEB)"/>
                    <w:listEntry w:val="In Classroom Course (Traditional)"/>
                    <w:listEntry w:val="Hybrid Course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8B7B18" w:rsidP="008B7B18">
            <w:pPr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</w:tr>
      <w:tr w:rsidR="008B7B18" w:rsidRPr="00343A03" w:rsidTr="006A60C9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8B7B18" w:rsidP="008B7B18">
            <w:pPr>
              <w:jc w:val="center"/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8B7B18" w:rsidP="008B7B18">
            <w:pPr>
              <w:jc w:val="center"/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8B7B18" w:rsidP="008B7B18">
            <w:pPr>
              <w:jc w:val="center"/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18" w:rsidRPr="003C580F" w:rsidRDefault="008B7B18" w:rsidP="008B7B18">
            <w:pPr>
              <w:jc w:val="center"/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8B7B18" w:rsidP="008B7B18">
            <w:pPr>
              <w:jc w:val="center"/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02153E" w:rsidP="008B7B18">
            <w:pPr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METHOD:"/>
                    <w:listEntry w:val="Online Course (WEB)"/>
                    <w:listEntry w:val="In Classroom Course (Traditional)"/>
                    <w:listEntry w:val="Hybrid Course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8B7B18" w:rsidP="008B7B18">
            <w:pPr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</w:tr>
      <w:tr w:rsidR="008B7B18" w:rsidRPr="00343A03" w:rsidTr="006A60C9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8B7B18" w:rsidP="008B7B18">
            <w:pPr>
              <w:jc w:val="center"/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8B7B18" w:rsidP="008B7B18">
            <w:pPr>
              <w:jc w:val="center"/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8B7B18" w:rsidP="008B7B18">
            <w:pPr>
              <w:jc w:val="center"/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18" w:rsidRPr="003C580F" w:rsidRDefault="008B7B18" w:rsidP="008B7B18">
            <w:pPr>
              <w:jc w:val="center"/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8B7B18" w:rsidP="008B7B18">
            <w:pPr>
              <w:jc w:val="center"/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02153E" w:rsidP="008B7B18">
            <w:pPr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METHOD:"/>
                    <w:listEntry w:val="Online Course (WEB)"/>
                    <w:listEntry w:val="In Classroom Course (Traditional)"/>
                    <w:listEntry w:val="Hybrid Course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18" w:rsidRPr="003C580F" w:rsidRDefault="008B7B18" w:rsidP="008B7B18">
            <w:pPr>
              <w:rPr>
                <w:sz w:val="18"/>
                <w:szCs w:val="18"/>
              </w:rPr>
            </w:pPr>
            <w:r w:rsidRPr="003C580F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580F">
              <w:rPr>
                <w:sz w:val="18"/>
                <w:szCs w:val="18"/>
              </w:rPr>
              <w:instrText xml:space="preserve"> FORMTEXT </w:instrText>
            </w:r>
            <w:r w:rsidRPr="003C580F">
              <w:rPr>
                <w:sz w:val="18"/>
                <w:szCs w:val="18"/>
              </w:rPr>
            </w:r>
            <w:r w:rsidRPr="003C580F">
              <w:rPr>
                <w:sz w:val="18"/>
                <w:szCs w:val="18"/>
              </w:rPr>
              <w:fldChar w:fldCharType="separate"/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t> </w:t>
            </w:r>
            <w:r w:rsidRPr="003C580F">
              <w:rPr>
                <w:sz w:val="18"/>
                <w:szCs w:val="18"/>
              </w:rPr>
              <w:fldChar w:fldCharType="end"/>
            </w:r>
          </w:p>
        </w:tc>
      </w:tr>
    </w:tbl>
    <w:p w:rsidR="0070270D" w:rsidRDefault="0070270D">
      <w:pPr>
        <w:rPr>
          <w:rFonts w:asciiTheme="minorHAnsi" w:hAnsiTheme="minorHAnsi" w:cstheme="minorHAnsi"/>
          <w:b/>
          <w:sz w:val="6"/>
        </w:rPr>
      </w:pPr>
    </w:p>
    <w:p w:rsidR="00AE5711" w:rsidRPr="00C30552" w:rsidRDefault="00AE5711">
      <w:pPr>
        <w:rPr>
          <w:rFonts w:asciiTheme="minorHAnsi" w:hAnsiTheme="minorHAnsi" w:cstheme="minorHAnsi"/>
          <w:b/>
          <w:sz w:val="6"/>
        </w:rPr>
      </w:pPr>
    </w:p>
    <w:tbl>
      <w:tblPr>
        <w:tblW w:w="1107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522"/>
        <w:gridCol w:w="2880"/>
        <w:gridCol w:w="4140"/>
        <w:gridCol w:w="648"/>
        <w:gridCol w:w="2862"/>
      </w:tblGrid>
      <w:tr w:rsidR="00343A03" w:rsidRPr="00343A03" w:rsidTr="003C3F6E">
        <w:trPr>
          <w:gridBefore w:val="1"/>
          <w:wBefore w:w="18" w:type="dxa"/>
        </w:trPr>
        <w:tc>
          <w:tcPr>
            <w:tcW w:w="110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410" w:rsidRPr="00137BA1" w:rsidRDefault="00FE7D42" w:rsidP="00343A03">
            <w:pPr>
              <w:tabs>
                <w:tab w:val="left" w:pos="360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FE7D4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highlight w:val="black"/>
              </w:rPr>
              <w:t>If teaching overload, complete:</w:t>
            </w:r>
            <w:r w:rsidRPr="00FE7D4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 </w:t>
            </w:r>
            <w:r w:rsidR="00CD2CFB" w:rsidRPr="00137BA1">
              <w:rPr>
                <w:rFonts w:ascii="Calibri" w:hAnsi="Calibri" w:cs="Calibri"/>
                <w:b/>
                <w:sz w:val="18"/>
                <w:szCs w:val="18"/>
              </w:rPr>
              <w:t xml:space="preserve">Does the </w:t>
            </w:r>
            <w:r w:rsidR="00343A03" w:rsidRPr="00137BA1">
              <w:rPr>
                <w:rFonts w:ascii="Calibri" w:hAnsi="Calibri" w:cs="Calibri"/>
                <w:b/>
                <w:sz w:val="18"/>
                <w:szCs w:val="18"/>
              </w:rPr>
              <w:t xml:space="preserve">faculty member </w:t>
            </w:r>
            <w:r w:rsidR="00CD2CFB" w:rsidRPr="00137BA1">
              <w:rPr>
                <w:rFonts w:ascii="Calibri" w:hAnsi="Calibri" w:cs="Calibri"/>
                <w:b/>
                <w:sz w:val="18"/>
                <w:szCs w:val="18"/>
              </w:rPr>
              <w:t xml:space="preserve">meet SACSCOC qualifications for course(s) to be taught?  </w:t>
            </w:r>
            <w:r w:rsidR="00CD2CFB" w:rsidRPr="00137BA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Select </w:t>
            </w:r>
            <w:r w:rsidR="00C30552" w:rsidRPr="00AE5711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one</w:t>
            </w:r>
            <w:r w:rsidR="00C30552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box </w:t>
            </w:r>
            <w:r w:rsidR="00CD2CFB" w:rsidRPr="00137BA1">
              <w:rPr>
                <w:rFonts w:ascii="Calibri" w:hAnsi="Calibri" w:cs="Calibri"/>
                <w:b/>
                <w:i/>
                <w:sz w:val="18"/>
                <w:szCs w:val="18"/>
              </w:rPr>
              <w:t>below:</w:t>
            </w:r>
          </w:p>
          <w:p w:rsidR="000C2C5F" w:rsidRPr="000C2C5F" w:rsidRDefault="000C2C5F" w:rsidP="00AE5711">
            <w:pPr>
              <w:tabs>
                <w:tab w:val="left" w:pos="36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37BA1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NOTE: </w:t>
            </w:r>
            <w:r w:rsidR="003C580F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 </w:t>
            </w:r>
            <w:r w:rsidR="006C5E1D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If </w:t>
            </w:r>
            <w:r w:rsidR="006C5E1D">
              <w:rPr>
                <w:rFonts w:ascii="Calibri" w:hAnsi="Calibri" w:cs="Calibri"/>
                <w:b/>
                <w:i/>
                <w:sz w:val="18"/>
                <w:szCs w:val="18"/>
                <w:highlight w:val="yellow"/>
              </w:rPr>
              <w:t xml:space="preserve">Justification of Faculty </w:t>
            </w:r>
            <w:r w:rsidR="00CC489B">
              <w:rPr>
                <w:rFonts w:ascii="Calibri" w:hAnsi="Calibri" w:cs="Calibri"/>
                <w:b/>
                <w:i/>
                <w:sz w:val="18"/>
                <w:szCs w:val="18"/>
                <w:highlight w:val="yellow"/>
              </w:rPr>
              <w:t xml:space="preserve">Qualifications </w:t>
            </w:r>
            <w:r w:rsidR="006C5E1D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is required, </w:t>
            </w:r>
            <w:r w:rsidR="00AE5711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approval must be obtained </w:t>
            </w:r>
            <w:r w:rsidR="006C5E1D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prior to </w:t>
            </w:r>
            <w:r w:rsidR="00CC489B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processing </w:t>
            </w:r>
            <w:r w:rsidR="006C5E1D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the overload request</w:t>
            </w:r>
            <w:r w:rsidR="00AE5711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 (attach copy of justification approval, if applicable)</w:t>
            </w:r>
            <w:r w:rsidR="006C5E1D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.  </w:t>
            </w:r>
            <w:r w:rsidR="00955A43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Official transcripts</w:t>
            </w:r>
            <w:r w:rsidR="00DC589D" w:rsidRPr="00137BA1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 </w:t>
            </w:r>
            <w:r w:rsidR="00E04848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to be maintained </w:t>
            </w:r>
            <w:r w:rsidR="00DC589D" w:rsidRPr="00137BA1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in </w:t>
            </w:r>
            <w:r w:rsidRPr="00137BA1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office of the Dean over the course</w:t>
            </w:r>
            <w:r w:rsidR="00735491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(s)</w:t>
            </w:r>
            <w:r w:rsidRPr="00137BA1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 being taught</w:t>
            </w:r>
            <w:r w:rsidRPr="00A612E8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.</w:t>
            </w:r>
          </w:p>
        </w:tc>
      </w:tr>
      <w:tr w:rsidR="00AD67BD" w:rsidRPr="00343A03" w:rsidTr="003C3F6E">
        <w:trPr>
          <w:gridBefore w:val="1"/>
          <w:wBefore w:w="18" w:type="dxa"/>
        </w:trPr>
        <w:tc>
          <w:tcPr>
            <w:tcW w:w="110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7BD" w:rsidRPr="000933CE" w:rsidRDefault="00AD67BD" w:rsidP="00ED344E">
            <w:pPr>
              <w:tabs>
                <w:tab w:val="left" w:pos="3600"/>
              </w:tabs>
              <w:rPr>
                <w:rFonts w:ascii="Calibri" w:hAnsi="Calibri" w:cs="Calibri"/>
                <w:b/>
                <w:sz w:val="2"/>
                <w:szCs w:val="20"/>
              </w:rPr>
            </w:pPr>
          </w:p>
        </w:tc>
      </w:tr>
      <w:tr w:rsidR="00343A03" w:rsidRPr="00343A03" w:rsidTr="003C3F6E">
        <w:trPr>
          <w:gridBefore w:val="1"/>
          <w:wBefore w:w="18" w:type="dxa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CFB" w:rsidRPr="000C2C5F" w:rsidRDefault="00CD2CFB" w:rsidP="00ED344E">
            <w:pPr>
              <w:rPr>
                <w:rFonts w:asciiTheme="minorHAnsi" w:hAnsiTheme="minorHAnsi"/>
                <w:sz w:val="18"/>
                <w:szCs w:val="20"/>
              </w:rPr>
            </w:pPr>
            <w:r w:rsidRPr="000C2C5F">
              <w:rPr>
                <w:rFonts w:asciiTheme="minorHAnsi" w:hAnsiTheme="minorHAnsi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2C5F">
              <w:rPr>
                <w:rFonts w:asciiTheme="minorHAnsi" w:hAnsiTheme="minorHAnsi"/>
                <w:sz w:val="18"/>
                <w:szCs w:val="20"/>
              </w:rPr>
              <w:instrText xml:space="preserve"> FORMCHECKBOX </w:instrText>
            </w:r>
            <w:r w:rsidR="0002153E">
              <w:rPr>
                <w:rFonts w:asciiTheme="minorHAnsi" w:hAnsiTheme="minorHAnsi"/>
                <w:sz w:val="18"/>
                <w:szCs w:val="20"/>
              </w:rPr>
            </w:r>
            <w:r w:rsidR="0002153E">
              <w:rPr>
                <w:rFonts w:asciiTheme="minorHAnsi" w:hAnsiTheme="minorHAnsi"/>
                <w:sz w:val="18"/>
                <w:szCs w:val="20"/>
              </w:rPr>
              <w:fldChar w:fldCharType="separate"/>
            </w:r>
            <w:r w:rsidRPr="000C2C5F">
              <w:rPr>
                <w:rFonts w:asciiTheme="minorHAnsi" w:hAnsiTheme="minorHAnsi"/>
                <w:sz w:val="18"/>
                <w:szCs w:val="20"/>
              </w:rPr>
              <w:fldChar w:fldCharType="end"/>
            </w: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CFB" w:rsidRPr="000C2C5F" w:rsidRDefault="00CD2CFB" w:rsidP="00955A43">
            <w:pPr>
              <w:rPr>
                <w:rFonts w:asciiTheme="minorHAnsi" w:hAnsiTheme="minorHAnsi"/>
                <w:sz w:val="18"/>
                <w:szCs w:val="20"/>
              </w:rPr>
            </w:pPr>
            <w:r w:rsidRPr="000C2C5F">
              <w:rPr>
                <w:rFonts w:asciiTheme="minorHAnsi" w:hAnsiTheme="minorHAnsi"/>
                <w:sz w:val="18"/>
                <w:szCs w:val="20"/>
              </w:rPr>
              <w:t xml:space="preserve">Yes, the individual has a doctorate/terminal degree in the </w:t>
            </w:r>
            <w:r w:rsidRPr="00AE5711">
              <w:rPr>
                <w:rFonts w:asciiTheme="minorHAnsi" w:hAnsiTheme="minorHAnsi"/>
                <w:sz w:val="18"/>
                <w:szCs w:val="20"/>
                <w:u w:val="single"/>
              </w:rPr>
              <w:t>teaching discipline</w:t>
            </w:r>
            <w:r w:rsidRPr="000C2C5F">
              <w:rPr>
                <w:rFonts w:asciiTheme="minorHAnsi" w:hAnsiTheme="minorHAnsi"/>
                <w:sz w:val="18"/>
                <w:szCs w:val="20"/>
              </w:rPr>
              <w:t>.</w:t>
            </w:r>
            <w:r w:rsidR="00955A43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</w:tc>
      </w:tr>
      <w:tr w:rsidR="00E04848" w:rsidRPr="00343A03" w:rsidTr="003C3F6E">
        <w:trPr>
          <w:gridBefore w:val="1"/>
          <w:wBefore w:w="18" w:type="dxa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848" w:rsidRPr="000C2C5F" w:rsidRDefault="00E04848" w:rsidP="00E04848">
            <w:pPr>
              <w:rPr>
                <w:rFonts w:asciiTheme="minorHAnsi" w:hAnsiTheme="minorHAnsi"/>
                <w:sz w:val="18"/>
                <w:szCs w:val="20"/>
              </w:rPr>
            </w:pPr>
            <w:r w:rsidRPr="000C2C5F">
              <w:rPr>
                <w:rFonts w:asciiTheme="minorHAnsi" w:hAnsiTheme="minorHAnsi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2C5F">
              <w:rPr>
                <w:rFonts w:asciiTheme="minorHAnsi" w:hAnsiTheme="minorHAnsi"/>
                <w:sz w:val="18"/>
                <w:szCs w:val="20"/>
              </w:rPr>
              <w:instrText xml:space="preserve"> FORMCHECKBOX </w:instrText>
            </w:r>
            <w:r w:rsidR="0002153E">
              <w:rPr>
                <w:rFonts w:asciiTheme="minorHAnsi" w:hAnsiTheme="minorHAnsi"/>
                <w:sz w:val="18"/>
                <w:szCs w:val="20"/>
              </w:rPr>
            </w:r>
            <w:r w:rsidR="0002153E">
              <w:rPr>
                <w:rFonts w:asciiTheme="minorHAnsi" w:hAnsiTheme="minorHAnsi"/>
                <w:sz w:val="18"/>
                <w:szCs w:val="20"/>
              </w:rPr>
              <w:fldChar w:fldCharType="separate"/>
            </w:r>
            <w:r w:rsidRPr="000C2C5F">
              <w:rPr>
                <w:rFonts w:asciiTheme="minorHAnsi" w:hAnsiTheme="minorHAnsi"/>
                <w:sz w:val="18"/>
                <w:szCs w:val="20"/>
              </w:rPr>
              <w:fldChar w:fldCharType="end"/>
            </w: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848" w:rsidRPr="000C2C5F" w:rsidRDefault="00E04848" w:rsidP="00C30552">
            <w:pPr>
              <w:rPr>
                <w:rFonts w:asciiTheme="minorHAnsi" w:hAnsiTheme="minorHAnsi"/>
                <w:sz w:val="18"/>
                <w:szCs w:val="20"/>
              </w:rPr>
            </w:pPr>
            <w:r w:rsidRPr="000C2C5F">
              <w:rPr>
                <w:rFonts w:asciiTheme="minorHAnsi" w:hAnsiTheme="minorHAnsi"/>
                <w:sz w:val="18"/>
                <w:szCs w:val="20"/>
              </w:rPr>
              <w:t xml:space="preserve">Yes, the individual is teaching undergraduate level courses and has a master’s degree in the </w:t>
            </w:r>
            <w:r w:rsidRPr="00FE7D42">
              <w:rPr>
                <w:rFonts w:asciiTheme="minorHAnsi" w:hAnsiTheme="minorHAnsi"/>
                <w:sz w:val="18"/>
                <w:szCs w:val="20"/>
                <w:u w:val="single"/>
              </w:rPr>
              <w:t>teaching discipline</w:t>
            </w:r>
            <w:r w:rsidRPr="000C2C5F">
              <w:rPr>
                <w:rFonts w:asciiTheme="minorHAnsi" w:hAnsiTheme="minorHAnsi"/>
                <w:sz w:val="18"/>
                <w:szCs w:val="20"/>
              </w:rPr>
              <w:t xml:space="preserve"> or master’s degree with a concentration in the </w:t>
            </w:r>
            <w:r w:rsidRPr="00FE7D42">
              <w:rPr>
                <w:rFonts w:asciiTheme="minorHAnsi" w:hAnsiTheme="minorHAnsi"/>
                <w:sz w:val="18"/>
                <w:szCs w:val="20"/>
                <w:u w:val="single"/>
              </w:rPr>
              <w:t>teaching discipline</w:t>
            </w:r>
            <w:r w:rsidRPr="000C2C5F">
              <w:rPr>
                <w:rFonts w:asciiTheme="minorHAnsi" w:hAnsiTheme="minorHAnsi"/>
                <w:sz w:val="18"/>
                <w:szCs w:val="20"/>
              </w:rPr>
              <w:t>.</w:t>
            </w:r>
          </w:p>
        </w:tc>
      </w:tr>
      <w:tr w:rsidR="00E04848" w:rsidRPr="00343A03" w:rsidTr="003C3F6E">
        <w:trPr>
          <w:gridBefore w:val="1"/>
          <w:wBefore w:w="18" w:type="dxa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848" w:rsidRPr="000C2C5F" w:rsidRDefault="00E04848" w:rsidP="00E04848">
            <w:pPr>
              <w:rPr>
                <w:rFonts w:asciiTheme="minorHAnsi" w:hAnsiTheme="minorHAnsi"/>
                <w:sz w:val="18"/>
                <w:szCs w:val="20"/>
              </w:rPr>
            </w:pPr>
            <w:r w:rsidRPr="000C2C5F">
              <w:rPr>
                <w:rFonts w:asciiTheme="minorHAnsi" w:hAnsiTheme="minorHAnsi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2C5F">
              <w:rPr>
                <w:rFonts w:asciiTheme="minorHAnsi" w:hAnsiTheme="minorHAnsi"/>
                <w:sz w:val="18"/>
                <w:szCs w:val="20"/>
              </w:rPr>
              <w:instrText xml:space="preserve"> FORMCHECKBOX </w:instrText>
            </w:r>
            <w:r w:rsidR="0002153E">
              <w:rPr>
                <w:rFonts w:asciiTheme="minorHAnsi" w:hAnsiTheme="minorHAnsi"/>
                <w:sz w:val="18"/>
                <w:szCs w:val="20"/>
              </w:rPr>
            </w:r>
            <w:r w:rsidR="0002153E">
              <w:rPr>
                <w:rFonts w:asciiTheme="minorHAnsi" w:hAnsiTheme="minorHAnsi"/>
                <w:sz w:val="18"/>
                <w:szCs w:val="20"/>
              </w:rPr>
              <w:fldChar w:fldCharType="separate"/>
            </w:r>
            <w:r w:rsidRPr="000C2C5F">
              <w:rPr>
                <w:rFonts w:asciiTheme="minorHAnsi" w:hAnsiTheme="minorHAnsi"/>
                <w:sz w:val="18"/>
                <w:szCs w:val="20"/>
              </w:rPr>
              <w:fldChar w:fldCharType="end"/>
            </w: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848" w:rsidRPr="000C2C5F" w:rsidRDefault="00E04848" w:rsidP="003C580F">
            <w:pPr>
              <w:rPr>
                <w:rFonts w:asciiTheme="minorHAnsi" w:hAnsiTheme="minorHAnsi"/>
                <w:sz w:val="18"/>
                <w:szCs w:val="20"/>
              </w:rPr>
            </w:pPr>
            <w:r w:rsidRPr="00844B27">
              <w:rPr>
                <w:rFonts w:asciiTheme="minorHAnsi" w:hAnsiTheme="minorHAnsi" w:cstheme="minorHAnsi"/>
                <w:sz w:val="18"/>
                <w:szCs w:val="20"/>
              </w:rPr>
              <w:t xml:space="preserve">Yes, the individual is teaching </w:t>
            </w:r>
            <w:r w:rsidR="00FE7D42">
              <w:rPr>
                <w:rFonts w:asciiTheme="minorHAnsi" w:hAnsiTheme="minorHAnsi" w:cstheme="minorHAnsi"/>
                <w:sz w:val="18"/>
                <w:szCs w:val="20"/>
              </w:rPr>
              <w:t xml:space="preserve">undergraduate or </w:t>
            </w:r>
            <w:r w:rsidRPr="00844B27">
              <w:rPr>
                <w:rFonts w:asciiTheme="minorHAnsi" w:hAnsiTheme="minorHAnsi" w:cstheme="minorHAnsi"/>
                <w:sz w:val="18"/>
                <w:szCs w:val="20"/>
              </w:rPr>
              <w:t xml:space="preserve">graduate level courses and has a master’s </w:t>
            </w:r>
            <w:r w:rsidR="00FE7D42">
              <w:rPr>
                <w:rFonts w:asciiTheme="minorHAnsi" w:hAnsiTheme="minorHAnsi" w:cstheme="minorHAnsi"/>
                <w:sz w:val="18"/>
                <w:szCs w:val="20"/>
              </w:rPr>
              <w:t xml:space="preserve">or doctorate </w:t>
            </w:r>
            <w:r w:rsidRPr="00844B27">
              <w:rPr>
                <w:rFonts w:asciiTheme="minorHAnsi" w:hAnsiTheme="minorHAnsi" w:cstheme="minorHAnsi"/>
                <w:sz w:val="18"/>
                <w:szCs w:val="20"/>
              </w:rPr>
              <w:t xml:space="preserve">degree and/or either appropriate professional experience or appropriate certification/licensure in the </w:t>
            </w:r>
            <w:r w:rsidRPr="00FE7D42">
              <w:rPr>
                <w:rFonts w:asciiTheme="minorHAnsi" w:hAnsiTheme="minorHAnsi" w:cstheme="minorHAnsi"/>
                <w:sz w:val="18"/>
                <w:szCs w:val="20"/>
                <w:u w:val="single"/>
              </w:rPr>
              <w:t>teaching discipline</w:t>
            </w:r>
            <w:r w:rsidRPr="00844B27">
              <w:rPr>
                <w:rFonts w:asciiTheme="minorHAnsi" w:hAnsiTheme="minorHAnsi" w:cstheme="minorHAnsi"/>
                <w:sz w:val="18"/>
                <w:szCs w:val="20"/>
              </w:rPr>
              <w:t>.  A</w:t>
            </w:r>
            <w:r w:rsidR="003C580F">
              <w:rPr>
                <w:rFonts w:asciiTheme="minorHAnsi" w:hAnsiTheme="minorHAnsi" w:cstheme="minorHAnsi"/>
                <w:sz w:val="18"/>
                <w:szCs w:val="20"/>
              </w:rPr>
              <w:t xml:space="preserve"> copy of an </w:t>
            </w:r>
            <w:r w:rsidR="003C580F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approved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844B27">
              <w:rPr>
                <w:rFonts w:asciiTheme="minorHAnsi" w:hAnsiTheme="minorHAnsi" w:cstheme="minorHAnsi"/>
                <w:i/>
                <w:sz w:val="18"/>
                <w:szCs w:val="20"/>
              </w:rPr>
              <w:t>Justification of Faculty Qualifications</w:t>
            </w:r>
            <w:r w:rsidRPr="00844B27">
              <w:rPr>
                <w:rFonts w:asciiTheme="minorHAnsi" w:hAnsiTheme="minorHAnsi" w:cstheme="minorHAnsi"/>
                <w:sz w:val="18"/>
                <w:szCs w:val="20"/>
              </w:rPr>
              <w:t xml:space="preserve"> form is attached.</w:t>
            </w:r>
          </w:p>
        </w:tc>
      </w:tr>
      <w:tr w:rsidR="00E04848" w:rsidRPr="00343A03" w:rsidTr="003C3F6E">
        <w:trPr>
          <w:gridBefore w:val="1"/>
          <w:wBefore w:w="18" w:type="dxa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848" w:rsidRPr="000C2C5F" w:rsidRDefault="00E04848" w:rsidP="00E04848">
            <w:pPr>
              <w:rPr>
                <w:rFonts w:asciiTheme="minorHAnsi" w:hAnsiTheme="minorHAnsi"/>
                <w:sz w:val="18"/>
                <w:szCs w:val="20"/>
              </w:rPr>
            </w:pPr>
            <w:r w:rsidRPr="000C2C5F">
              <w:rPr>
                <w:rFonts w:asciiTheme="minorHAnsi" w:hAnsiTheme="minorHAnsi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2C5F">
              <w:rPr>
                <w:rFonts w:asciiTheme="minorHAnsi" w:hAnsiTheme="minorHAnsi"/>
                <w:sz w:val="18"/>
                <w:szCs w:val="20"/>
              </w:rPr>
              <w:instrText xml:space="preserve"> FORMCHECKBOX </w:instrText>
            </w:r>
            <w:r w:rsidR="0002153E">
              <w:rPr>
                <w:rFonts w:asciiTheme="minorHAnsi" w:hAnsiTheme="minorHAnsi"/>
                <w:sz w:val="18"/>
                <w:szCs w:val="20"/>
              </w:rPr>
            </w:r>
            <w:r w:rsidR="0002153E">
              <w:rPr>
                <w:rFonts w:asciiTheme="minorHAnsi" w:hAnsiTheme="minorHAnsi"/>
                <w:sz w:val="18"/>
                <w:szCs w:val="20"/>
              </w:rPr>
              <w:fldChar w:fldCharType="separate"/>
            </w:r>
            <w:r w:rsidRPr="000C2C5F">
              <w:rPr>
                <w:rFonts w:asciiTheme="minorHAnsi" w:hAnsiTheme="minorHAnsi"/>
                <w:sz w:val="18"/>
                <w:szCs w:val="20"/>
              </w:rPr>
              <w:fldChar w:fldCharType="end"/>
            </w: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848" w:rsidRPr="000C2C5F" w:rsidRDefault="00E04848" w:rsidP="003C580F">
            <w:pPr>
              <w:rPr>
                <w:rFonts w:asciiTheme="minorHAnsi" w:hAnsiTheme="minorHAnsi"/>
                <w:sz w:val="18"/>
                <w:szCs w:val="20"/>
              </w:rPr>
            </w:pPr>
            <w:r w:rsidRPr="00844B27">
              <w:rPr>
                <w:rFonts w:asciiTheme="minorHAnsi" w:hAnsiTheme="minorHAnsi" w:cstheme="minorHAnsi"/>
                <w:sz w:val="18"/>
                <w:szCs w:val="20"/>
              </w:rPr>
              <w:t xml:space="preserve">Yes, the individual is teaching undergraduate </w:t>
            </w:r>
            <w:r w:rsidR="00193714">
              <w:rPr>
                <w:rFonts w:asciiTheme="minorHAnsi" w:hAnsiTheme="minorHAnsi" w:cstheme="minorHAnsi"/>
                <w:sz w:val="18"/>
                <w:szCs w:val="20"/>
              </w:rPr>
              <w:t xml:space="preserve">or graduate </w:t>
            </w:r>
            <w:r w:rsidRPr="00844B27">
              <w:rPr>
                <w:rFonts w:asciiTheme="minorHAnsi" w:hAnsiTheme="minorHAnsi" w:cstheme="minorHAnsi"/>
                <w:sz w:val="18"/>
                <w:szCs w:val="20"/>
              </w:rPr>
              <w:t xml:space="preserve">level courses and has </w:t>
            </w:r>
            <w:r w:rsidR="0002153E">
              <w:rPr>
                <w:rFonts w:asciiTheme="minorHAnsi" w:hAnsiTheme="minorHAnsi" w:cstheme="minorHAnsi"/>
                <w:sz w:val="18"/>
                <w:szCs w:val="20"/>
              </w:rPr>
              <w:t xml:space="preserve">at least </w:t>
            </w:r>
            <w:r w:rsidRPr="00844B2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B27">
              <w:rPr>
                <w:b/>
                <w:sz w:val="18"/>
                <w:szCs w:val="18"/>
              </w:rPr>
              <w:instrText xml:space="preserve"> FORMTEXT </w:instrText>
            </w:r>
            <w:r w:rsidRPr="00844B27">
              <w:rPr>
                <w:b/>
                <w:sz w:val="18"/>
                <w:szCs w:val="18"/>
              </w:rPr>
            </w:r>
            <w:r w:rsidRPr="00844B27">
              <w:rPr>
                <w:b/>
                <w:sz w:val="18"/>
                <w:szCs w:val="18"/>
              </w:rPr>
              <w:fldChar w:fldCharType="separate"/>
            </w:r>
            <w:r w:rsidRPr="00844B27">
              <w:rPr>
                <w:b/>
                <w:sz w:val="18"/>
                <w:szCs w:val="18"/>
                <w:u w:val="single"/>
              </w:rPr>
              <w:t> </w:t>
            </w:r>
            <w:r w:rsidR="0002153E">
              <w:rPr>
                <w:b/>
                <w:sz w:val="18"/>
                <w:szCs w:val="18"/>
                <w:u w:val="single"/>
              </w:rPr>
              <w:t>18</w:t>
            </w:r>
            <w:r w:rsidRPr="00844B27">
              <w:rPr>
                <w:b/>
                <w:sz w:val="18"/>
                <w:szCs w:val="18"/>
                <w:u w:val="single"/>
              </w:rPr>
              <w:t> </w:t>
            </w:r>
            <w:r w:rsidRPr="00844B27">
              <w:rPr>
                <w:b/>
                <w:sz w:val="18"/>
                <w:szCs w:val="18"/>
                <w:u w:val="single"/>
              </w:rPr>
              <w:t> </w:t>
            </w:r>
            <w:r w:rsidRPr="00844B27">
              <w:rPr>
                <w:b/>
                <w:sz w:val="18"/>
                <w:szCs w:val="18"/>
              </w:rPr>
              <w:fldChar w:fldCharType="end"/>
            </w:r>
            <w:r w:rsidRPr="00844B27">
              <w:rPr>
                <w:b/>
                <w:sz w:val="18"/>
                <w:szCs w:val="18"/>
              </w:rPr>
              <w:t xml:space="preserve"> </w:t>
            </w:r>
            <w:r w:rsidRPr="00844B27">
              <w:rPr>
                <w:rFonts w:asciiTheme="minorHAnsi" w:hAnsiTheme="minorHAnsi"/>
                <w:sz w:val="18"/>
                <w:szCs w:val="18"/>
              </w:rPr>
              <w:t xml:space="preserve">hours of graduate coursework and/or either appropriate professional experience or appropriate certification/licensure in the </w:t>
            </w:r>
            <w:r w:rsidRPr="00193714">
              <w:rPr>
                <w:rFonts w:asciiTheme="minorHAnsi" w:hAnsiTheme="minorHAnsi"/>
                <w:sz w:val="18"/>
                <w:szCs w:val="18"/>
                <w:u w:val="single"/>
              </w:rPr>
              <w:t>teaching discipline</w:t>
            </w:r>
            <w:r w:rsidRPr="00844B27">
              <w:rPr>
                <w:rFonts w:asciiTheme="minorHAnsi" w:hAnsiTheme="minorHAnsi"/>
                <w:sz w:val="18"/>
                <w:szCs w:val="18"/>
              </w:rPr>
              <w:t xml:space="preserve">.  </w:t>
            </w:r>
            <w:r w:rsidRPr="00844B27">
              <w:rPr>
                <w:rFonts w:asciiTheme="minorHAnsi" w:hAnsiTheme="minorHAnsi" w:cstheme="minorHAnsi"/>
                <w:sz w:val="18"/>
                <w:szCs w:val="20"/>
              </w:rPr>
              <w:t>A</w:t>
            </w:r>
            <w:r w:rsidR="003C580F">
              <w:rPr>
                <w:rFonts w:asciiTheme="minorHAnsi" w:hAnsiTheme="minorHAnsi" w:cstheme="minorHAnsi"/>
                <w:sz w:val="18"/>
                <w:szCs w:val="20"/>
              </w:rPr>
              <w:t xml:space="preserve"> copy of an </w:t>
            </w:r>
            <w:r w:rsidR="003C580F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approved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844B27">
              <w:rPr>
                <w:rFonts w:asciiTheme="minorHAnsi" w:hAnsiTheme="minorHAnsi" w:cstheme="minorHAnsi"/>
                <w:i/>
                <w:sz w:val="18"/>
                <w:szCs w:val="20"/>
              </w:rPr>
              <w:t>Justification of Faculty Qualifications</w:t>
            </w:r>
            <w:r w:rsidRPr="00844B27">
              <w:rPr>
                <w:rFonts w:asciiTheme="minorHAnsi" w:hAnsiTheme="minorHAnsi" w:cstheme="minorHAnsi"/>
                <w:sz w:val="18"/>
                <w:szCs w:val="20"/>
              </w:rPr>
              <w:t xml:space="preserve"> form is attached.</w:t>
            </w:r>
          </w:p>
        </w:tc>
      </w:tr>
      <w:tr w:rsidR="00E04848" w:rsidRPr="00343A03" w:rsidTr="003F7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070" w:type="dxa"/>
            <w:gridSpan w:val="6"/>
            <w:tcBorders>
              <w:top w:val="nil"/>
              <w:bottom w:val="nil"/>
            </w:tcBorders>
          </w:tcPr>
          <w:p w:rsidR="00E04848" w:rsidRPr="000933CE" w:rsidRDefault="00E04848" w:rsidP="00E04848">
            <w:pPr>
              <w:rPr>
                <w:rFonts w:asciiTheme="minorHAnsi" w:hAnsiTheme="minorHAnsi" w:cstheme="minorHAnsi"/>
                <w:b/>
                <w:sz w:val="2"/>
              </w:rPr>
            </w:pPr>
          </w:p>
        </w:tc>
      </w:tr>
      <w:tr w:rsidR="00E04848" w:rsidRPr="00343A03" w:rsidTr="003F7236">
        <w:tc>
          <w:tcPr>
            <w:tcW w:w="11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4848" w:rsidRPr="00F6079D" w:rsidRDefault="00E04848" w:rsidP="00E04848">
            <w:pPr>
              <w:rPr>
                <w:rFonts w:asciiTheme="minorHAnsi" w:hAnsiTheme="minorHAnsi" w:cstheme="minorHAnsi"/>
                <w:sz w:val="12"/>
              </w:rPr>
            </w:pPr>
          </w:p>
          <w:p w:rsidR="00E04848" w:rsidRPr="00F6079D" w:rsidRDefault="00E04848" w:rsidP="00E04848">
            <w:pPr>
              <w:rPr>
                <w:rFonts w:asciiTheme="minorHAnsi" w:hAnsiTheme="minorHAnsi" w:cstheme="minorHAnsi"/>
                <w:sz w:val="20"/>
              </w:rPr>
            </w:pPr>
            <w:r w:rsidRPr="00F6079D">
              <w:rPr>
                <w:rFonts w:asciiTheme="minorHAnsi" w:hAnsiTheme="minorHAnsi" w:cstheme="minorHAnsi"/>
                <w:sz w:val="20"/>
              </w:rPr>
              <w:t>By my signature below, I agree to the overload as described above.</w:t>
            </w:r>
          </w:p>
        </w:tc>
      </w:tr>
      <w:tr w:rsidR="00E04848" w:rsidRPr="00343A03" w:rsidTr="00FE7D42">
        <w:trPr>
          <w:trHeight w:val="333"/>
        </w:trPr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48" w:rsidRPr="00FE7D42" w:rsidRDefault="00E04848" w:rsidP="00E04848">
            <w:pPr>
              <w:jc w:val="right"/>
              <w:rPr>
                <w:rFonts w:asciiTheme="minorHAnsi" w:hAnsiTheme="minorHAnsi" w:cstheme="minorHAnsi"/>
                <w:b/>
                <w:sz w:val="19"/>
                <w:szCs w:val="20"/>
              </w:rPr>
            </w:pPr>
          </w:p>
          <w:p w:rsidR="00E04848" w:rsidRPr="00FE7D42" w:rsidRDefault="00E04848" w:rsidP="00E04848">
            <w:pPr>
              <w:jc w:val="right"/>
              <w:rPr>
                <w:rFonts w:asciiTheme="minorHAnsi" w:hAnsiTheme="minorHAnsi" w:cstheme="minorHAnsi"/>
                <w:b/>
                <w:sz w:val="19"/>
                <w:szCs w:val="20"/>
              </w:rPr>
            </w:pPr>
            <w:r w:rsidRPr="00FE7D42">
              <w:rPr>
                <w:rFonts w:asciiTheme="minorHAnsi" w:hAnsiTheme="minorHAnsi" w:cstheme="minorHAnsi"/>
                <w:b/>
                <w:sz w:val="19"/>
                <w:szCs w:val="20"/>
              </w:rPr>
              <w:t>Signature of Faculty:</w:t>
            </w: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</w:tcPr>
          <w:p w:rsidR="00E04848" w:rsidRPr="00FE7D42" w:rsidRDefault="00E04848" w:rsidP="00E04848">
            <w:pPr>
              <w:rPr>
                <w:rFonts w:asciiTheme="minorHAnsi" w:hAnsiTheme="minorHAnsi" w:cstheme="minorHAnsi"/>
                <w:sz w:val="19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E04848" w:rsidRPr="00FE7D42" w:rsidRDefault="00E04848" w:rsidP="00E04848">
            <w:pPr>
              <w:jc w:val="right"/>
              <w:rPr>
                <w:rFonts w:asciiTheme="minorHAnsi" w:hAnsiTheme="minorHAnsi" w:cstheme="minorHAnsi"/>
                <w:b/>
                <w:sz w:val="19"/>
                <w:szCs w:val="20"/>
              </w:rPr>
            </w:pPr>
          </w:p>
          <w:p w:rsidR="00E04848" w:rsidRPr="00FE7D42" w:rsidRDefault="00E04848" w:rsidP="00E04848">
            <w:pPr>
              <w:jc w:val="right"/>
              <w:rPr>
                <w:rFonts w:asciiTheme="minorHAnsi" w:hAnsiTheme="minorHAnsi" w:cstheme="minorHAnsi"/>
                <w:b/>
                <w:sz w:val="19"/>
                <w:szCs w:val="20"/>
              </w:rPr>
            </w:pPr>
            <w:r w:rsidRPr="00FE7D42">
              <w:rPr>
                <w:rFonts w:asciiTheme="minorHAnsi" w:hAnsiTheme="minorHAnsi" w:cstheme="minorHAnsi"/>
                <w:b/>
                <w:sz w:val="19"/>
                <w:szCs w:val="20"/>
              </w:rPr>
              <w:t>Date</w:t>
            </w:r>
            <w:r w:rsidR="00FE7D42">
              <w:rPr>
                <w:rFonts w:asciiTheme="minorHAnsi" w:hAnsiTheme="minorHAnsi" w:cstheme="minorHAnsi"/>
                <w:b/>
                <w:sz w:val="19"/>
                <w:szCs w:val="20"/>
              </w:rPr>
              <w:t>:</w:t>
            </w:r>
          </w:p>
        </w:tc>
        <w:tc>
          <w:tcPr>
            <w:tcW w:w="2862" w:type="dxa"/>
            <w:tcBorders>
              <w:top w:val="nil"/>
              <w:left w:val="nil"/>
              <w:right w:val="nil"/>
            </w:tcBorders>
          </w:tcPr>
          <w:p w:rsidR="00E04848" w:rsidRPr="00C30552" w:rsidRDefault="00E04848" w:rsidP="00E04848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E04848" w:rsidRPr="00D322F4" w:rsidTr="00FE7D42"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48" w:rsidRPr="00FE7D42" w:rsidRDefault="00E04848" w:rsidP="00E04848">
            <w:pPr>
              <w:jc w:val="right"/>
              <w:rPr>
                <w:rFonts w:asciiTheme="minorHAnsi" w:hAnsiTheme="minorHAnsi" w:cstheme="minorHAnsi"/>
                <w:b/>
                <w:sz w:val="19"/>
              </w:rPr>
            </w:pPr>
          </w:p>
          <w:p w:rsidR="00E04848" w:rsidRPr="00FE7D42" w:rsidRDefault="00E04848" w:rsidP="00E04848">
            <w:pPr>
              <w:jc w:val="right"/>
              <w:rPr>
                <w:rFonts w:asciiTheme="minorHAnsi" w:hAnsiTheme="minorHAnsi" w:cstheme="minorHAnsi"/>
                <w:b/>
                <w:sz w:val="19"/>
              </w:rPr>
            </w:pPr>
            <w:r w:rsidRPr="00FE7D42">
              <w:rPr>
                <w:rFonts w:asciiTheme="minorHAnsi" w:hAnsiTheme="minorHAnsi" w:cstheme="minorHAnsi"/>
                <w:b/>
                <w:sz w:val="19"/>
              </w:rPr>
              <w:t>Approval from Faculty Member’s Dean:</w:t>
            </w: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</w:tcPr>
          <w:p w:rsidR="00E04848" w:rsidRPr="00FE7D42" w:rsidRDefault="00E04848" w:rsidP="00E04848">
            <w:pPr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48" w:rsidRPr="00FE7D42" w:rsidRDefault="00E04848" w:rsidP="00E04848">
            <w:pPr>
              <w:jc w:val="right"/>
              <w:rPr>
                <w:rFonts w:asciiTheme="minorHAnsi" w:hAnsiTheme="minorHAnsi" w:cstheme="minorHAnsi"/>
                <w:b/>
                <w:sz w:val="19"/>
              </w:rPr>
            </w:pPr>
            <w:r w:rsidRPr="00FE7D42">
              <w:rPr>
                <w:rFonts w:asciiTheme="minorHAnsi" w:hAnsiTheme="minorHAnsi" w:cstheme="minorHAnsi"/>
                <w:b/>
                <w:sz w:val="19"/>
              </w:rPr>
              <w:t>Date</w:t>
            </w:r>
            <w:r w:rsidR="00FE7D42">
              <w:rPr>
                <w:rFonts w:asciiTheme="minorHAnsi" w:hAnsiTheme="minorHAnsi" w:cstheme="minorHAnsi"/>
                <w:b/>
                <w:sz w:val="19"/>
              </w:rPr>
              <w:t>:</w:t>
            </w:r>
          </w:p>
        </w:tc>
        <w:tc>
          <w:tcPr>
            <w:tcW w:w="2862" w:type="dxa"/>
            <w:tcBorders>
              <w:top w:val="nil"/>
              <w:left w:val="nil"/>
              <w:right w:val="nil"/>
            </w:tcBorders>
          </w:tcPr>
          <w:p w:rsidR="00E04848" w:rsidRPr="00B5388F" w:rsidRDefault="00E04848" w:rsidP="00E04848">
            <w:pPr>
              <w:rPr>
                <w:rFonts w:asciiTheme="minorHAnsi" w:hAnsiTheme="minorHAnsi" w:cstheme="minorHAnsi"/>
                <w:sz w:val="12"/>
              </w:rPr>
            </w:pPr>
          </w:p>
        </w:tc>
      </w:tr>
    </w:tbl>
    <w:p w:rsidR="00E04848" w:rsidRPr="00E04848" w:rsidRDefault="00E04848" w:rsidP="00E04848">
      <w:pPr>
        <w:rPr>
          <w:rFonts w:asciiTheme="minorHAnsi" w:hAnsiTheme="minorHAnsi" w:cstheme="minorHAnsi"/>
          <w:sz w:val="12"/>
        </w:rPr>
      </w:pPr>
    </w:p>
    <w:p w:rsidR="00E04848" w:rsidRPr="00E04848" w:rsidRDefault="00E04848" w:rsidP="00E04848">
      <w:pPr>
        <w:jc w:val="right"/>
        <w:rPr>
          <w:rFonts w:asciiTheme="minorHAnsi" w:hAnsiTheme="minorHAnsi" w:cstheme="minorHAnsi"/>
          <w:sz w:val="12"/>
        </w:rPr>
      </w:pPr>
    </w:p>
    <w:p w:rsidR="00FE7D42" w:rsidRDefault="00BE62F2" w:rsidP="00BE62F2">
      <w:pPr>
        <w:tabs>
          <w:tab w:val="left" w:pos="9735"/>
        </w:tabs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  <w:sz w:val="12"/>
        </w:rPr>
        <w:tab/>
      </w:r>
    </w:p>
    <w:p w:rsidR="00FE7D42" w:rsidRPr="00FE7D42" w:rsidRDefault="00FE7D42" w:rsidP="00FE7D42">
      <w:pPr>
        <w:rPr>
          <w:rFonts w:asciiTheme="minorHAnsi" w:hAnsiTheme="minorHAnsi" w:cstheme="minorHAnsi"/>
          <w:sz w:val="12"/>
        </w:rPr>
      </w:pPr>
    </w:p>
    <w:p w:rsidR="00FE7D42" w:rsidRPr="00FE7D42" w:rsidRDefault="00FE7D42" w:rsidP="00FE7D42">
      <w:pPr>
        <w:rPr>
          <w:rFonts w:asciiTheme="minorHAnsi" w:hAnsiTheme="minorHAnsi" w:cstheme="minorHAnsi"/>
          <w:sz w:val="12"/>
        </w:rPr>
      </w:pPr>
    </w:p>
    <w:p w:rsidR="00FE7D42" w:rsidRPr="00FE7D42" w:rsidRDefault="00FE7D42" w:rsidP="00FE7D42">
      <w:pPr>
        <w:rPr>
          <w:rFonts w:asciiTheme="minorHAnsi" w:hAnsiTheme="minorHAnsi" w:cstheme="minorHAnsi"/>
          <w:sz w:val="12"/>
        </w:rPr>
      </w:pPr>
    </w:p>
    <w:p w:rsidR="00FE7D42" w:rsidRPr="00FE7D42" w:rsidRDefault="00FE7D42" w:rsidP="00FE7D42">
      <w:pPr>
        <w:rPr>
          <w:rFonts w:asciiTheme="minorHAnsi" w:hAnsiTheme="minorHAnsi" w:cstheme="minorHAnsi"/>
          <w:sz w:val="12"/>
        </w:rPr>
      </w:pPr>
    </w:p>
    <w:p w:rsidR="00FE7D42" w:rsidRPr="00FE7D42" w:rsidRDefault="00FE7D42" w:rsidP="00FE7D42">
      <w:pPr>
        <w:rPr>
          <w:rFonts w:asciiTheme="minorHAnsi" w:hAnsiTheme="minorHAnsi" w:cstheme="minorHAnsi"/>
          <w:sz w:val="12"/>
        </w:rPr>
      </w:pPr>
    </w:p>
    <w:p w:rsidR="00FE7D42" w:rsidRPr="00FE7D42" w:rsidRDefault="00FE7D42" w:rsidP="00FE7D42">
      <w:pPr>
        <w:rPr>
          <w:rFonts w:asciiTheme="minorHAnsi" w:hAnsiTheme="minorHAnsi" w:cstheme="minorHAnsi"/>
          <w:sz w:val="12"/>
        </w:rPr>
      </w:pPr>
    </w:p>
    <w:p w:rsidR="00821BD1" w:rsidRPr="00FE7D42" w:rsidRDefault="00FE7D42" w:rsidP="00FE7D42">
      <w:pPr>
        <w:tabs>
          <w:tab w:val="left" w:pos="9734"/>
        </w:tabs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  <w:sz w:val="12"/>
        </w:rPr>
        <w:tab/>
      </w:r>
    </w:p>
    <w:sectPr w:rsidR="00821BD1" w:rsidRPr="00FE7D42" w:rsidSect="00D322F4">
      <w:footerReference w:type="default" r:id="rId7"/>
      <w:pgSz w:w="12240" w:h="15840" w:code="1"/>
      <w:pgMar w:top="360" w:right="864" w:bottom="360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FE7" w:rsidRPr="00BA36DB" w:rsidRDefault="000F0FE7" w:rsidP="004F73C4">
      <w:pPr>
        <w:rPr>
          <w:sz w:val="22"/>
          <w:szCs w:val="22"/>
        </w:rPr>
      </w:pPr>
      <w:r w:rsidRPr="00BA36DB">
        <w:rPr>
          <w:sz w:val="22"/>
          <w:szCs w:val="22"/>
        </w:rPr>
        <w:separator/>
      </w:r>
    </w:p>
  </w:endnote>
  <w:endnote w:type="continuationSeparator" w:id="0">
    <w:p w:rsidR="000F0FE7" w:rsidRPr="00BA36DB" w:rsidRDefault="000F0FE7" w:rsidP="004F73C4">
      <w:pPr>
        <w:rPr>
          <w:sz w:val="22"/>
          <w:szCs w:val="22"/>
        </w:rPr>
      </w:pPr>
      <w:r w:rsidRPr="00BA36DB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7EC" w:rsidRPr="00252795" w:rsidRDefault="00D1402B" w:rsidP="004F73C4">
    <w:pPr>
      <w:pStyle w:val="Footer"/>
      <w:jc w:val="right"/>
      <w:rPr>
        <w:rFonts w:asciiTheme="minorHAnsi" w:hAnsiTheme="minorHAnsi"/>
        <w:sz w:val="16"/>
        <w:szCs w:val="14"/>
        <w:lang w:val="en-US"/>
      </w:rPr>
    </w:pPr>
    <w:r>
      <w:rPr>
        <w:sz w:val="16"/>
        <w:szCs w:val="14"/>
        <w:lang w:val="en-US"/>
      </w:rPr>
      <w:t xml:space="preserve">Revised </w:t>
    </w:r>
    <w:r w:rsidR="0002153E">
      <w:rPr>
        <w:sz w:val="16"/>
        <w:szCs w:val="14"/>
        <w:lang w:val="en-US"/>
      </w:rPr>
      <w:t>8/10/2022</w:t>
    </w:r>
    <w:r w:rsidR="003C3F6E">
      <w:rPr>
        <w:sz w:val="16"/>
        <w:szCs w:val="14"/>
        <w:lang w:val="en-US"/>
      </w:rPr>
      <w:t xml:space="preserve"> 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FE7" w:rsidRPr="00BA36DB" w:rsidRDefault="000F0FE7" w:rsidP="004F73C4">
      <w:pPr>
        <w:rPr>
          <w:sz w:val="22"/>
          <w:szCs w:val="22"/>
        </w:rPr>
      </w:pPr>
      <w:r w:rsidRPr="00BA36DB">
        <w:rPr>
          <w:sz w:val="22"/>
          <w:szCs w:val="22"/>
        </w:rPr>
        <w:separator/>
      </w:r>
    </w:p>
  </w:footnote>
  <w:footnote w:type="continuationSeparator" w:id="0">
    <w:p w:rsidR="000F0FE7" w:rsidRPr="00BA36DB" w:rsidRDefault="000F0FE7" w:rsidP="004F73C4">
      <w:pPr>
        <w:rPr>
          <w:sz w:val="22"/>
          <w:szCs w:val="22"/>
        </w:rPr>
      </w:pPr>
      <w:r w:rsidRPr="00BA36DB">
        <w:rPr>
          <w:sz w:val="22"/>
          <w:szCs w:val="22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9UmnI01Rpb+ALisymHjkXEqP3gBotuW1TUaFvjRRQtJr5hEhpsiafFapnEN3q3tbnm09QuEXIqtw0D9wRzPew==" w:salt="lBuf0mmuPFnZ9ErwSuzkvg==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CC8"/>
    <w:rsid w:val="00004D41"/>
    <w:rsid w:val="00006A2C"/>
    <w:rsid w:val="00006F7D"/>
    <w:rsid w:val="0001046E"/>
    <w:rsid w:val="00010D4A"/>
    <w:rsid w:val="0002153E"/>
    <w:rsid w:val="00040A2F"/>
    <w:rsid w:val="00061333"/>
    <w:rsid w:val="00076D34"/>
    <w:rsid w:val="0008516C"/>
    <w:rsid w:val="00092909"/>
    <w:rsid w:val="000933CE"/>
    <w:rsid w:val="00096885"/>
    <w:rsid w:val="000A64FA"/>
    <w:rsid w:val="000B0999"/>
    <w:rsid w:val="000C2C5F"/>
    <w:rsid w:val="000C2D23"/>
    <w:rsid w:val="000C4063"/>
    <w:rsid w:val="000F0FE7"/>
    <w:rsid w:val="000F1373"/>
    <w:rsid w:val="000F1B2B"/>
    <w:rsid w:val="000F46FE"/>
    <w:rsid w:val="00104AE6"/>
    <w:rsid w:val="001077FD"/>
    <w:rsid w:val="00110473"/>
    <w:rsid w:val="0011722E"/>
    <w:rsid w:val="001235C2"/>
    <w:rsid w:val="00125610"/>
    <w:rsid w:val="00125791"/>
    <w:rsid w:val="00127A4F"/>
    <w:rsid w:val="00137BA1"/>
    <w:rsid w:val="00145846"/>
    <w:rsid w:val="00171594"/>
    <w:rsid w:val="001730C7"/>
    <w:rsid w:val="001802A9"/>
    <w:rsid w:val="0018646B"/>
    <w:rsid w:val="00193714"/>
    <w:rsid w:val="00197F3D"/>
    <w:rsid w:val="001A452B"/>
    <w:rsid w:val="001A5089"/>
    <w:rsid w:val="001B1940"/>
    <w:rsid w:val="001B4BF8"/>
    <w:rsid w:val="001B5260"/>
    <w:rsid w:val="001C3DAB"/>
    <w:rsid w:val="001E673F"/>
    <w:rsid w:val="001F5882"/>
    <w:rsid w:val="002162BF"/>
    <w:rsid w:val="00221BDD"/>
    <w:rsid w:val="00222B0B"/>
    <w:rsid w:val="00240A82"/>
    <w:rsid w:val="002443A3"/>
    <w:rsid w:val="00252795"/>
    <w:rsid w:val="0026268D"/>
    <w:rsid w:val="002626EA"/>
    <w:rsid w:val="00267929"/>
    <w:rsid w:val="0027172F"/>
    <w:rsid w:val="00284734"/>
    <w:rsid w:val="00291121"/>
    <w:rsid w:val="002952F7"/>
    <w:rsid w:val="002A287A"/>
    <w:rsid w:val="002B452D"/>
    <w:rsid w:val="002B5675"/>
    <w:rsid w:val="002E3078"/>
    <w:rsid w:val="002E37EC"/>
    <w:rsid w:val="002E3803"/>
    <w:rsid w:val="002E4DD1"/>
    <w:rsid w:val="002E717E"/>
    <w:rsid w:val="003066CC"/>
    <w:rsid w:val="00310736"/>
    <w:rsid w:val="00317200"/>
    <w:rsid w:val="003242AA"/>
    <w:rsid w:val="00341130"/>
    <w:rsid w:val="00343A03"/>
    <w:rsid w:val="003514BD"/>
    <w:rsid w:val="003548ED"/>
    <w:rsid w:val="00356614"/>
    <w:rsid w:val="003969FB"/>
    <w:rsid w:val="003A3A31"/>
    <w:rsid w:val="003B7BD6"/>
    <w:rsid w:val="003C3F6E"/>
    <w:rsid w:val="003C580F"/>
    <w:rsid w:val="003D08E7"/>
    <w:rsid w:val="003D2319"/>
    <w:rsid w:val="003E1153"/>
    <w:rsid w:val="003E12C8"/>
    <w:rsid w:val="003E2197"/>
    <w:rsid w:val="003E2D1F"/>
    <w:rsid w:val="003E7C80"/>
    <w:rsid w:val="003F04A4"/>
    <w:rsid w:val="003F4CC8"/>
    <w:rsid w:val="003F7236"/>
    <w:rsid w:val="0040157E"/>
    <w:rsid w:val="004017D5"/>
    <w:rsid w:val="0040401C"/>
    <w:rsid w:val="00405D27"/>
    <w:rsid w:val="004062AB"/>
    <w:rsid w:val="00407106"/>
    <w:rsid w:val="0041031F"/>
    <w:rsid w:val="004336B2"/>
    <w:rsid w:val="00433A69"/>
    <w:rsid w:val="004357D2"/>
    <w:rsid w:val="00436BB8"/>
    <w:rsid w:val="004517B3"/>
    <w:rsid w:val="0045715B"/>
    <w:rsid w:val="00467296"/>
    <w:rsid w:val="004717F6"/>
    <w:rsid w:val="00475599"/>
    <w:rsid w:val="00483618"/>
    <w:rsid w:val="004903D5"/>
    <w:rsid w:val="004A2A4E"/>
    <w:rsid w:val="004B2F62"/>
    <w:rsid w:val="004D7303"/>
    <w:rsid w:val="004D7DE4"/>
    <w:rsid w:val="004E5787"/>
    <w:rsid w:val="004F73C4"/>
    <w:rsid w:val="00515FC8"/>
    <w:rsid w:val="00521763"/>
    <w:rsid w:val="0052270B"/>
    <w:rsid w:val="00525724"/>
    <w:rsid w:val="00543120"/>
    <w:rsid w:val="00552CD5"/>
    <w:rsid w:val="00555F1C"/>
    <w:rsid w:val="00562756"/>
    <w:rsid w:val="005630F4"/>
    <w:rsid w:val="0057580F"/>
    <w:rsid w:val="005900BC"/>
    <w:rsid w:val="0059335A"/>
    <w:rsid w:val="00594A9E"/>
    <w:rsid w:val="005A0F55"/>
    <w:rsid w:val="005A3CF1"/>
    <w:rsid w:val="005A5509"/>
    <w:rsid w:val="005B506F"/>
    <w:rsid w:val="005C43CD"/>
    <w:rsid w:val="005D5D1F"/>
    <w:rsid w:val="005E0596"/>
    <w:rsid w:val="005E6B8B"/>
    <w:rsid w:val="005F46DA"/>
    <w:rsid w:val="005F48A5"/>
    <w:rsid w:val="005F706A"/>
    <w:rsid w:val="005F7EC7"/>
    <w:rsid w:val="00601433"/>
    <w:rsid w:val="006143CE"/>
    <w:rsid w:val="006168CB"/>
    <w:rsid w:val="00641767"/>
    <w:rsid w:val="00641860"/>
    <w:rsid w:val="00642972"/>
    <w:rsid w:val="00643745"/>
    <w:rsid w:val="00653415"/>
    <w:rsid w:val="00666031"/>
    <w:rsid w:val="00666408"/>
    <w:rsid w:val="00673147"/>
    <w:rsid w:val="0067404F"/>
    <w:rsid w:val="00681878"/>
    <w:rsid w:val="00682403"/>
    <w:rsid w:val="0069619E"/>
    <w:rsid w:val="00697788"/>
    <w:rsid w:val="006C5E1D"/>
    <w:rsid w:val="006E3D76"/>
    <w:rsid w:val="006E7697"/>
    <w:rsid w:val="0070270D"/>
    <w:rsid w:val="00703A86"/>
    <w:rsid w:val="0071156A"/>
    <w:rsid w:val="00724717"/>
    <w:rsid w:val="00735491"/>
    <w:rsid w:val="00742ABF"/>
    <w:rsid w:val="00744A40"/>
    <w:rsid w:val="0074571F"/>
    <w:rsid w:val="00745AF2"/>
    <w:rsid w:val="00750274"/>
    <w:rsid w:val="00752752"/>
    <w:rsid w:val="00760A09"/>
    <w:rsid w:val="007622D7"/>
    <w:rsid w:val="00762410"/>
    <w:rsid w:val="007663EA"/>
    <w:rsid w:val="00766F6F"/>
    <w:rsid w:val="00787DC1"/>
    <w:rsid w:val="00792C70"/>
    <w:rsid w:val="0079371C"/>
    <w:rsid w:val="007A1044"/>
    <w:rsid w:val="007B6F60"/>
    <w:rsid w:val="007C1119"/>
    <w:rsid w:val="007D102B"/>
    <w:rsid w:val="007D69FC"/>
    <w:rsid w:val="007F2CBA"/>
    <w:rsid w:val="007F3E75"/>
    <w:rsid w:val="007F4DF1"/>
    <w:rsid w:val="007F6BB5"/>
    <w:rsid w:val="00804B71"/>
    <w:rsid w:val="0081792E"/>
    <w:rsid w:val="00821BD1"/>
    <w:rsid w:val="008240AB"/>
    <w:rsid w:val="008356B4"/>
    <w:rsid w:val="00844B27"/>
    <w:rsid w:val="00852742"/>
    <w:rsid w:val="00867728"/>
    <w:rsid w:val="00875F2F"/>
    <w:rsid w:val="00893244"/>
    <w:rsid w:val="00896882"/>
    <w:rsid w:val="008A1E74"/>
    <w:rsid w:val="008A506C"/>
    <w:rsid w:val="008A7B23"/>
    <w:rsid w:val="008A7D2E"/>
    <w:rsid w:val="008A7F19"/>
    <w:rsid w:val="008B14E5"/>
    <w:rsid w:val="008B62C0"/>
    <w:rsid w:val="008B7B18"/>
    <w:rsid w:val="008C3C6A"/>
    <w:rsid w:val="008C4411"/>
    <w:rsid w:val="008C5688"/>
    <w:rsid w:val="008F3781"/>
    <w:rsid w:val="0090783D"/>
    <w:rsid w:val="00922334"/>
    <w:rsid w:val="00931479"/>
    <w:rsid w:val="009321A5"/>
    <w:rsid w:val="009345AC"/>
    <w:rsid w:val="00942AC0"/>
    <w:rsid w:val="00944116"/>
    <w:rsid w:val="00950E54"/>
    <w:rsid w:val="00954A70"/>
    <w:rsid w:val="00955A43"/>
    <w:rsid w:val="00956DE0"/>
    <w:rsid w:val="00957D59"/>
    <w:rsid w:val="0097399B"/>
    <w:rsid w:val="00975DFD"/>
    <w:rsid w:val="009776D8"/>
    <w:rsid w:val="00982195"/>
    <w:rsid w:val="00990474"/>
    <w:rsid w:val="00996CB5"/>
    <w:rsid w:val="009C024C"/>
    <w:rsid w:val="00A00865"/>
    <w:rsid w:val="00A014AE"/>
    <w:rsid w:val="00A10C09"/>
    <w:rsid w:val="00A16605"/>
    <w:rsid w:val="00A175A8"/>
    <w:rsid w:val="00A42102"/>
    <w:rsid w:val="00A46E68"/>
    <w:rsid w:val="00A57A79"/>
    <w:rsid w:val="00A60710"/>
    <w:rsid w:val="00A612E8"/>
    <w:rsid w:val="00A62A8C"/>
    <w:rsid w:val="00A62E56"/>
    <w:rsid w:val="00A711A6"/>
    <w:rsid w:val="00A7449B"/>
    <w:rsid w:val="00A872A5"/>
    <w:rsid w:val="00A877DF"/>
    <w:rsid w:val="00AA24A4"/>
    <w:rsid w:val="00AB0750"/>
    <w:rsid w:val="00AD0967"/>
    <w:rsid w:val="00AD67BD"/>
    <w:rsid w:val="00AE0411"/>
    <w:rsid w:val="00AE5711"/>
    <w:rsid w:val="00AF1D0F"/>
    <w:rsid w:val="00AF246C"/>
    <w:rsid w:val="00B03AA5"/>
    <w:rsid w:val="00B511B1"/>
    <w:rsid w:val="00B5237A"/>
    <w:rsid w:val="00B5388F"/>
    <w:rsid w:val="00B54126"/>
    <w:rsid w:val="00B602DE"/>
    <w:rsid w:val="00B77340"/>
    <w:rsid w:val="00B95F9E"/>
    <w:rsid w:val="00B97320"/>
    <w:rsid w:val="00BA36DB"/>
    <w:rsid w:val="00BA7701"/>
    <w:rsid w:val="00BB05DB"/>
    <w:rsid w:val="00BC049D"/>
    <w:rsid w:val="00BD62B1"/>
    <w:rsid w:val="00BE62F2"/>
    <w:rsid w:val="00BE7306"/>
    <w:rsid w:val="00BF5CBD"/>
    <w:rsid w:val="00C04232"/>
    <w:rsid w:val="00C07864"/>
    <w:rsid w:val="00C205CF"/>
    <w:rsid w:val="00C21FC6"/>
    <w:rsid w:val="00C30552"/>
    <w:rsid w:val="00C4283A"/>
    <w:rsid w:val="00C5392F"/>
    <w:rsid w:val="00C63659"/>
    <w:rsid w:val="00CA6AAB"/>
    <w:rsid w:val="00CC42E0"/>
    <w:rsid w:val="00CC489B"/>
    <w:rsid w:val="00CC4FCA"/>
    <w:rsid w:val="00CC629E"/>
    <w:rsid w:val="00CD23BD"/>
    <w:rsid w:val="00CD2435"/>
    <w:rsid w:val="00CD2C93"/>
    <w:rsid w:val="00CD2CFB"/>
    <w:rsid w:val="00CE7E3D"/>
    <w:rsid w:val="00CF5720"/>
    <w:rsid w:val="00D0344A"/>
    <w:rsid w:val="00D03D3A"/>
    <w:rsid w:val="00D1402B"/>
    <w:rsid w:val="00D161EC"/>
    <w:rsid w:val="00D322F4"/>
    <w:rsid w:val="00D4021C"/>
    <w:rsid w:val="00D41FDB"/>
    <w:rsid w:val="00D50630"/>
    <w:rsid w:val="00D52991"/>
    <w:rsid w:val="00D604BE"/>
    <w:rsid w:val="00D72D9D"/>
    <w:rsid w:val="00D74E6D"/>
    <w:rsid w:val="00D76FD2"/>
    <w:rsid w:val="00D82FD2"/>
    <w:rsid w:val="00D85328"/>
    <w:rsid w:val="00D87BAC"/>
    <w:rsid w:val="00D92151"/>
    <w:rsid w:val="00DA2A88"/>
    <w:rsid w:val="00DC22F3"/>
    <w:rsid w:val="00DC2DA9"/>
    <w:rsid w:val="00DC312D"/>
    <w:rsid w:val="00DC589D"/>
    <w:rsid w:val="00DC5BE5"/>
    <w:rsid w:val="00DD3BAF"/>
    <w:rsid w:val="00DF04FD"/>
    <w:rsid w:val="00DF1E54"/>
    <w:rsid w:val="00DF727A"/>
    <w:rsid w:val="00E00338"/>
    <w:rsid w:val="00E04848"/>
    <w:rsid w:val="00E12365"/>
    <w:rsid w:val="00E32192"/>
    <w:rsid w:val="00E4326B"/>
    <w:rsid w:val="00E470C4"/>
    <w:rsid w:val="00E55C1A"/>
    <w:rsid w:val="00E629A9"/>
    <w:rsid w:val="00E65BA9"/>
    <w:rsid w:val="00E84495"/>
    <w:rsid w:val="00E91831"/>
    <w:rsid w:val="00E93192"/>
    <w:rsid w:val="00E939B1"/>
    <w:rsid w:val="00E97C42"/>
    <w:rsid w:val="00EA4BE5"/>
    <w:rsid w:val="00EB74E2"/>
    <w:rsid w:val="00EC273F"/>
    <w:rsid w:val="00ED25D2"/>
    <w:rsid w:val="00EE1725"/>
    <w:rsid w:val="00EF7005"/>
    <w:rsid w:val="00EF719C"/>
    <w:rsid w:val="00F069DD"/>
    <w:rsid w:val="00F07710"/>
    <w:rsid w:val="00F14072"/>
    <w:rsid w:val="00F148BF"/>
    <w:rsid w:val="00F3031A"/>
    <w:rsid w:val="00F323FB"/>
    <w:rsid w:val="00F50029"/>
    <w:rsid w:val="00F57164"/>
    <w:rsid w:val="00F6079D"/>
    <w:rsid w:val="00F648FB"/>
    <w:rsid w:val="00F71264"/>
    <w:rsid w:val="00F81584"/>
    <w:rsid w:val="00F819FF"/>
    <w:rsid w:val="00F928DC"/>
    <w:rsid w:val="00F953F8"/>
    <w:rsid w:val="00F97C65"/>
    <w:rsid w:val="00FA2AE5"/>
    <w:rsid w:val="00FB0549"/>
    <w:rsid w:val="00FB13DC"/>
    <w:rsid w:val="00FC57B6"/>
    <w:rsid w:val="00FE4FD8"/>
    <w:rsid w:val="00FE65C5"/>
    <w:rsid w:val="00FE73B4"/>
    <w:rsid w:val="00FE7D42"/>
    <w:rsid w:val="00FF6152"/>
    <w:rsid w:val="00FF63D8"/>
    <w:rsid w:val="00FF6B4B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FF297C3"/>
  <w15:docId w15:val="{A8E5FCB8-349E-412F-A528-EA70DE0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CC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AA24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4A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A24A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3C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3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73C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3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97D6-744D-4A37-929C-0AAA0398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m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aine Lanham</dc:creator>
  <cp:lastModifiedBy>LaShonda Reese</cp:lastModifiedBy>
  <cp:revision>2</cp:revision>
  <cp:lastPrinted>2020-03-26T22:17:00Z</cp:lastPrinted>
  <dcterms:created xsi:type="dcterms:W3CDTF">2022-08-10T20:14:00Z</dcterms:created>
  <dcterms:modified xsi:type="dcterms:W3CDTF">2022-08-10T20:14:00Z</dcterms:modified>
</cp:coreProperties>
</file>